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1121D" w14:textId="3487E5E9" w:rsidR="00057213" w:rsidRPr="00A73F68" w:rsidRDefault="00F25743" w:rsidP="00250F52">
      <w:pPr>
        <w:jc w:val="center"/>
        <w:rPr>
          <w:b/>
          <w:sz w:val="28"/>
          <w:szCs w:val="28"/>
        </w:rPr>
      </w:pPr>
      <w:r w:rsidRPr="00A73F68">
        <w:rPr>
          <w:b/>
          <w:sz w:val="28"/>
          <w:szCs w:val="28"/>
        </w:rPr>
        <w:t>ŽÁDOST O AKREDITAC</w:t>
      </w:r>
      <w:r w:rsidR="000F658F">
        <w:rPr>
          <w:b/>
          <w:sz w:val="28"/>
          <w:szCs w:val="28"/>
        </w:rPr>
        <w:t>I</w:t>
      </w:r>
    </w:p>
    <w:p w14:paraId="55A0C72A" w14:textId="77777777" w:rsidR="00A73F68" w:rsidRDefault="00B1097C" w:rsidP="00B1097C">
      <w:pPr>
        <w:jc w:val="center"/>
        <w:rPr>
          <w:b/>
          <w:sz w:val="28"/>
          <w:szCs w:val="28"/>
        </w:rPr>
      </w:pPr>
      <w:r w:rsidRPr="00FD1FE3">
        <w:rPr>
          <w:b/>
          <w:sz w:val="28"/>
          <w:szCs w:val="28"/>
        </w:rPr>
        <w:t xml:space="preserve">rekvalifikačního programu směřujícího </w:t>
      </w:r>
      <w:r w:rsidRPr="00A73F68">
        <w:rPr>
          <w:b/>
          <w:sz w:val="28"/>
          <w:szCs w:val="28"/>
        </w:rPr>
        <w:t>k </w:t>
      </w:r>
      <w:r w:rsidRPr="00A73F68">
        <w:rPr>
          <w:b/>
          <w:sz w:val="28"/>
          <w:szCs w:val="28"/>
          <w:u w:val="single"/>
        </w:rPr>
        <w:t>čisté rekvalifikaci</w:t>
      </w:r>
      <w:r>
        <w:rPr>
          <w:b/>
          <w:sz w:val="28"/>
          <w:szCs w:val="28"/>
        </w:rPr>
        <w:t xml:space="preserve"> </w:t>
      </w:r>
    </w:p>
    <w:p w14:paraId="14056DED" w14:textId="77777777" w:rsidR="00E00BB3" w:rsidRPr="00B12448" w:rsidRDefault="00E00BB3" w:rsidP="00E00BB3">
      <w:pPr>
        <w:jc w:val="center"/>
        <w:rPr>
          <w:b/>
        </w:rPr>
      </w:pPr>
      <w:r w:rsidRPr="00B12448">
        <w:t>(druhá záložka tabulky minimálních hodinových dotací)</w:t>
      </w:r>
    </w:p>
    <w:p w14:paraId="2F56E481" w14:textId="77777777" w:rsidR="00E00BB3" w:rsidRPr="003C57F1" w:rsidRDefault="00E00BB3" w:rsidP="00B1097C">
      <w:pPr>
        <w:jc w:val="center"/>
        <w:rPr>
          <w:b/>
          <w:sz w:val="22"/>
          <w:szCs w:val="28"/>
        </w:rPr>
      </w:pPr>
    </w:p>
    <w:p w14:paraId="338906AD" w14:textId="77777777" w:rsidR="00210EC0" w:rsidRDefault="00135272" w:rsidP="001F06D8">
      <w:pPr>
        <w:jc w:val="both"/>
        <w:rPr>
          <w:i/>
          <w:iCs/>
        </w:rPr>
      </w:pPr>
      <w:r>
        <w:rPr>
          <w:i/>
          <w:iCs/>
        </w:rPr>
        <w:t>F</w:t>
      </w:r>
      <w:r w:rsidR="00057213" w:rsidRPr="00177E25">
        <w:rPr>
          <w:i/>
          <w:iCs/>
        </w:rPr>
        <w:t>ormulář</w:t>
      </w:r>
      <w:r w:rsidR="00177E25" w:rsidRPr="00177E25">
        <w:rPr>
          <w:i/>
          <w:iCs/>
        </w:rPr>
        <w:t xml:space="preserve"> pro zpracování</w:t>
      </w:r>
      <w:r w:rsidR="00057213" w:rsidRPr="00177E25">
        <w:rPr>
          <w:i/>
          <w:iCs/>
        </w:rPr>
        <w:t xml:space="preserve"> žádosti</w:t>
      </w:r>
      <w:r>
        <w:rPr>
          <w:i/>
          <w:iCs/>
        </w:rPr>
        <w:t xml:space="preserve"> o akreditaci</w:t>
      </w:r>
      <w:r w:rsidR="00057213" w:rsidRPr="00177E25">
        <w:rPr>
          <w:i/>
          <w:iCs/>
        </w:rPr>
        <w:t xml:space="preserve"> podle</w:t>
      </w:r>
      <w:r w:rsidR="00177E25" w:rsidRPr="00177E25">
        <w:rPr>
          <w:i/>
        </w:rPr>
        <w:t xml:space="preserve"> v</w:t>
      </w:r>
      <w:r w:rsidR="006141B1">
        <w:rPr>
          <w:i/>
        </w:rPr>
        <w:t>yhlášky MŠMT č.</w:t>
      </w:r>
      <w:r w:rsidR="000501F9">
        <w:rPr>
          <w:i/>
        </w:rPr>
        <w:t xml:space="preserve"> 176/2009 Sb., kterou se stanoví náležitosti žádosti o akreditaci vzdělávacího programu, organizace vzdělávání v rekvalifikačním zařízení a způsob jeho ukončení</w:t>
      </w:r>
      <w:r w:rsidR="006954D9">
        <w:rPr>
          <w:i/>
        </w:rPr>
        <w:t>, ve znění pozdějších předpisů</w:t>
      </w:r>
      <w:r w:rsidR="006141B1">
        <w:rPr>
          <w:i/>
        </w:rPr>
        <w:t xml:space="preserve"> </w:t>
      </w:r>
      <w:r w:rsidR="00177E25">
        <w:rPr>
          <w:i/>
        </w:rPr>
        <w:t>(dále jen „vyhláška“)</w:t>
      </w:r>
      <w:r w:rsidR="00057213" w:rsidRPr="00177E25">
        <w:rPr>
          <w:i/>
          <w:iCs/>
        </w:rPr>
        <w:t xml:space="preserve">. </w:t>
      </w:r>
    </w:p>
    <w:p w14:paraId="2AD1DE36" w14:textId="77777777" w:rsidR="001134EE" w:rsidRDefault="001134EE" w:rsidP="001F06D8">
      <w:pPr>
        <w:jc w:val="both"/>
        <w:rPr>
          <w:i/>
          <w:iCs/>
        </w:rPr>
      </w:pPr>
    </w:p>
    <w:p w14:paraId="50467C68" w14:textId="77777777" w:rsidR="00465835" w:rsidRDefault="00057213" w:rsidP="00045B57">
      <w:pPr>
        <w:numPr>
          <w:ilvl w:val="0"/>
          <w:numId w:val="4"/>
        </w:numPr>
      </w:pPr>
      <w:r w:rsidRPr="00DA6AF7">
        <w:rPr>
          <w:b/>
          <w:i/>
        </w:rPr>
        <w:t>Identifikační údaje</w:t>
      </w:r>
      <w:r w:rsidR="001B7E8F">
        <w:rPr>
          <w:b/>
          <w:i/>
        </w:rPr>
        <w:t xml:space="preserve"> žadatele</w:t>
      </w:r>
      <w:r>
        <w:t xml:space="preserve"> (podle § </w:t>
      </w:r>
      <w:r w:rsidR="00575CE2">
        <w:t>37 odst. 2 správního řádu</w:t>
      </w:r>
      <w:r>
        <w:t>)</w:t>
      </w:r>
      <w:r w:rsidR="00D2032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256"/>
        <w:gridCol w:w="479"/>
        <w:gridCol w:w="596"/>
        <w:gridCol w:w="3398"/>
      </w:tblGrid>
      <w:tr w:rsidR="009F1B0A" w14:paraId="1441BF19" w14:textId="77777777" w:rsidTr="00A73F68">
        <w:trPr>
          <w:trHeight w:val="315"/>
        </w:trPr>
        <w:tc>
          <w:tcPr>
            <w:tcW w:w="5715" w:type="dxa"/>
            <w:gridSpan w:val="4"/>
            <w:tcBorders>
              <w:right w:val="single" w:sz="4" w:space="0" w:color="auto"/>
            </w:tcBorders>
            <w:shd w:val="clear" w:color="auto" w:fill="53E53B"/>
          </w:tcPr>
          <w:p w14:paraId="3B1F83DD" w14:textId="77777777" w:rsidR="00AB7780" w:rsidRDefault="009F1B0A" w:rsidP="00AB7780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4B1C24">
              <w:rPr>
                <w:b/>
              </w:rPr>
              <w:t>Obchodní firma</w:t>
            </w:r>
            <w:r w:rsidR="00D61D9B">
              <w:rPr>
                <w:b/>
              </w:rPr>
              <w:t xml:space="preserve"> </w:t>
            </w:r>
            <w:r w:rsidR="00575CE2">
              <w:rPr>
                <w:b/>
              </w:rPr>
              <w:t>nebo název</w:t>
            </w:r>
          </w:p>
          <w:p w14:paraId="43128635" w14:textId="77777777" w:rsidR="009F1B0A" w:rsidRPr="004B1C24" w:rsidRDefault="00D61D9B" w:rsidP="00AB7780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D61D9B">
              <w:rPr>
                <w:b/>
                <w:sz w:val="18"/>
                <w:szCs w:val="18"/>
              </w:rPr>
              <w:t>(</w:t>
            </w:r>
            <w:r w:rsidR="00AB7780">
              <w:rPr>
                <w:b/>
                <w:sz w:val="18"/>
                <w:szCs w:val="18"/>
              </w:rPr>
              <w:t xml:space="preserve">vyplní </w:t>
            </w:r>
            <w:r w:rsidRPr="00D61D9B">
              <w:rPr>
                <w:b/>
                <w:sz w:val="18"/>
                <w:szCs w:val="18"/>
              </w:rPr>
              <w:t>právnická osoba)</w:t>
            </w:r>
            <w:r w:rsidR="009F1B0A" w:rsidRPr="00D61D9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27" w:type="dxa"/>
            <w:tcBorders>
              <w:right w:val="single" w:sz="4" w:space="0" w:color="auto"/>
            </w:tcBorders>
            <w:shd w:val="clear" w:color="auto" w:fill="53E53B"/>
          </w:tcPr>
          <w:p w14:paraId="38B37FB0" w14:textId="77777777" w:rsidR="00AB7780" w:rsidRDefault="00907BEE" w:rsidP="00465835">
            <w:pPr>
              <w:pStyle w:val="Zhlav"/>
              <w:ind w:left="200"/>
              <w:jc w:val="center"/>
              <w:rPr>
                <w:b/>
              </w:rPr>
            </w:pPr>
            <w:r>
              <w:rPr>
                <w:b/>
              </w:rPr>
              <w:t xml:space="preserve">Identifikační číslo </w:t>
            </w:r>
          </w:p>
          <w:p w14:paraId="59365402" w14:textId="77777777" w:rsidR="009F1B0A" w:rsidRPr="004B1C24" w:rsidRDefault="00907BEE" w:rsidP="00465835">
            <w:pPr>
              <w:pStyle w:val="Zhlav"/>
              <w:ind w:left="200"/>
              <w:jc w:val="center"/>
              <w:rPr>
                <w:b/>
              </w:rPr>
            </w:pPr>
            <w:r w:rsidRPr="00465835">
              <w:rPr>
                <w:b/>
                <w:sz w:val="20"/>
                <w:szCs w:val="20"/>
              </w:rPr>
              <w:t>(</w:t>
            </w:r>
            <w:r w:rsidR="00AB7780">
              <w:rPr>
                <w:b/>
                <w:sz w:val="20"/>
                <w:szCs w:val="20"/>
              </w:rPr>
              <w:t xml:space="preserve">vyplní </w:t>
            </w:r>
            <w:r w:rsidRPr="00465835">
              <w:rPr>
                <w:b/>
                <w:sz w:val="20"/>
                <w:szCs w:val="20"/>
              </w:rPr>
              <w:t>právnická</w:t>
            </w:r>
            <w:r w:rsidR="00465835" w:rsidRPr="00465835">
              <w:rPr>
                <w:b/>
                <w:sz w:val="20"/>
                <w:szCs w:val="20"/>
              </w:rPr>
              <w:t xml:space="preserve"> i</w:t>
            </w:r>
            <w:r w:rsidRPr="00465835">
              <w:rPr>
                <w:b/>
                <w:sz w:val="20"/>
                <w:szCs w:val="20"/>
              </w:rPr>
              <w:t xml:space="preserve"> fyzická osoba</w:t>
            </w:r>
            <w:r w:rsidR="00575CE2">
              <w:rPr>
                <w:b/>
                <w:sz w:val="20"/>
                <w:szCs w:val="20"/>
              </w:rPr>
              <w:t xml:space="preserve"> podnikající</w:t>
            </w:r>
            <w:r w:rsidRPr="00465835">
              <w:rPr>
                <w:b/>
                <w:sz w:val="20"/>
                <w:szCs w:val="20"/>
              </w:rPr>
              <w:t>):</w:t>
            </w:r>
          </w:p>
        </w:tc>
      </w:tr>
      <w:tr w:rsidR="009F1B0A" w14:paraId="71E7AFFD" w14:textId="77777777" w:rsidTr="004F126D">
        <w:trPr>
          <w:trHeight w:val="333"/>
        </w:trPr>
        <w:tc>
          <w:tcPr>
            <w:tcW w:w="5715" w:type="dxa"/>
            <w:gridSpan w:val="4"/>
            <w:tcBorders>
              <w:right w:val="single" w:sz="4" w:space="0" w:color="auto"/>
            </w:tcBorders>
          </w:tcPr>
          <w:p w14:paraId="394CEAEA" w14:textId="77777777" w:rsidR="009F1B0A" w:rsidRDefault="009F1B0A" w:rsidP="00E06CD8">
            <w:pPr>
              <w:pStyle w:val="Zhlav"/>
            </w:pPr>
          </w:p>
        </w:tc>
        <w:tc>
          <w:tcPr>
            <w:tcW w:w="3427" w:type="dxa"/>
            <w:tcBorders>
              <w:right w:val="single" w:sz="4" w:space="0" w:color="auto"/>
            </w:tcBorders>
          </w:tcPr>
          <w:p w14:paraId="56DCDBC3" w14:textId="77777777" w:rsidR="009F1B0A" w:rsidRDefault="009F1B0A" w:rsidP="00E06CD8">
            <w:pPr>
              <w:pStyle w:val="Zhlav"/>
            </w:pPr>
          </w:p>
        </w:tc>
      </w:tr>
      <w:tr w:rsidR="009F1B0A" w14:paraId="533EDDDD" w14:textId="77777777" w:rsidTr="00A73F68">
        <w:trPr>
          <w:trHeight w:val="375"/>
        </w:trPr>
        <w:tc>
          <w:tcPr>
            <w:tcW w:w="2355" w:type="dxa"/>
            <w:tcBorders>
              <w:right w:val="single" w:sz="4" w:space="0" w:color="auto"/>
            </w:tcBorders>
            <w:shd w:val="clear" w:color="auto" w:fill="53E53B"/>
          </w:tcPr>
          <w:p w14:paraId="6057692E" w14:textId="77777777" w:rsidR="005D048B" w:rsidRDefault="009F1B0A" w:rsidP="00FB69B1">
            <w:pPr>
              <w:pStyle w:val="Zhlav"/>
              <w:jc w:val="center"/>
              <w:rPr>
                <w:b/>
              </w:rPr>
            </w:pPr>
            <w:r w:rsidRPr="004B1C24">
              <w:rPr>
                <w:b/>
              </w:rPr>
              <w:t>Příjmení</w:t>
            </w:r>
            <w:r w:rsidR="00D61D9B">
              <w:rPr>
                <w:b/>
              </w:rPr>
              <w:t xml:space="preserve"> </w:t>
            </w:r>
          </w:p>
          <w:p w14:paraId="146AF5B0" w14:textId="77777777" w:rsidR="009F1B0A" w:rsidRPr="004B1C24" w:rsidRDefault="00D61D9B" w:rsidP="00FB69B1">
            <w:pPr>
              <w:pStyle w:val="Zhlav"/>
              <w:jc w:val="center"/>
              <w:rPr>
                <w:b/>
              </w:rPr>
            </w:pPr>
            <w:r w:rsidRPr="00D61D9B">
              <w:rPr>
                <w:b/>
                <w:sz w:val="18"/>
                <w:szCs w:val="18"/>
              </w:rPr>
              <w:t>(</w:t>
            </w:r>
            <w:r w:rsidR="00AB7780">
              <w:rPr>
                <w:b/>
                <w:sz w:val="18"/>
                <w:szCs w:val="18"/>
              </w:rPr>
              <w:t xml:space="preserve">vyplní </w:t>
            </w:r>
            <w:r w:rsidRPr="00D61D9B">
              <w:rPr>
                <w:b/>
                <w:sz w:val="18"/>
                <w:szCs w:val="18"/>
              </w:rPr>
              <w:t>fyzická osoba)</w:t>
            </w:r>
            <w:r w:rsidR="009F1B0A" w:rsidRPr="00D61D9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53E53B"/>
          </w:tcPr>
          <w:p w14:paraId="66600A98" w14:textId="77777777" w:rsidR="005D048B" w:rsidRDefault="00FB69B1" w:rsidP="00FB69B1">
            <w:pPr>
              <w:pStyle w:val="Zhlav"/>
              <w:jc w:val="center"/>
              <w:rPr>
                <w:b/>
              </w:rPr>
            </w:pPr>
            <w:r>
              <w:rPr>
                <w:b/>
              </w:rPr>
              <w:t xml:space="preserve">Jméno </w:t>
            </w:r>
          </w:p>
          <w:p w14:paraId="0D836920" w14:textId="77777777" w:rsidR="009F1B0A" w:rsidRPr="004B1C24" w:rsidRDefault="00FB69B1" w:rsidP="00FB69B1">
            <w:pPr>
              <w:pStyle w:val="Zhlav"/>
              <w:jc w:val="center"/>
              <w:rPr>
                <w:b/>
              </w:rPr>
            </w:pPr>
            <w:r w:rsidRPr="00D61D9B">
              <w:rPr>
                <w:b/>
                <w:sz w:val="18"/>
                <w:szCs w:val="18"/>
              </w:rPr>
              <w:t>(</w:t>
            </w:r>
            <w:r w:rsidR="00AB7780">
              <w:rPr>
                <w:b/>
                <w:sz w:val="18"/>
                <w:szCs w:val="18"/>
              </w:rPr>
              <w:t xml:space="preserve">vyplní </w:t>
            </w:r>
            <w:r w:rsidRPr="00D61D9B">
              <w:rPr>
                <w:b/>
                <w:sz w:val="18"/>
                <w:szCs w:val="18"/>
              </w:rPr>
              <w:t>fyzická osoba):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53E53B"/>
          </w:tcPr>
          <w:p w14:paraId="0564A66D" w14:textId="77777777" w:rsidR="009F1B0A" w:rsidRDefault="009F1B0A" w:rsidP="00FB69B1">
            <w:pPr>
              <w:pStyle w:val="Zhlav"/>
              <w:jc w:val="center"/>
              <w:rPr>
                <w:b/>
              </w:rPr>
            </w:pPr>
            <w:r w:rsidRPr="004B1C24">
              <w:rPr>
                <w:b/>
              </w:rPr>
              <w:t>Titul</w:t>
            </w:r>
            <w:r w:rsidR="00575CE2">
              <w:rPr>
                <w:b/>
              </w:rPr>
              <w:t>*</w:t>
            </w:r>
          </w:p>
          <w:p w14:paraId="0151671D" w14:textId="77777777" w:rsidR="005D048B" w:rsidRPr="005D048B" w:rsidRDefault="005D048B" w:rsidP="00FB69B1">
            <w:pPr>
              <w:pStyle w:val="Zhlav"/>
              <w:jc w:val="center"/>
              <w:rPr>
                <w:b/>
                <w:sz w:val="13"/>
                <w:szCs w:val="13"/>
              </w:rPr>
            </w:pPr>
            <w:r w:rsidRPr="005D048B">
              <w:rPr>
                <w:b/>
                <w:sz w:val="13"/>
                <w:szCs w:val="13"/>
              </w:rPr>
              <w:t>(fyzická osoba):</w:t>
            </w:r>
          </w:p>
        </w:tc>
        <w:tc>
          <w:tcPr>
            <w:tcW w:w="3427" w:type="dxa"/>
            <w:tcBorders>
              <w:right w:val="single" w:sz="4" w:space="0" w:color="auto"/>
            </w:tcBorders>
            <w:shd w:val="clear" w:color="auto" w:fill="53E53B"/>
          </w:tcPr>
          <w:p w14:paraId="2AED69E6" w14:textId="77777777" w:rsidR="00AB7780" w:rsidRDefault="009F1B0A" w:rsidP="00FB69B1">
            <w:pPr>
              <w:pStyle w:val="Zhlav"/>
              <w:jc w:val="center"/>
              <w:rPr>
                <w:b/>
              </w:rPr>
            </w:pPr>
            <w:r w:rsidRPr="004B1C24">
              <w:rPr>
                <w:b/>
              </w:rPr>
              <w:t>Datum narození</w:t>
            </w:r>
            <w:r w:rsidR="00FB69B1">
              <w:rPr>
                <w:b/>
              </w:rPr>
              <w:t xml:space="preserve"> </w:t>
            </w:r>
          </w:p>
          <w:p w14:paraId="71047664" w14:textId="77777777" w:rsidR="009F1B0A" w:rsidRPr="004B1C24" w:rsidRDefault="00FB69B1" w:rsidP="00FB69B1">
            <w:pPr>
              <w:pStyle w:val="Zhlav"/>
              <w:jc w:val="center"/>
              <w:rPr>
                <w:b/>
              </w:rPr>
            </w:pPr>
            <w:r w:rsidRPr="00D61D9B">
              <w:rPr>
                <w:b/>
                <w:sz w:val="18"/>
                <w:szCs w:val="18"/>
              </w:rPr>
              <w:t>(</w:t>
            </w:r>
            <w:r w:rsidR="00AB7780">
              <w:rPr>
                <w:b/>
                <w:sz w:val="18"/>
                <w:szCs w:val="18"/>
              </w:rPr>
              <w:t xml:space="preserve">vyplní </w:t>
            </w:r>
            <w:r w:rsidRPr="00D61D9B">
              <w:rPr>
                <w:b/>
                <w:sz w:val="18"/>
                <w:szCs w:val="18"/>
              </w:rPr>
              <w:t>fyzická osoba):</w:t>
            </w:r>
          </w:p>
        </w:tc>
      </w:tr>
      <w:tr w:rsidR="009F1B0A" w14:paraId="409211CE" w14:textId="77777777" w:rsidTr="004F126D">
        <w:trPr>
          <w:trHeight w:val="360"/>
        </w:trPr>
        <w:tc>
          <w:tcPr>
            <w:tcW w:w="2355" w:type="dxa"/>
            <w:tcBorders>
              <w:right w:val="single" w:sz="4" w:space="0" w:color="auto"/>
            </w:tcBorders>
          </w:tcPr>
          <w:p w14:paraId="2DD24F5D" w14:textId="77777777" w:rsidR="009F1B0A" w:rsidRDefault="009F1B0A" w:rsidP="00E06CD8">
            <w:pPr>
              <w:pStyle w:val="Zhlav"/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14:paraId="783B61B9" w14:textId="77777777" w:rsidR="009F1B0A" w:rsidRDefault="009F1B0A" w:rsidP="00E06CD8">
            <w:pPr>
              <w:pStyle w:val="Zhlav"/>
              <w:ind w:left="215"/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14:paraId="1920E63A" w14:textId="77777777" w:rsidR="009F1B0A" w:rsidRDefault="009F1B0A" w:rsidP="00E06CD8">
            <w:pPr>
              <w:pStyle w:val="Zhlav"/>
            </w:pPr>
          </w:p>
        </w:tc>
        <w:tc>
          <w:tcPr>
            <w:tcW w:w="3427" w:type="dxa"/>
            <w:tcBorders>
              <w:right w:val="single" w:sz="4" w:space="0" w:color="auto"/>
            </w:tcBorders>
          </w:tcPr>
          <w:p w14:paraId="1E2D07D4" w14:textId="77777777" w:rsidR="009F1B0A" w:rsidRDefault="009F1B0A" w:rsidP="00E06CD8">
            <w:pPr>
              <w:pStyle w:val="Zhlav"/>
            </w:pPr>
          </w:p>
        </w:tc>
      </w:tr>
      <w:tr w:rsidR="00575CE2" w14:paraId="6A8B93CA" w14:textId="77777777" w:rsidTr="000C2778">
        <w:trPr>
          <w:trHeight w:val="360"/>
        </w:trPr>
        <w:tc>
          <w:tcPr>
            <w:tcW w:w="4635" w:type="dxa"/>
            <w:gridSpan w:val="2"/>
            <w:tcBorders>
              <w:right w:val="single" w:sz="4" w:space="0" w:color="auto"/>
            </w:tcBorders>
            <w:shd w:val="clear" w:color="auto" w:fill="53E53B"/>
          </w:tcPr>
          <w:p w14:paraId="3EC1D1BF" w14:textId="77777777" w:rsidR="00575CE2" w:rsidRPr="00575CE2" w:rsidRDefault="00575CE2" w:rsidP="00E06CD8">
            <w:pPr>
              <w:pStyle w:val="Zhlav"/>
              <w:ind w:left="215"/>
              <w:rPr>
                <w:b/>
              </w:rPr>
            </w:pPr>
            <w:r>
              <w:rPr>
                <w:b/>
              </w:rPr>
              <w:t xml:space="preserve">Místo trvalého pobytu </w:t>
            </w:r>
            <w:r w:rsidRPr="00575CE2">
              <w:rPr>
                <w:b/>
                <w:sz w:val="18"/>
              </w:rPr>
              <w:t>(vyplní fyzická osoba):</w:t>
            </w:r>
          </w:p>
        </w:tc>
        <w:tc>
          <w:tcPr>
            <w:tcW w:w="4507" w:type="dxa"/>
            <w:gridSpan w:val="3"/>
            <w:tcBorders>
              <w:right w:val="single" w:sz="4" w:space="0" w:color="auto"/>
            </w:tcBorders>
            <w:shd w:val="clear" w:color="auto" w:fill="53E53B"/>
          </w:tcPr>
          <w:p w14:paraId="2C9851EC" w14:textId="77777777" w:rsidR="00575CE2" w:rsidRDefault="00575CE2" w:rsidP="00E06CD8">
            <w:pPr>
              <w:pStyle w:val="Zhlav"/>
            </w:pPr>
            <w:r w:rsidRPr="006B44F8">
              <w:rPr>
                <w:sz w:val="18"/>
              </w:rPr>
              <w:t xml:space="preserve">Případný dodatek odlišující osobu podnikatele nebo </w:t>
            </w:r>
            <w:r w:rsidR="0004681D" w:rsidRPr="006B44F8">
              <w:rPr>
                <w:sz w:val="18"/>
              </w:rPr>
              <w:t>druh</w:t>
            </w:r>
            <w:r w:rsidR="006B44F8" w:rsidRPr="006B44F8">
              <w:rPr>
                <w:sz w:val="18"/>
              </w:rPr>
              <w:t xml:space="preserve"> podnikání vztahující se k žadateli nebo jím provozovanému druhu podnikání (vyplní fyzická osoba podnikající</w:t>
            </w:r>
            <w:proofErr w:type="gramStart"/>
            <w:r w:rsidR="006B44F8" w:rsidRPr="006B44F8">
              <w:rPr>
                <w:sz w:val="18"/>
              </w:rPr>
              <w:t>):*</w:t>
            </w:r>
            <w:proofErr w:type="gramEnd"/>
          </w:p>
        </w:tc>
      </w:tr>
      <w:tr w:rsidR="00575CE2" w14:paraId="22B05D0E" w14:textId="77777777" w:rsidTr="003C57F1">
        <w:trPr>
          <w:trHeight w:val="843"/>
        </w:trPr>
        <w:tc>
          <w:tcPr>
            <w:tcW w:w="4635" w:type="dxa"/>
            <w:gridSpan w:val="2"/>
            <w:tcBorders>
              <w:right w:val="single" w:sz="4" w:space="0" w:color="auto"/>
            </w:tcBorders>
          </w:tcPr>
          <w:p w14:paraId="07B18A0C" w14:textId="77777777" w:rsidR="0004347B" w:rsidRDefault="0004347B" w:rsidP="0004347B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Ulice</w:t>
            </w:r>
            <w:r>
              <w:rPr>
                <w:b/>
                <w:sz w:val="20"/>
                <w:szCs w:val="20"/>
              </w:rPr>
              <w:t>, č. p., město, PSČ</w:t>
            </w:r>
            <w:r w:rsidRPr="00177E25">
              <w:rPr>
                <w:b/>
                <w:sz w:val="20"/>
                <w:szCs w:val="20"/>
              </w:rPr>
              <w:t xml:space="preserve">       </w:t>
            </w:r>
          </w:p>
          <w:p w14:paraId="4109A3C9" w14:textId="77777777" w:rsidR="00575CE2" w:rsidRDefault="00575CE2" w:rsidP="003C57F1">
            <w:pPr>
              <w:pStyle w:val="Zhlav"/>
            </w:pPr>
          </w:p>
        </w:tc>
        <w:tc>
          <w:tcPr>
            <w:tcW w:w="4507" w:type="dxa"/>
            <w:gridSpan w:val="3"/>
            <w:tcBorders>
              <w:right w:val="single" w:sz="4" w:space="0" w:color="auto"/>
            </w:tcBorders>
          </w:tcPr>
          <w:p w14:paraId="29DD1D0E" w14:textId="77777777" w:rsidR="00575CE2" w:rsidRDefault="00575CE2" w:rsidP="00E06CD8">
            <w:pPr>
              <w:pStyle w:val="Zhlav"/>
            </w:pPr>
          </w:p>
        </w:tc>
      </w:tr>
      <w:tr w:rsidR="009F1B0A" w14:paraId="7B646800" w14:textId="77777777" w:rsidTr="00A73F68">
        <w:trPr>
          <w:trHeight w:val="360"/>
        </w:trPr>
        <w:tc>
          <w:tcPr>
            <w:tcW w:w="9142" w:type="dxa"/>
            <w:gridSpan w:val="5"/>
            <w:tcBorders>
              <w:bottom w:val="nil"/>
              <w:right w:val="single" w:sz="4" w:space="0" w:color="auto"/>
            </w:tcBorders>
            <w:shd w:val="clear" w:color="auto" w:fill="53E53B"/>
          </w:tcPr>
          <w:p w14:paraId="62EEBA0D" w14:textId="77777777" w:rsidR="009F1B0A" w:rsidRPr="004B1C24" w:rsidRDefault="009F1B0A" w:rsidP="00E06CD8">
            <w:pPr>
              <w:rPr>
                <w:b/>
              </w:rPr>
            </w:pPr>
            <w:r w:rsidRPr="004B1C24">
              <w:rPr>
                <w:b/>
              </w:rPr>
              <w:t>Sídlo</w:t>
            </w:r>
            <w:r w:rsidR="00C50B63">
              <w:rPr>
                <w:b/>
              </w:rPr>
              <w:t xml:space="preserve"> </w:t>
            </w:r>
            <w:r w:rsidR="00C50B63" w:rsidRPr="00465835">
              <w:rPr>
                <w:b/>
                <w:sz w:val="20"/>
                <w:szCs w:val="20"/>
              </w:rPr>
              <w:t>(</w:t>
            </w:r>
            <w:r w:rsidR="00AB7780">
              <w:rPr>
                <w:b/>
                <w:sz w:val="20"/>
                <w:szCs w:val="20"/>
              </w:rPr>
              <w:t xml:space="preserve">vyplní </w:t>
            </w:r>
            <w:r w:rsidR="00C50B63" w:rsidRPr="00465835">
              <w:rPr>
                <w:b/>
                <w:sz w:val="20"/>
                <w:szCs w:val="20"/>
              </w:rPr>
              <w:t>právnická i fyzická osoba):</w:t>
            </w:r>
          </w:p>
        </w:tc>
      </w:tr>
      <w:tr w:rsidR="0004347B" w14:paraId="79430DF5" w14:textId="77777777" w:rsidTr="003C57F1">
        <w:trPr>
          <w:trHeight w:val="630"/>
        </w:trPr>
        <w:tc>
          <w:tcPr>
            <w:tcW w:w="9142" w:type="dxa"/>
            <w:gridSpan w:val="5"/>
            <w:tcBorders>
              <w:top w:val="nil"/>
              <w:right w:val="single" w:sz="4" w:space="0" w:color="auto"/>
            </w:tcBorders>
          </w:tcPr>
          <w:p w14:paraId="55F6BBB0" w14:textId="77777777" w:rsidR="0004347B" w:rsidRDefault="0004347B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Ulice</w:t>
            </w:r>
            <w:r>
              <w:rPr>
                <w:b/>
                <w:sz w:val="20"/>
                <w:szCs w:val="20"/>
              </w:rPr>
              <w:t>, č. p., město, PSČ</w:t>
            </w:r>
            <w:r w:rsidRPr="00177E25">
              <w:rPr>
                <w:b/>
                <w:sz w:val="20"/>
                <w:szCs w:val="20"/>
              </w:rPr>
              <w:t xml:space="preserve">       </w:t>
            </w:r>
          </w:p>
          <w:p w14:paraId="758B3A28" w14:textId="77777777" w:rsidR="0004347B" w:rsidRPr="00A31257" w:rsidRDefault="0004347B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1B0A" w14:paraId="46F3EE58" w14:textId="77777777" w:rsidTr="00A73F68">
        <w:trPr>
          <w:trHeight w:val="345"/>
        </w:trPr>
        <w:tc>
          <w:tcPr>
            <w:tcW w:w="914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53E53B"/>
          </w:tcPr>
          <w:p w14:paraId="1C7B72E8" w14:textId="77777777" w:rsidR="009F1B0A" w:rsidRPr="004B1C24" w:rsidRDefault="00695BF3" w:rsidP="00E06CD8">
            <w:pPr>
              <w:rPr>
                <w:b/>
              </w:rPr>
            </w:pPr>
            <w:r>
              <w:rPr>
                <w:b/>
              </w:rPr>
              <w:t>Doručovací</w:t>
            </w:r>
            <w:r w:rsidR="00C50B63">
              <w:rPr>
                <w:b/>
              </w:rPr>
              <w:t xml:space="preserve"> adresa </w:t>
            </w:r>
            <w:r w:rsidR="00C50B63" w:rsidRPr="00465835">
              <w:rPr>
                <w:b/>
                <w:sz w:val="20"/>
                <w:szCs w:val="20"/>
              </w:rPr>
              <w:t>(</w:t>
            </w:r>
            <w:r w:rsidR="00AB7780">
              <w:rPr>
                <w:b/>
                <w:sz w:val="20"/>
                <w:szCs w:val="20"/>
              </w:rPr>
              <w:t xml:space="preserve">vyplní </w:t>
            </w:r>
            <w:r w:rsidR="00C50B63" w:rsidRPr="00465835">
              <w:rPr>
                <w:b/>
                <w:sz w:val="20"/>
                <w:szCs w:val="20"/>
              </w:rPr>
              <w:t>právnická i fyzická osoba):</w:t>
            </w:r>
          </w:p>
        </w:tc>
      </w:tr>
      <w:tr w:rsidR="0004347B" w14:paraId="50120212" w14:textId="77777777" w:rsidTr="003039E6">
        <w:trPr>
          <w:trHeight w:val="625"/>
        </w:trPr>
        <w:tc>
          <w:tcPr>
            <w:tcW w:w="9142" w:type="dxa"/>
            <w:gridSpan w:val="5"/>
            <w:tcBorders>
              <w:top w:val="nil"/>
              <w:right w:val="single" w:sz="4" w:space="0" w:color="auto"/>
            </w:tcBorders>
          </w:tcPr>
          <w:p w14:paraId="170B8B6D" w14:textId="77777777" w:rsidR="0004347B" w:rsidRDefault="0004347B" w:rsidP="0004347B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Ulice</w:t>
            </w:r>
            <w:r>
              <w:rPr>
                <w:b/>
                <w:sz w:val="20"/>
                <w:szCs w:val="20"/>
              </w:rPr>
              <w:t>, č. p., město, PSČ</w:t>
            </w:r>
            <w:r w:rsidRPr="00177E25">
              <w:rPr>
                <w:b/>
                <w:sz w:val="20"/>
                <w:szCs w:val="20"/>
              </w:rPr>
              <w:t xml:space="preserve">       </w:t>
            </w:r>
          </w:p>
          <w:p w14:paraId="30F085D4" w14:textId="77777777" w:rsidR="0004347B" w:rsidRDefault="0004347B" w:rsidP="00E06CD8">
            <w:pPr>
              <w:rPr>
                <w:b/>
                <w:sz w:val="20"/>
                <w:szCs w:val="20"/>
              </w:rPr>
            </w:pPr>
          </w:p>
          <w:p w14:paraId="164AD675" w14:textId="77777777" w:rsidR="0004347B" w:rsidRPr="00A31257" w:rsidRDefault="0004347B" w:rsidP="0004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1B0A" w14:paraId="6879CE23" w14:textId="77777777" w:rsidTr="00A73F68">
        <w:trPr>
          <w:trHeight w:val="345"/>
        </w:trPr>
        <w:tc>
          <w:tcPr>
            <w:tcW w:w="9142" w:type="dxa"/>
            <w:gridSpan w:val="5"/>
            <w:tcBorders>
              <w:right w:val="single" w:sz="4" w:space="0" w:color="auto"/>
            </w:tcBorders>
            <w:shd w:val="clear" w:color="auto" w:fill="53E53B"/>
          </w:tcPr>
          <w:p w14:paraId="5DE655E3" w14:textId="77777777" w:rsidR="009F1B0A" w:rsidRPr="004B1C24" w:rsidRDefault="00C50B63" w:rsidP="00E06CD8">
            <w:pPr>
              <w:rPr>
                <w:b/>
              </w:rPr>
            </w:pPr>
            <w:r>
              <w:rPr>
                <w:b/>
              </w:rPr>
              <w:t xml:space="preserve">Kontaktní spojení </w:t>
            </w:r>
            <w:r w:rsidRPr="00465835">
              <w:rPr>
                <w:b/>
                <w:sz w:val="20"/>
                <w:szCs w:val="20"/>
              </w:rPr>
              <w:t>(</w:t>
            </w:r>
            <w:r w:rsidR="00AB7780">
              <w:rPr>
                <w:b/>
                <w:sz w:val="20"/>
                <w:szCs w:val="20"/>
              </w:rPr>
              <w:t xml:space="preserve">vyplní </w:t>
            </w:r>
            <w:r w:rsidRPr="00465835">
              <w:rPr>
                <w:b/>
                <w:sz w:val="20"/>
                <w:szCs w:val="20"/>
              </w:rPr>
              <w:t>právnická i fyzická osoba):</w:t>
            </w:r>
          </w:p>
        </w:tc>
      </w:tr>
      <w:tr w:rsidR="009F1B0A" w14:paraId="3115AF94" w14:textId="77777777" w:rsidTr="00AB7780">
        <w:trPr>
          <w:trHeight w:val="276"/>
        </w:trPr>
        <w:tc>
          <w:tcPr>
            <w:tcW w:w="2355" w:type="dxa"/>
            <w:vMerge w:val="restart"/>
            <w:tcBorders>
              <w:right w:val="single" w:sz="4" w:space="0" w:color="auto"/>
            </w:tcBorders>
          </w:tcPr>
          <w:p w14:paraId="23E60B67" w14:textId="77777777" w:rsidR="009F1B0A" w:rsidRPr="00177E25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Telefon</w:t>
            </w:r>
          </w:p>
          <w:p w14:paraId="4B503D78" w14:textId="77777777" w:rsidR="009F1B0A" w:rsidRPr="00177E25" w:rsidRDefault="009F1B0A" w:rsidP="00E06CD8">
            <w:pPr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vMerge w:val="restart"/>
            <w:tcBorders>
              <w:right w:val="single" w:sz="4" w:space="0" w:color="auto"/>
            </w:tcBorders>
          </w:tcPr>
          <w:p w14:paraId="6052F045" w14:textId="152E7A72" w:rsidR="009F1B0A" w:rsidRPr="00177E25" w:rsidRDefault="00250F52" w:rsidP="00E06C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vá schránka</w:t>
            </w:r>
          </w:p>
          <w:p w14:paraId="68D87270" w14:textId="77777777" w:rsidR="009F1B0A" w:rsidRPr="00177E25" w:rsidRDefault="009F1B0A" w:rsidP="00E06CD8">
            <w:pPr>
              <w:rPr>
                <w:b/>
                <w:sz w:val="20"/>
                <w:szCs w:val="20"/>
              </w:rPr>
            </w:pPr>
          </w:p>
        </w:tc>
        <w:tc>
          <w:tcPr>
            <w:tcW w:w="4027" w:type="dxa"/>
            <w:gridSpan w:val="2"/>
            <w:vMerge w:val="restart"/>
            <w:tcBorders>
              <w:right w:val="single" w:sz="4" w:space="0" w:color="auto"/>
            </w:tcBorders>
          </w:tcPr>
          <w:p w14:paraId="52AB17B1" w14:textId="77777777" w:rsidR="009F1B0A" w:rsidRDefault="009F1B0A" w:rsidP="00E06CD8">
            <w:pPr>
              <w:rPr>
                <w:b/>
                <w:sz w:val="20"/>
                <w:szCs w:val="20"/>
              </w:rPr>
            </w:pPr>
            <w:r w:rsidRPr="00177E25">
              <w:rPr>
                <w:b/>
                <w:sz w:val="20"/>
                <w:szCs w:val="20"/>
              </w:rPr>
              <w:t>e</w:t>
            </w:r>
            <w:r w:rsidR="001B7E8F">
              <w:rPr>
                <w:b/>
                <w:sz w:val="20"/>
                <w:szCs w:val="20"/>
              </w:rPr>
              <w:t>-</w:t>
            </w:r>
            <w:r w:rsidRPr="00177E25">
              <w:rPr>
                <w:b/>
                <w:sz w:val="20"/>
                <w:szCs w:val="20"/>
              </w:rPr>
              <w:t>mailová adresa</w:t>
            </w:r>
          </w:p>
          <w:p w14:paraId="08B8B573" w14:textId="77777777" w:rsidR="009F1B0A" w:rsidRPr="00A31257" w:rsidRDefault="009F1B0A" w:rsidP="00E0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1B0A" w14:paraId="71EBC871" w14:textId="77777777" w:rsidTr="00AB7780">
        <w:trPr>
          <w:trHeight w:val="285"/>
        </w:trPr>
        <w:tc>
          <w:tcPr>
            <w:tcW w:w="2355" w:type="dxa"/>
            <w:vMerge/>
            <w:tcBorders>
              <w:right w:val="single" w:sz="4" w:space="0" w:color="auto"/>
            </w:tcBorders>
          </w:tcPr>
          <w:p w14:paraId="27FDA073" w14:textId="77777777" w:rsidR="009F1B0A" w:rsidRDefault="009F1B0A" w:rsidP="00E06CD8"/>
        </w:tc>
        <w:tc>
          <w:tcPr>
            <w:tcW w:w="2760" w:type="dxa"/>
            <w:gridSpan w:val="2"/>
            <w:vMerge/>
            <w:tcBorders>
              <w:right w:val="single" w:sz="4" w:space="0" w:color="auto"/>
            </w:tcBorders>
          </w:tcPr>
          <w:p w14:paraId="480133E5" w14:textId="77777777" w:rsidR="009F1B0A" w:rsidRDefault="009F1B0A" w:rsidP="00E06CD8"/>
        </w:tc>
        <w:tc>
          <w:tcPr>
            <w:tcW w:w="4027" w:type="dxa"/>
            <w:gridSpan w:val="2"/>
            <w:vMerge/>
            <w:tcBorders>
              <w:right w:val="single" w:sz="4" w:space="0" w:color="auto"/>
            </w:tcBorders>
          </w:tcPr>
          <w:p w14:paraId="7130A30B" w14:textId="77777777" w:rsidR="009F1B0A" w:rsidRDefault="009F1B0A" w:rsidP="00E06CD8"/>
        </w:tc>
      </w:tr>
    </w:tbl>
    <w:p w14:paraId="7D75832B" w14:textId="77777777" w:rsidR="001B2FDB" w:rsidRPr="00575CE2" w:rsidRDefault="00575CE2" w:rsidP="00575CE2">
      <w:pPr>
        <w:rPr>
          <w:sz w:val="20"/>
        </w:rPr>
      </w:pPr>
      <w:r w:rsidRPr="00575CE2">
        <w:rPr>
          <w:sz w:val="20"/>
        </w:rPr>
        <w:t>*nepovinný údaj</w:t>
      </w:r>
    </w:p>
    <w:p w14:paraId="20360D06" w14:textId="77777777" w:rsidR="00575CE2" w:rsidRDefault="00575CE2" w:rsidP="008061B4">
      <w:pPr>
        <w:rPr>
          <w:b/>
        </w:rPr>
      </w:pPr>
    </w:p>
    <w:p w14:paraId="549E5128" w14:textId="77777777" w:rsidR="00057213" w:rsidRDefault="003C57F1" w:rsidP="003C57F1">
      <w:r>
        <w:t>V ………………………………</w:t>
      </w:r>
      <w:r>
        <w:tab/>
      </w:r>
      <w:r w:rsidR="00FB51C3">
        <w:tab/>
      </w:r>
      <w:r>
        <w:t>Dne ………………………………………</w:t>
      </w:r>
    </w:p>
    <w:p w14:paraId="589C4B4A" w14:textId="77777777" w:rsidR="00FB51C3" w:rsidRDefault="00FB51C3" w:rsidP="003C57F1"/>
    <w:p w14:paraId="7F0134F7" w14:textId="77777777" w:rsidR="003039E6" w:rsidRDefault="003039E6" w:rsidP="003C57F1"/>
    <w:p w14:paraId="21939C14" w14:textId="4F215597" w:rsidR="00D53F45" w:rsidRDefault="45ADEDB0" w:rsidP="0008B76C">
      <w:pPr>
        <w:jc w:val="both"/>
        <w:rPr>
          <w:b/>
          <w:bCs/>
        </w:rPr>
      </w:pPr>
      <w:r w:rsidRPr="0008B76C">
        <w:rPr>
          <w:b/>
          <w:bCs/>
        </w:rPr>
        <w:t>Čestně prohlašuji, že bude akreditovaný vzdělávací program realizován v souladu se</w:t>
      </w:r>
      <w:r w:rsidR="00F805EB">
        <w:rPr>
          <w:b/>
          <w:bCs/>
        </w:rPr>
        <w:t> </w:t>
      </w:r>
      <w:r w:rsidRPr="0008B76C">
        <w:rPr>
          <w:b/>
          <w:bCs/>
        </w:rPr>
        <w:t>schválenou žádostí o akreditaci.</w:t>
      </w:r>
    </w:p>
    <w:p w14:paraId="6C59D4D3" w14:textId="4ECC1A2F" w:rsidR="00D53F45" w:rsidRDefault="00D53F45" w:rsidP="0008B76C"/>
    <w:p w14:paraId="4D468E79" w14:textId="77777777" w:rsidR="00D53F45" w:rsidRDefault="00D53F45" w:rsidP="003C57F1"/>
    <w:p w14:paraId="26D4A07C" w14:textId="77777777" w:rsidR="00D53F45" w:rsidRDefault="00D53F45" w:rsidP="003C57F1"/>
    <w:p w14:paraId="461D776F" w14:textId="77777777" w:rsidR="00FB51C3" w:rsidRDefault="003C57F1" w:rsidP="003C57F1">
      <w:r>
        <w:t>…………………………………</w:t>
      </w:r>
      <w:r>
        <w:tab/>
      </w:r>
      <w:r>
        <w:tab/>
        <w:t>…………………………………………..</w:t>
      </w:r>
    </w:p>
    <w:p w14:paraId="737BB49D" w14:textId="7A56020A" w:rsidR="00FB51C3" w:rsidRDefault="00FB51C3" w:rsidP="003C57F1">
      <w:pPr>
        <w:ind w:left="708" w:hanging="708"/>
      </w:pPr>
      <w:r>
        <w:t>podpis žadatele</w:t>
      </w:r>
      <w:r>
        <w:tab/>
      </w:r>
      <w:r>
        <w:tab/>
      </w:r>
      <w:r>
        <w:tab/>
      </w:r>
      <w:r w:rsidR="003C57F1">
        <w:t xml:space="preserve">     identifikace podepisující osoby u právnické</w:t>
      </w:r>
      <w:r w:rsidR="00C17B77">
        <w:t xml:space="preserve"> </w:t>
      </w:r>
      <w:r w:rsidR="003C57F1">
        <w:t xml:space="preserve">osoby       </w:t>
      </w:r>
    </w:p>
    <w:p w14:paraId="6BCCDC53" w14:textId="77777777" w:rsidR="003039E6" w:rsidRDefault="003039E6" w:rsidP="003039E6">
      <w:pPr>
        <w:ind w:left="708" w:hanging="708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(jméno, příjmení, funkce ve vztahu k žadateli)</w:t>
      </w:r>
    </w:p>
    <w:p w14:paraId="2D2D4E92" w14:textId="77777777" w:rsidR="00FB51C3" w:rsidRDefault="00FB51C3" w:rsidP="003C57F1">
      <w:r>
        <w:tab/>
      </w:r>
      <w:r>
        <w:tab/>
      </w:r>
      <w:r>
        <w:tab/>
      </w:r>
      <w:r>
        <w:tab/>
      </w:r>
    </w:p>
    <w:p w14:paraId="3E2BF89A" w14:textId="77777777" w:rsidR="003C57F1" w:rsidRPr="00A448F5" w:rsidRDefault="003C57F1" w:rsidP="00F25743">
      <w:pPr>
        <w:rPr>
          <w:b/>
          <w:bCs/>
        </w:rPr>
      </w:pPr>
    </w:p>
    <w:p w14:paraId="1AA4E5F6" w14:textId="77777777" w:rsidR="00D53F45" w:rsidRDefault="00D53F45" w:rsidP="00F25743"/>
    <w:p w14:paraId="4316D64C" w14:textId="77777777" w:rsidR="00D53F45" w:rsidRDefault="00D53F45" w:rsidP="00F25743"/>
    <w:p w14:paraId="5E2809D5" w14:textId="77777777" w:rsidR="00D53F45" w:rsidRDefault="00D53F45" w:rsidP="00F25743"/>
    <w:p w14:paraId="410E239E" w14:textId="77777777" w:rsidR="00D53F45" w:rsidRDefault="00D53F45" w:rsidP="00F25743"/>
    <w:p w14:paraId="56794C2C" w14:textId="366B1A8E" w:rsidR="00355DA6" w:rsidRDefault="005C4961" w:rsidP="001B664C">
      <w:pPr>
        <w:numPr>
          <w:ilvl w:val="0"/>
          <w:numId w:val="4"/>
        </w:numPr>
        <w:jc w:val="both"/>
      </w:pPr>
      <w:r>
        <w:rPr>
          <w:i/>
        </w:rPr>
        <w:t>V</w:t>
      </w:r>
      <w:r w:rsidR="006141B1" w:rsidRPr="004A4B05">
        <w:rPr>
          <w:i/>
        </w:rPr>
        <w:t xml:space="preserve"> souladu s § 1 </w:t>
      </w:r>
      <w:r w:rsidR="004E683A">
        <w:rPr>
          <w:i/>
        </w:rPr>
        <w:t xml:space="preserve">odst. 1 </w:t>
      </w:r>
      <w:r w:rsidR="006141B1" w:rsidRPr="004A4B05">
        <w:rPr>
          <w:i/>
        </w:rPr>
        <w:t>písm.</w:t>
      </w:r>
      <w:r w:rsidR="006141B1">
        <w:rPr>
          <w:i/>
        </w:rPr>
        <w:t xml:space="preserve"> </w:t>
      </w:r>
      <w:r w:rsidR="000501F9">
        <w:rPr>
          <w:i/>
        </w:rPr>
        <w:t>r</w:t>
      </w:r>
      <w:r w:rsidR="006141B1" w:rsidRPr="004A4B05">
        <w:rPr>
          <w:i/>
        </w:rPr>
        <w:t>) vyhlášky</w:t>
      </w:r>
      <w:r w:rsidR="006141B1" w:rsidRPr="009A1653">
        <w:rPr>
          <w:b/>
        </w:rPr>
        <w:t xml:space="preserve"> </w:t>
      </w:r>
      <w:r w:rsidR="006141B1" w:rsidRPr="00F56AD1">
        <w:t>přiložit</w:t>
      </w:r>
      <w:r w:rsidR="006141B1">
        <w:t xml:space="preserve"> </w:t>
      </w:r>
      <w:r w:rsidR="006141B1" w:rsidRPr="009A1653">
        <w:rPr>
          <w:b/>
        </w:rPr>
        <w:t xml:space="preserve">doklad o zaplacení správního </w:t>
      </w:r>
      <w:r w:rsidR="003E192B" w:rsidRPr="009A1653">
        <w:rPr>
          <w:b/>
        </w:rPr>
        <w:t>poplatku</w:t>
      </w:r>
      <w:r w:rsidR="00A34CF4">
        <w:rPr>
          <w:b/>
        </w:rPr>
        <w:t>.</w:t>
      </w:r>
      <w:r w:rsidR="003E192B">
        <w:t xml:space="preserve"> </w:t>
      </w:r>
    </w:p>
    <w:p w14:paraId="146A9A71" w14:textId="1BAAD891" w:rsidR="00A1617B" w:rsidRDefault="00A34CF4" w:rsidP="00A1617B">
      <w:pPr>
        <w:ind w:left="360"/>
        <w:jc w:val="both"/>
      </w:pPr>
      <w:r>
        <w:t>Správní poplatek je možné uhradit převodem na účet MŠMT: 3711-821001/0710. Je třeba uvádět jako variabilní symbol číslo 22</w:t>
      </w:r>
      <w:r w:rsidR="008A47C0">
        <w:t>1</w:t>
      </w:r>
      <w:r>
        <w:t xml:space="preserve"> a k žádosti přiložit jako doklad o zaplacení správního poplatku, např. výpis z účtu či jiný doklad, z kterého bude toto vyplývat</w:t>
      </w:r>
      <w:r w:rsidR="00BD0638">
        <w:t xml:space="preserve"> </w:t>
      </w:r>
      <w:r w:rsidR="00BD0638" w:rsidRPr="00BD0638">
        <w:rPr>
          <w:b/>
        </w:rPr>
        <w:t>(jako přílohu č. 1).</w:t>
      </w:r>
    </w:p>
    <w:p w14:paraId="022EE5B4" w14:textId="6E411214" w:rsidR="0090721B" w:rsidRDefault="000D73CA" w:rsidP="00250F52">
      <w:pPr>
        <w:ind w:left="360"/>
        <w:jc w:val="both"/>
        <w:rPr>
          <w:i/>
        </w:rPr>
      </w:pPr>
      <w:r w:rsidRPr="000D73CA">
        <w:t>Pokud předkládáte 1 žádost – je správní poplatek 1000 Kč.</w:t>
      </w:r>
    </w:p>
    <w:p w14:paraId="5716F7B7" w14:textId="77777777" w:rsidR="009B2BEF" w:rsidRDefault="009B2BEF" w:rsidP="00A34CF4">
      <w:pPr>
        <w:rPr>
          <w:i/>
        </w:rPr>
      </w:pPr>
    </w:p>
    <w:p w14:paraId="2729FAE1" w14:textId="1963EB3A" w:rsidR="00B1097C" w:rsidRDefault="00B1097C" w:rsidP="00B1097C">
      <w:pPr>
        <w:numPr>
          <w:ilvl w:val="0"/>
          <w:numId w:val="4"/>
        </w:numPr>
        <w:jc w:val="both"/>
      </w:pPr>
      <w:r>
        <w:rPr>
          <w:i/>
        </w:rPr>
        <w:t>V</w:t>
      </w:r>
      <w:r w:rsidRPr="004A4B05">
        <w:rPr>
          <w:i/>
        </w:rPr>
        <w:t> souladu s</w:t>
      </w:r>
      <w:r>
        <w:rPr>
          <w:i/>
        </w:rPr>
        <w:t xml:space="preserve"> </w:t>
      </w:r>
      <w:r w:rsidRPr="004A4B05">
        <w:rPr>
          <w:i/>
        </w:rPr>
        <w:t>§</w:t>
      </w:r>
      <w:r w:rsidR="002F38C4">
        <w:rPr>
          <w:i/>
        </w:rPr>
        <w:t xml:space="preserve"> </w:t>
      </w:r>
      <w:r w:rsidRPr="004A4B05">
        <w:rPr>
          <w:i/>
        </w:rPr>
        <w:t>1</w:t>
      </w:r>
      <w:r w:rsidR="004E683A">
        <w:rPr>
          <w:i/>
        </w:rPr>
        <w:t xml:space="preserve"> odst. 1</w:t>
      </w:r>
      <w:r w:rsidRPr="004A4B05">
        <w:rPr>
          <w:i/>
        </w:rPr>
        <w:t xml:space="preserve"> písm.</w:t>
      </w:r>
      <w:r>
        <w:rPr>
          <w:i/>
        </w:rPr>
        <w:t xml:space="preserve"> a</w:t>
      </w:r>
      <w:r w:rsidRPr="004A4B05">
        <w:rPr>
          <w:i/>
        </w:rPr>
        <w:t>)</w:t>
      </w:r>
      <w:r>
        <w:rPr>
          <w:i/>
        </w:rPr>
        <w:t xml:space="preserve"> </w:t>
      </w:r>
      <w:r w:rsidRPr="004A4B05">
        <w:rPr>
          <w:i/>
        </w:rPr>
        <w:t>vyhlášky</w:t>
      </w:r>
      <w:r w:rsidRPr="009A1653">
        <w:rPr>
          <w:b/>
        </w:rPr>
        <w:t xml:space="preserve"> </w:t>
      </w:r>
      <w:r w:rsidRPr="00F56AD1">
        <w:t>přiložit</w:t>
      </w:r>
      <w:r>
        <w:t xml:space="preserve"> </w:t>
      </w:r>
      <w:r w:rsidRPr="009A1653">
        <w:rPr>
          <w:b/>
        </w:rPr>
        <w:t xml:space="preserve">doklad o </w:t>
      </w:r>
      <w:r>
        <w:rPr>
          <w:b/>
        </w:rPr>
        <w:t xml:space="preserve">oprávnění k poskytování vzdělávacích služeb, </w:t>
      </w:r>
      <w:r w:rsidRPr="00D20322">
        <w:t xml:space="preserve">budou-li vzdělávací služby poskytovány jako živnost, nebo jiný doklad, z něhož vyplývá, že předmětem činnosti je poskytování vzdělávacích služeb (např. </w:t>
      </w:r>
      <w:r>
        <w:t xml:space="preserve">obyčejná kopie </w:t>
      </w:r>
      <w:r w:rsidRPr="00D20322">
        <w:t>výpis</w:t>
      </w:r>
      <w:r>
        <w:t>u</w:t>
      </w:r>
      <w:r w:rsidRPr="00D20322">
        <w:t xml:space="preserve"> ze statutu, obchodního nebo živnostenského rejstříku).</w:t>
      </w:r>
      <w:r>
        <w:t xml:space="preserve"> </w:t>
      </w:r>
      <w:r w:rsidR="00947EF1">
        <w:t>Je </w:t>
      </w:r>
      <w:r w:rsidR="00947EF1" w:rsidRPr="00947EF1">
        <w:t>nutno mít přesně specifikovanou živnost pro vzdělávání</w:t>
      </w:r>
      <w:r w:rsidR="00947EF1" w:rsidRPr="00947EF1">
        <w:rPr>
          <w:b/>
        </w:rPr>
        <w:t xml:space="preserve"> </w:t>
      </w:r>
      <w:r w:rsidR="00BD0E62">
        <w:rPr>
          <w:b/>
        </w:rPr>
        <w:t>(j</w:t>
      </w:r>
      <w:r w:rsidRPr="00E10A24">
        <w:rPr>
          <w:b/>
        </w:rPr>
        <w:t xml:space="preserve">ako přílohu č. </w:t>
      </w:r>
      <w:r w:rsidR="00BD0638">
        <w:rPr>
          <w:b/>
        </w:rPr>
        <w:t>2</w:t>
      </w:r>
      <w:r w:rsidR="00BD0E62">
        <w:rPr>
          <w:b/>
        </w:rPr>
        <w:t>).</w:t>
      </w:r>
    </w:p>
    <w:p w14:paraId="108A4396" w14:textId="77777777" w:rsidR="00475B0C" w:rsidRDefault="00475B0C" w:rsidP="00B81798"/>
    <w:p w14:paraId="234F8DA9" w14:textId="77777777" w:rsidR="000501F9" w:rsidRDefault="00D20322" w:rsidP="00210EC0">
      <w:pPr>
        <w:numPr>
          <w:ilvl w:val="0"/>
          <w:numId w:val="4"/>
        </w:numPr>
        <w:jc w:val="both"/>
      </w:pPr>
      <w:r>
        <w:rPr>
          <w:i/>
        </w:rPr>
        <w:t>V</w:t>
      </w:r>
      <w:r w:rsidR="000501F9" w:rsidRPr="004A4B05">
        <w:rPr>
          <w:i/>
        </w:rPr>
        <w:t> souladu s § 1</w:t>
      </w:r>
      <w:r w:rsidR="004E683A">
        <w:rPr>
          <w:i/>
        </w:rPr>
        <w:t xml:space="preserve"> odst. 1</w:t>
      </w:r>
      <w:r w:rsidR="000501F9" w:rsidRPr="004A4B05">
        <w:rPr>
          <w:i/>
        </w:rPr>
        <w:t xml:space="preserve"> písm. </w:t>
      </w:r>
      <w:r w:rsidR="000501F9">
        <w:rPr>
          <w:i/>
        </w:rPr>
        <w:t>b</w:t>
      </w:r>
      <w:r>
        <w:rPr>
          <w:i/>
        </w:rPr>
        <w:t>)</w:t>
      </w:r>
      <w:r w:rsidR="000501F9" w:rsidRPr="004A4B05">
        <w:rPr>
          <w:i/>
        </w:rPr>
        <w:t xml:space="preserve"> vyhlášky</w:t>
      </w:r>
      <w:r w:rsidR="000501F9">
        <w:rPr>
          <w:i/>
        </w:rPr>
        <w:t xml:space="preserve"> uvést</w:t>
      </w:r>
      <w:r w:rsidR="000501F9">
        <w:rPr>
          <w:b/>
        </w:rPr>
        <w:t xml:space="preserve"> n</w:t>
      </w:r>
      <w:r w:rsidR="000501F9" w:rsidRPr="009A1653">
        <w:rPr>
          <w:b/>
        </w:rPr>
        <w:t xml:space="preserve">ázev </w:t>
      </w:r>
      <w:r w:rsidR="000501F9">
        <w:rPr>
          <w:b/>
        </w:rPr>
        <w:t>rekvalifikačního</w:t>
      </w:r>
      <w:r w:rsidR="000501F9" w:rsidRPr="009A1653">
        <w:rPr>
          <w:b/>
        </w:rPr>
        <w:t xml:space="preserve"> programu</w:t>
      </w:r>
      <w:r w:rsidR="00AB7780" w:rsidRPr="00AB7780">
        <w:t>.</w:t>
      </w:r>
    </w:p>
    <w:p w14:paraId="3DFA60C4" w14:textId="77777777" w:rsidR="000501F9" w:rsidRDefault="000501F9" w:rsidP="000501F9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8611"/>
      </w:tblGrid>
      <w:tr w:rsidR="000501F9" w14:paraId="4EA13BF8" w14:textId="77777777" w:rsidTr="00A73F68">
        <w:trPr>
          <w:trHeight w:val="300"/>
        </w:trPr>
        <w:tc>
          <w:tcPr>
            <w:tcW w:w="460" w:type="dxa"/>
            <w:vMerge w:val="restart"/>
            <w:shd w:val="clear" w:color="auto" w:fill="53E53B"/>
          </w:tcPr>
          <w:p w14:paraId="495F06E9" w14:textId="77777777" w:rsidR="000501F9" w:rsidRDefault="000501F9" w:rsidP="00B77A18"/>
        </w:tc>
        <w:tc>
          <w:tcPr>
            <w:tcW w:w="8808" w:type="dxa"/>
            <w:shd w:val="clear" w:color="auto" w:fill="53E53B"/>
          </w:tcPr>
          <w:p w14:paraId="5D98EBF7" w14:textId="77777777" w:rsidR="000501F9" w:rsidRPr="00FC6907" w:rsidRDefault="000501F9" w:rsidP="000501F9">
            <w:pPr>
              <w:rPr>
                <w:b/>
              </w:rPr>
            </w:pPr>
            <w:r w:rsidRPr="00FC6907">
              <w:rPr>
                <w:b/>
              </w:rPr>
              <w:t xml:space="preserve">Název </w:t>
            </w:r>
            <w:r>
              <w:rPr>
                <w:b/>
              </w:rPr>
              <w:t>rekvalifikačního</w:t>
            </w:r>
            <w:r w:rsidRPr="00FC6907">
              <w:rPr>
                <w:b/>
              </w:rPr>
              <w:t xml:space="preserve"> programu:</w:t>
            </w:r>
          </w:p>
        </w:tc>
      </w:tr>
      <w:tr w:rsidR="000501F9" w14:paraId="0098F8D5" w14:textId="77777777" w:rsidTr="00A73F68">
        <w:trPr>
          <w:trHeight w:val="464"/>
        </w:trPr>
        <w:tc>
          <w:tcPr>
            <w:tcW w:w="460" w:type="dxa"/>
            <w:vMerge/>
            <w:shd w:val="clear" w:color="auto" w:fill="53E53B"/>
          </w:tcPr>
          <w:p w14:paraId="1A867FC0" w14:textId="77777777" w:rsidR="000501F9" w:rsidRDefault="000501F9" w:rsidP="00B77A18"/>
        </w:tc>
        <w:tc>
          <w:tcPr>
            <w:tcW w:w="8808" w:type="dxa"/>
          </w:tcPr>
          <w:p w14:paraId="34DF9662" w14:textId="7CEAC160" w:rsidR="000501F9" w:rsidRDefault="00E53CC0" w:rsidP="00B77A18">
            <w:r w:rsidRPr="00E53CC0">
              <w:t>Český jazyk pro cizince</w:t>
            </w:r>
          </w:p>
        </w:tc>
      </w:tr>
    </w:tbl>
    <w:p w14:paraId="078EC4F2" w14:textId="77777777" w:rsidR="00FD6A69" w:rsidRDefault="00FD6A69" w:rsidP="000501F9">
      <w:pPr>
        <w:ind w:left="720"/>
      </w:pPr>
    </w:p>
    <w:p w14:paraId="0B2628EC" w14:textId="198920F9" w:rsidR="00057213" w:rsidRDefault="00D20322" w:rsidP="00210EC0">
      <w:pPr>
        <w:numPr>
          <w:ilvl w:val="0"/>
          <w:numId w:val="4"/>
        </w:numPr>
        <w:jc w:val="both"/>
      </w:pPr>
      <w:r>
        <w:rPr>
          <w:i/>
        </w:rPr>
        <w:t>V</w:t>
      </w:r>
      <w:r w:rsidR="00057213" w:rsidRPr="004A4B05">
        <w:rPr>
          <w:i/>
        </w:rPr>
        <w:t xml:space="preserve"> souladu s § 1 </w:t>
      </w:r>
      <w:r w:rsidR="00FD6A69">
        <w:rPr>
          <w:i/>
        </w:rPr>
        <w:t xml:space="preserve">odst. 1 </w:t>
      </w:r>
      <w:r w:rsidR="00057213" w:rsidRPr="004A4B05">
        <w:rPr>
          <w:i/>
        </w:rPr>
        <w:t>písm. c) vyhlášky</w:t>
      </w:r>
      <w:r w:rsidR="00057213">
        <w:t xml:space="preserve"> </w:t>
      </w:r>
      <w:r w:rsidR="00057213" w:rsidRPr="004A4B05">
        <w:t>uvést</w:t>
      </w:r>
      <w:r w:rsidR="00057213">
        <w:rPr>
          <w:b/>
        </w:rPr>
        <w:t xml:space="preserve"> p</w:t>
      </w:r>
      <w:r w:rsidR="00057213" w:rsidRPr="009A1653">
        <w:rPr>
          <w:b/>
        </w:rPr>
        <w:t>racovní činnost</w:t>
      </w:r>
      <w:r w:rsidR="00057213">
        <w:t xml:space="preserve">, </w:t>
      </w:r>
      <w:r w:rsidR="000501F9">
        <w:t xml:space="preserve">pro </w:t>
      </w:r>
      <w:r w:rsidR="00BE55F4">
        <w:t xml:space="preserve">kterou </w:t>
      </w:r>
      <w:r w:rsidR="00057213">
        <w:t xml:space="preserve">bude rekvalifikace </w:t>
      </w:r>
      <w:r w:rsidR="00FD6A69">
        <w:t>uskutečňována.</w:t>
      </w:r>
      <w:r w:rsidR="00CF3440">
        <w:rPr>
          <w:rStyle w:val="Znakapoznpodarou"/>
        </w:rPr>
        <w:footnoteReference w:id="1"/>
      </w:r>
    </w:p>
    <w:p w14:paraId="51FC9CC5" w14:textId="77777777" w:rsidR="00E757B0" w:rsidRDefault="00E757B0" w:rsidP="00E757B0">
      <w:pPr>
        <w:ind w:left="360"/>
        <w:jc w:val="both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56"/>
        <w:gridCol w:w="2430"/>
        <w:gridCol w:w="2638"/>
      </w:tblGrid>
      <w:tr w:rsidR="00E53CC0" w:rsidRPr="00E53CC0" w14:paraId="68F13156" w14:textId="77777777" w:rsidTr="00E53CC0">
        <w:trPr>
          <w:trHeight w:val="330"/>
        </w:trPr>
        <w:tc>
          <w:tcPr>
            <w:tcW w:w="236" w:type="dxa"/>
            <w:vMerge w:val="restart"/>
            <w:shd w:val="clear" w:color="auto" w:fill="53E53B"/>
          </w:tcPr>
          <w:p w14:paraId="73A8DC75" w14:textId="77777777" w:rsidR="00E53CC0" w:rsidRPr="00E53CC0" w:rsidRDefault="00E53CC0" w:rsidP="00E53CC0">
            <w:pPr>
              <w:rPr>
                <w:lang w:val="cs"/>
              </w:rPr>
            </w:pPr>
          </w:p>
        </w:tc>
        <w:tc>
          <w:tcPr>
            <w:tcW w:w="3756" w:type="dxa"/>
            <w:shd w:val="clear" w:color="auto" w:fill="53E53B"/>
          </w:tcPr>
          <w:p w14:paraId="301E6785" w14:textId="77777777" w:rsidR="00E53CC0" w:rsidRPr="00E53CC0" w:rsidRDefault="00E53CC0" w:rsidP="00E53CC0">
            <w:pPr>
              <w:jc w:val="center"/>
              <w:rPr>
                <w:b/>
                <w:lang w:val="cs"/>
              </w:rPr>
            </w:pPr>
            <w:r w:rsidRPr="00E53CC0">
              <w:rPr>
                <w:b/>
                <w:lang w:val="cs"/>
              </w:rPr>
              <w:t>Pracovní činnost:</w:t>
            </w:r>
          </w:p>
        </w:tc>
        <w:tc>
          <w:tcPr>
            <w:tcW w:w="5068" w:type="dxa"/>
            <w:gridSpan w:val="2"/>
            <w:shd w:val="clear" w:color="auto" w:fill="53E53B"/>
          </w:tcPr>
          <w:p w14:paraId="19762C44" w14:textId="77777777" w:rsidR="00E53CC0" w:rsidRPr="00E53CC0" w:rsidRDefault="00E53CC0" w:rsidP="00E53CC0">
            <w:pPr>
              <w:jc w:val="center"/>
              <w:rPr>
                <w:b/>
                <w:shd w:val="clear" w:color="auto" w:fill="53E53B"/>
                <w:lang w:val="cs"/>
              </w:rPr>
            </w:pPr>
            <w:r w:rsidRPr="00E53CC0">
              <w:rPr>
                <w:b/>
                <w:lang w:val="cs"/>
              </w:rPr>
              <w:t xml:space="preserve">Celková hodinová </w:t>
            </w:r>
            <w:r w:rsidRPr="00E53CC0">
              <w:rPr>
                <w:b/>
                <w:shd w:val="clear" w:color="auto" w:fill="53E53B"/>
                <w:lang w:val="cs"/>
              </w:rPr>
              <w:t>dotace kurzu</w:t>
            </w:r>
          </w:p>
          <w:p w14:paraId="658CE319" w14:textId="77777777" w:rsidR="00E53CC0" w:rsidRPr="00E53CC0" w:rsidRDefault="00E53CC0" w:rsidP="00E53CC0">
            <w:pPr>
              <w:jc w:val="center"/>
              <w:rPr>
                <w:b/>
                <w:highlight w:val="green"/>
                <w:lang w:val="cs"/>
              </w:rPr>
            </w:pPr>
            <w:r w:rsidRPr="00E53CC0">
              <w:rPr>
                <w:b/>
                <w:shd w:val="clear" w:color="auto" w:fill="53E53B"/>
                <w:lang w:val="cs"/>
              </w:rPr>
              <w:t>rozdělená na výuku:</w:t>
            </w:r>
          </w:p>
        </w:tc>
      </w:tr>
      <w:tr w:rsidR="00E53CC0" w:rsidRPr="00E53CC0" w14:paraId="6A4178F1" w14:textId="77777777" w:rsidTr="00E53CC0">
        <w:trPr>
          <w:trHeight w:val="270"/>
        </w:trPr>
        <w:tc>
          <w:tcPr>
            <w:tcW w:w="236" w:type="dxa"/>
            <w:vMerge/>
            <w:shd w:val="clear" w:color="auto" w:fill="53E53B"/>
          </w:tcPr>
          <w:p w14:paraId="07FEA8BB" w14:textId="77777777" w:rsidR="00E53CC0" w:rsidRPr="00E53CC0" w:rsidRDefault="00E53CC0" w:rsidP="00E5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highlight w:val="green"/>
                <w:lang w:val="cs"/>
              </w:rPr>
            </w:pPr>
          </w:p>
        </w:tc>
        <w:tc>
          <w:tcPr>
            <w:tcW w:w="3756" w:type="dxa"/>
            <w:vMerge w:val="restart"/>
          </w:tcPr>
          <w:p w14:paraId="4F9BC468" w14:textId="77777777" w:rsidR="00E53CC0" w:rsidRPr="00E53CC0" w:rsidRDefault="00E53CC0" w:rsidP="00E53CC0">
            <w:pPr>
              <w:jc w:val="both"/>
              <w:rPr>
                <w:b/>
                <w:lang w:val="cs"/>
              </w:rPr>
            </w:pPr>
            <w:r w:rsidRPr="00E53CC0">
              <w:rPr>
                <w:b/>
                <w:lang w:val="cs"/>
              </w:rPr>
              <w:t>Český jazyk pro cizince</w:t>
            </w:r>
          </w:p>
        </w:tc>
        <w:tc>
          <w:tcPr>
            <w:tcW w:w="5068" w:type="dxa"/>
            <w:gridSpan w:val="2"/>
            <w:shd w:val="clear" w:color="auto" w:fill="53E53B"/>
          </w:tcPr>
          <w:p w14:paraId="25CAA5A5" w14:textId="77777777" w:rsidR="00E53CC0" w:rsidRPr="00E53CC0" w:rsidRDefault="00E53CC0" w:rsidP="00E53CC0">
            <w:pPr>
              <w:jc w:val="center"/>
              <w:rPr>
                <w:b/>
                <w:highlight w:val="green"/>
                <w:lang w:val="cs"/>
              </w:rPr>
            </w:pPr>
            <w:r w:rsidRPr="00E53CC0">
              <w:rPr>
                <w:b/>
                <w:lang w:val="cs"/>
              </w:rPr>
              <w:t>Teoretickou (45 minut)</w:t>
            </w:r>
          </w:p>
        </w:tc>
      </w:tr>
      <w:tr w:rsidR="00E53CC0" w:rsidRPr="00E53CC0" w14:paraId="683DE754" w14:textId="77777777" w:rsidTr="00250F52">
        <w:trPr>
          <w:trHeight w:val="765"/>
        </w:trPr>
        <w:tc>
          <w:tcPr>
            <w:tcW w:w="236" w:type="dxa"/>
            <w:vMerge/>
            <w:shd w:val="clear" w:color="auto" w:fill="53E53B"/>
          </w:tcPr>
          <w:p w14:paraId="6CC992C2" w14:textId="77777777" w:rsidR="00E53CC0" w:rsidRPr="00E53CC0" w:rsidRDefault="00E53CC0" w:rsidP="00E5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highlight w:val="green"/>
                <w:lang w:val="cs"/>
              </w:rPr>
            </w:pPr>
          </w:p>
        </w:tc>
        <w:tc>
          <w:tcPr>
            <w:tcW w:w="3756" w:type="dxa"/>
            <w:vMerge/>
          </w:tcPr>
          <w:p w14:paraId="0C101B2F" w14:textId="77777777" w:rsidR="00E53CC0" w:rsidRPr="00E53CC0" w:rsidRDefault="00E53CC0" w:rsidP="00E5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highlight w:val="green"/>
                <w:lang w:val="c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F938B" w14:textId="77777777" w:rsidR="00E53CC0" w:rsidRPr="00E53CC0" w:rsidRDefault="00E53CC0" w:rsidP="00E53CC0">
            <w:pPr>
              <w:jc w:val="center"/>
              <w:rPr>
                <w:lang w:val="cs"/>
              </w:rPr>
            </w:pPr>
            <w:r w:rsidRPr="00E53CC0">
              <w:rPr>
                <w:lang w:val="cs"/>
              </w:rPr>
              <w:t>Prezenční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C218C" w14:textId="77777777" w:rsidR="00E53CC0" w:rsidRPr="00E53CC0" w:rsidRDefault="00E53CC0" w:rsidP="00E53CC0">
            <w:pPr>
              <w:jc w:val="center"/>
              <w:rPr>
                <w:lang w:val="cs"/>
              </w:rPr>
            </w:pPr>
            <w:r w:rsidRPr="00E53CC0">
              <w:rPr>
                <w:lang w:val="cs"/>
              </w:rPr>
              <w:t>Distanční synchronní</w:t>
            </w:r>
          </w:p>
          <w:p w14:paraId="209FE0D6" w14:textId="77777777" w:rsidR="00E53CC0" w:rsidRPr="00E53CC0" w:rsidRDefault="00E53CC0" w:rsidP="00E53CC0">
            <w:pPr>
              <w:jc w:val="center"/>
              <w:rPr>
                <w:lang w:val="cs"/>
              </w:rPr>
            </w:pPr>
          </w:p>
          <w:p w14:paraId="30813794" w14:textId="77777777" w:rsidR="00E53CC0" w:rsidRPr="00E53CC0" w:rsidRDefault="00E53CC0" w:rsidP="00E53CC0">
            <w:pPr>
              <w:jc w:val="center"/>
              <w:rPr>
                <w:lang w:val="cs"/>
              </w:rPr>
            </w:pPr>
          </w:p>
        </w:tc>
      </w:tr>
    </w:tbl>
    <w:p w14:paraId="694F77C8" w14:textId="77777777" w:rsidR="009B2BEF" w:rsidRDefault="009B2BEF" w:rsidP="00057213"/>
    <w:p w14:paraId="165DDBA6" w14:textId="77777777" w:rsidR="00057213" w:rsidRDefault="00D20322" w:rsidP="00210EC0">
      <w:pPr>
        <w:numPr>
          <w:ilvl w:val="0"/>
          <w:numId w:val="4"/>
        </w:numPr>
        <w:jc w:val="both"/>
      </w:pPr>
      <w:r>
        <w:rPr>
          <w:i/>
        </w:rPr>
        <w:t>V</w:t>
      </w:r>
      <w:r w:rsidR="00057213" w:rsidRPr="004A4B05">
        <w:rPr>
          <w:i/>
        </w:rPr>
        <w:t> souladu s § 1</w:t>
      </w:r>
      <w:r w:rsidR="00FD6A69">
        <w:rPr>
          <w:i/>
        </w:rPr>
        <w:t xml:space="preserve"> odst. 1</w:t>
      </w:r>
      <w:r w:rsidR="00057213" w:rsidRPr="004A4B05">
        <w:rPr>
          <w:i/>
        </w:rPr>
        <w:t xml:space="preserve"> písm. </w:t>
      </w:r>
      <w:r w:rsidR="00D14CC2">
        <w:rPr>
          <w:i/>
        </w:rPr>
        <w:t>d</w:t>
      </w:r>
      <w:r w:rsidR="00057213" w:rsidRPr="004A4B05">
        <w:rPr>
          <w:i/>
        </w:rPr>
        <w:t>) vyhlášky</w:t>
      </w:r>
      <w:r w:rsidR="00057213">
        <w:rPr>
          <w:i/>
        </w:rPr>
        <w:t xml:space="preserve"> </w:t>
      </w:r>
      <w:r w:rsidR="00057213" w:rsidRPr="0008401C">
        <w:t>uvést</w:t>
      </w:r>
      <w:r w:rsidR="00057213" w:rsidRPr="0008401C">
        <w:rPr>
          <w:b/>
        </w:rPr>
        <w:t xml:space="preserve"> </w:t>
      </w:r>
      <w:r w:rsidR="00057213">
        <w:rPr>
          <w:b/>
        </w:rPr>
        <w:t>p</w:t>
      </w:r>
      <w:r w:rsidR="00057213" w:rsidRPr="009A1653">
        <w:rPr>
          <w:b/>
        </w:rPr>
        <w:t>rofil absolventa</w:t>
      </w:r>
      <w:r w:rsidR="00D14CC2">
        <w:rPr>
          <w:b/>
        </w:rPr>
        <w:t>, ve kterém budou uvedeny ověřitelné výsledky vzdělávání podle rekvalifikačního programu</w:t>
      </w:r>
      <w:r w:rsidR="00057213" w:rsidRPr="00D216D4">
        <w:t xml:space="preserve"> (srozumitelně, konkrétně a jednoznačně uvést). </w:t>
      </w:r>
    </w:p>
    <w:p w14:paraId="29C01A3E" w14:textId="77777777" w:rsidR="00B1097C" w:rsidRDefault="00B1097C" w:rsidP="00B1097C">
      <w:pPr>
        <w:ind w:left="360"/>
        <w:jc w:val="both"/>
        <w:rPr>
          <w:i/>
        </w:rPr>
      </w:pPr>
      <w:r w:rsidRPr="00B1097C">
        <w:rPr>
          <w:i/>
          <w:u w:val="single"/>
        </w:rPr>
        <w:t>Pozn.:</w:t>
      </w:r>
      <w:r>
        <w:rPr>
          <w:i/>
        </w:rPr>
        <w:t xml:space="preserve"> Profil musí být plně v souladu s učebním plánem a osnovami.</w:t>
      </w:r>
    </w:p>
    <w:p w14:paraId="1872C94D" w14:textId="77777777" w:rsidR="00E53CC0" w:rsidRDefault="00E53CC0" w:rsidP="00B1097C">
      <w:pPr>
        <w:ind w:left="36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8607"/>
      </w:tblGrid>
      <w:tr w:rsidR="00057213" w14:paraId="0D8F43EB" w14:textId="77777777" w:rsidTr="00793A26">
        <w:trPr>
          <w:trHeight w:val="375"/>
        </w:trPr>
        <w:tc>
          <w:tcPr>
            <w:tcW w:w="455" w:type="dxa"/>
            <w:vMerge w:val="restart"/>
            <w:shd w:val="clear" w:color="auto" w:fill="53E53B"/>
          </w:tcPr>
          <w:p w14:paraId="373A5C5F" w14:textId="77777777" w:rsidR="00057213" w:rsidRDefault="00057213" w:rsidP="00057213"/>
        </w:tc>
        <w:tc>
          <w:tcPr>
            <w:tcW w:w="8607" w:type="dxa"/>
            <w:shd w:val="clear" w:color="auto" w:fill="53E53B"/>
          </w:tcPr>
          <w:p w14:paraId="54F67264" w14:textId="77777777" w:rsidR="00057213" w:rsidRPr="00FC6907" w:rsidRDefault="00057213" w:rsidP="00057213">
            <w:pPr>
              <w:rPr>
                <w:b/>
              </w:rPr>
            </w:pPr>
            <w:r w:rsidRPr="00FC6907">
              <w:rPr>
                <w:b/>
              </w:rPr>
              <w:t>Profil absolventa:</w:t>
            </w:r>
          </w:p>
        </w:tc>
      </w:tr>
      <w:tr w:rsidR="00057213" w14:paraId="43630F67" w14:textId="77777777" w:rsidTr="00793A26">
        <w:trPr>
          <w:trHeight w:val="2073"/>
        </w:trPr>
        <w:tc>
          <w:tcPr>
            <w:tcW w:w="455" w:type="dxa"/>
            <w:vMerge/>
            <w:shd w:val="clear" w:color="auto" w:fill="53E53B"/>
          </w:tcPr>
          <w:p w14:paraId="4C2D3CD4" w14:textId="77777777" w:rsidR="00057213" w:rsidRDefault="00057213" w:rsidP="00057213"/>
        </w:tc>
        <w:tc>
          <w:tcPr>
            <w:tcW w:w="8607" w:type="dxa"/>
          </w:tcPr>
          <w:p w14:paraId="7E835C2A" w14:textId="77777777" w:rsidR="00D20322" w:rsidRDefault="00D20322" w:rsidP="00057213"/>
          <w:p w14:paraId="58157FC4" w14:textId="77777777" w:rsidR="00D82427" w:rsidRDefault="006E2DFF" w:rsidP="00057213">
            <w:r>
              <w:t>Absolvent kurzu</w:t>
            </w:r>
            <w:r w:rsidR="00E37286">
              <w:t xml:space="preserve"> umí a zná</w:t>
            </w:r>
            <w:r>
              <w:t>:</w:t>
            </w:r>
          </w:p>
          <w:p w14:paraId="07B275D5" w14:textId="77777777" w:rsidR="00250F52" w:rsidRDefault="00250F52" w:rsidP="00057213"/>
          <w:p w14:paraId="332D2583" w14:textId="77777777" w:rsidR="00250F52" w:rsidRDefault="00250F52" w:rsidP="00057213"/>
          <w:p w14:paraId="64D8362D" w14:textId="77777777" w:rsidR="00250F52" w:rsidRDefault="00250F52" w:rsidP="00057213"/>
          <w:p w14:paraId="73BB6614" w14:textId="77777777" w:rsidR="00250F52" w:rsidRDefault="00250F52" w:rsidP="00057213"/>
          <w:p w14:paraId="1F904511" w14:textId="77777777" w:rsidR="00250F52" w:rsidRDefault="00250F52" w:rsidP="00057213"/>
          <w:p w14:paraId="7DECB289" w14:textId="77777777" w:rsidR="00250F52" w:rsidRDefault="00250F52" w:rsidP="00057213"/>
          <w:p w14:paraId="5E6C5B07" w14:textId="77777777" w:rsidR="00250F52" w:rsidRDefault="00250F52" w:rsidP="00057213"/>
          <w:p w14:paraId="1073BE95" w14:textId="77777777" w:rsidR="00250F52" w:rsidRDefault="00250F52" w:rsidP="00057213"/>
        </w:tc>
      </w:tr>
    </w:tbl>
    <w:p w14:paraId="4A52C1E0" w14:textId="77777777" w:rsidR="00AB7780" w:rsidRDefault="00AB7780" w:rsidP="00AB7780">
      <w:pPr>
        <w:ind w:left="360"/>
        <w:jc w:val="both"/>
      </w:pPr>
    </w:p>
    <w:p w14:paraId="63E497F2" w14:textId="77777777" w:rsidR="00B1097C" w:rsidRPr="004E31CE" w:rsidRDefault="00B1097C" w:rsidP="00B1097C">
      <w:pPr>
        <w:numPr>
          <w:ilvl w:val="0"/>
          <w:numId w:val="4"/>
        </w:numPr>
        <w:jc w:val="both"/>
      </w:pPr>
      <w:r>
        <w:rPr>
          <w:i/>
        </w:rPr>
        <w:lastRenderedPageBreak/>
        <w:t>V</w:t>
      </w:r>
      <w:r w:rsidRPr="004A4B05">
        <w:rPr>
          <w:i/>
        </w:rPr>
        <w:t> souladu s § 1</w:t>
      </w:r>
      <w:r w:rsidR="00FD6A69">
        <w:rPr>
          <w:i/>
        </w:rPr>
        <w:t xml:space="preserve"> odst. 1</w:t>
      </w:r>
      <w:r w:rsidRPr="004A4B05">
        <w:rPr>
          <w:i/>
        </w:rPr>
        <w:t xml:space="preserve"> písm. </w:t>
      </w:r>
      <w:r>
        <w:rPr>
          <w:i/>
        </w:rPr>
        <w:t>e</w:t>
      </w:r>
      <w:r w:rsidRPr="004A4B05">
        <w:rPr>
          <w:i/>
        </w:rPr>
        <w:t>) vyhlášky</w:t>
      </w:r>
      <w:r>
        <w:rPr>
          <w:i/>
        </w:rPr>
        <w:t xml:space="preserve"> </w:t>
      </w:r>
      <w:r w:rsidRPr="003267A4">
        <w:t>uvést</w:t>
      </w:r>
      <w:r w:rsidRPr="003267A4">
        <w:rPr>
          <w:b/>
        </w:rPr>
        <w:t xml:space="preserve"> </w:t>
      </w:r>
      <w:r w:rsidRPr="009A1653">
        <w:rPr>
          <w:b/>
        </w:rPr>
        <w:t>vstupní předpoklady</w:t>
      </w:r>
      <w:r>
        <w:t xml:space="preserve"> pro přijetí fyzické osoby ke </w:t>
      </w:r>
      <w:r w:rsidRPr="004E31CE">
        <w:t>vzdělávání podle rekvalifikačního programu.</w:t>
      </w:r>
    </w:p>
    <w:p w14:paraId="269FF819" w14:textId="7DC9871B" w:rsidR="00B1097C" w:rsidRDefault="00B1097C" w:rsidP="00B1097C">
      <w:pPr>
        <w:ind w:left="360"/>
        <w:jc w:val="both"/>
        <w:rPr>
          <w:i/>
          <w:iCs/>
        </w:rPr>
      </w:pPr>
      <w:r w:rsidRPr="17268800">
        <w:rPr>
          <w:i/>
          <w:iCs/>
          <w:u w:val="single"/>
        </w:rPr>
        <w:t>Pozn.:</w:t>
      </w:r>
      <w:r w:rsidRPr="17268800">
        <w:rPr>
          <w:i/>
          <w:iCs/>
        </w:rPr>
        <w:t xml:space="preserve"> </w:t>
      </w:r>
      <w:r w:rsidR="00043E2D" w:rsidRPr="17268800">
        <w:rPr>
          <w:i/>
          <w:iCs/>
        </w:rPr>
        <w:t>Uveďte vzdělání v souladu s tabulkou min. hodinových dotací.</w:t>
      </w:r>
    </w:p>
    <w:p w14:paraId="03CD2577" w14:textId="77777777" w:rsidR="00793A26" w:rsidRDefault="00793A26" w:rsidP="00B1097C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610"/>
      </w:tblGrid>
      <w:tr w:rsidR="00B1097C" w:rsidRPr="00FC6907" w14:paraId="1C3B5647" w14:textId="77777777" w:rsidTr="00E757B0">
        <w:trPr>
          <w:trHeight w:val="360"/>
        </w:trPr>
        <w:tc>
          <w:tcPr>
            <w:tcW w:w="458" w:type="dxa"/>
            <w:vMerge w:val="restart"/>
            <w:shd w:val="clear" w:color="auto" w:fill="53E53B"/>
          </w:tcPr>
          <w:p w14:paraId="61FDA741" w14:textId="77777777" w:rsidR="00B1097C" w:rsidRPr="00355553" w:rsidRDefault="00B1097C" w:rsidP="00F06C98"/>
        </w:tc>
        <w:tc>
          <w:tcPr>
            <w:tcW w:w="8754" w:type="dxa"/>
            <w:shd w:val="clear" w:color="auto" w:fill="53E53B"/>
          </w:tcPr>
          <w:p w14:paraId="5B065017" w14:textId="77777777" w:rsidR="00B1097C" w:rsidRPr="00355553" w:rsidRDefault="00B1097C" w:rsidP="00F06C98">
            <w:pPr>
              <w:rPr>
                <w:b/>
              </w:rPr>
            </w:pPr>
            <w:r w:rsidRPr="00355553">
              <w:rPr>
                <w:b/>
              </w:rPr>
              <w:t>Vzdělání:</w:t>
            </w:r>
          </w:p>
        </w:tc>
      </w:tr>
      <w:tr w:rsidR="00B1097C" w14:paraId="52803B5E" w14:textId="77777777" w:rsidTr="00E757B0">
        <w:trPr>
          <w:trHeight w:val="520"/>
        </w:trPr>
        <w:tc>
          <w:tcPr>
            <w:tcW w:w="458" w:type="dxa"/>
            <w:vMerge/>
            <w:shd w:val="clear" w:color="auto" w:fill="53E53B"/>
          </w:tcPr>
          <w:p w14:paraId="2B69A60E" w14:textId="77777777" w:rsidR="00B1097C" w:rsidRPr="00355553" w:rsidRDefault="00B1097C" w:rsidP="00F06C98"/>
        </w:tc>
        <w:tc>
          <w:tcPr>
            <w:tcW w:w="8754" w:type="dxa"/>
          </w:tcPr>
          <w:p w14:paraId="0F142CC6" w14:textId="77777777" w:rsidR="00B1097C" w:rsidRPr="00355553" w:rsidRDefault="00B1097C" w:rsidP="00F06C98"/>
          <w:p w14:paraId="14065890" w14:textId="77777777" w:rsidR="00B1097C" w:rsidRPr="00355553" w:rsidRDefault="00B1097C" w:rsidP="00F06C98"/>
        </w:tc>
      </w:tr>
      <w:tr w:rsidR="00B1097C" w:rsidRPr="00FC6907" w14:paraId="6D6BCE94" w14:textId="77777777" w:rsidTr="00E757B0">
        <w:trPr>
          <w:trHeight w:val="345"/>
        </w:trPr>
        <w:tc>
          <w:tcPr>
            <w:tcW w:w="458" w:type="dxa"/>
            <w:vMerge/>
            <w:shd w:val="clear" w:color="auto" w:fill="53E53B"/>
          </w:tcPr>
          <w:p w14:paraId="1C7261B0" w14:textId="77777777" w:rsidR="00B1097C" w:rsidRPr="00355553" w:rsidRDefault="00B1097C" w:rsidP="00F06C98"/>
        </w:tc>
        <w:tc>
          <w:tcPr>
            <w:tcW w:w="8754" w:type="dxa"/>
            <w:shd w:val="clear" w:color="auto" w:fill="53E53B"/>
          </w:tcPr>
          <w:p w14:paraId="6B1A5CED" w14:textId="77777777" w:rsidR="00B1097C" w:rsidRPr="00355553" w:rsidRDefault="00B1097C" w:rsidP="00F06C98">
            <w:pPr>
              <w:rPr>
                <w:b/>
              </w:rPr>
            </w:pPr>
            <w:r w:rsidRPr="00355553">
              <w:rPr>
                <w:b/>
              </w:rPr>
              <w:t>Další vstupní předpoklady:</w:t>
            </w:r>
          </w:p>
        </w:tc>
      </w:tr>
      <w:tr w:rsidR="00B1097C" w14:paraId="161A9E9C" w14:textId="77777777" w:rsidTr="00E757B0">
        <w:trPr>
          <w:trHeight w:val="45"/>
        </w:trPr>
        <w:tc>
          <w:tcPr>
            <w:tcW w:w="458" w:type="dxa"/>
            <w:vMerge/>
            <w:shd w:val="clear" w:color="auto" w:fill="53E53B"/>
          </w:tcPr>
          <w:p w14:paraId="5BE105EA" w14:textId="77777777" w:rsidR="00B1097C" w:rsidRPr="00355553" w:rsidRDefault="00B1097C" w:rsidP="00F06C98"/>
        </w:tc>
        <w:tc>
          <w:tcPr>
            <w:tcW w:w="8754" w:type="dxa"/>
          </w:tcPr>
          <w:p w14:paraId="4BADB002" w14:textId="766E4F04" w:rsidR="00B716A4" w:rsidRPr="00355553" w:rsidRDefault="00B716A4" w:rsidP="00E53CC0">
            <w:pPr>
              <w:jc w:val="both"/>
            </w:pPr>
            <w:r w:rsidRPr="00355553">
              <w:t>Kurz je určen pro:</w:t>
            </w:r>
          </w:p>
          <w:p w14:paraId="4A62A9F6" w14:textId="3873B44B" w:rsidR="00B716A4" w:rsidRPr="00355553" w:rsidRDefault="00B716A4" w:rsidP="00E53CC0">
            <w:pPr>
              <w:jc w:val="both"/>
            </w:pPr>
            <w:r w:rsidRPr="00355553">
              <w:t xml:space="preserve">- úplné začátečníky  </w:t>
            </w:r>
          </w:p>
          <w:p w14:paraId="455F483E" w14:textId="02F77525" w:rsidR="00B716A4" w:rsidRPr="00355553" w:rsidRDefault="00B716A4" w:rsidP="00E53CC0">
            <w:pPr>
              <w:jc w:val="both"/>
            </w:pPr>
            <w:r w:rsidRPr="00355553">
              <w:t>- pokročilejší začátečníky (Vstupní úroveň českého jazyka A1.1)</w:t>
            </w:r>
          </w:p>
          <w:p w14:paraId="50B0435B" w14:textId="6A55BE31" w:rsidR="00B716A4" w:rsidRPr="00355553" w:rsidRDefault="00B716A4" w:rsidP="00E53CC0">
            <w:pPr>
              <w:jc w:val="both"/>
            </w:pPr>
            <w:r w:rsidRPr="00355553">
              <w:t>- mírně pokročilé (Vstupní úroveň českého jazyka A1.2)</w:t>
            </w:r>
          </w:p>
          <w:p w14:paraId="62ACCF7A" w14:textId="09710A99" w:rsidR="00B1097C" w:rsidRPr="00355553" w:rsidRDefault="00E53CC0" w:rsidP="00E53CC0">
            <w:pPr>
              <w:jc w:val="both"/>
            </w:pPr>
            <w:r w:rsidRPr="00355553">
              <w:t>Dle vstupních jazykových znalostí českého jazyka je přizpůsoben hodinový rozsah učebního plánu.</w:t>
            </w:r>
          </w:p>
          <w:p w14:paraId="1AA063A0" w14:textId="77777777" w:rsidR="00B1097C" w:rsidRPr="00355553" w:rsidRDefault="00B1097C" w:rsidP="00F06C98"/>
        </w:tc>
      </w:tr>
    </w:tbl>
    <w:p w14:paraId="164383F7" w14:textId="77777777" w:rsidR="00FD6A69" w:rsidRPr="00FD6A69" w:rsidRDefault="00FD6A69" w:rsidP="00FD6A69">
      <w:pPr>
        <w:ind w:left="360"/>
        <w:jc w:val="both"/>
      </w:pPr>
    </w:p>
    <w:p w14:paraId="276F743C" w14:textId="5B0AD74C" w:rsidR="00793A26" w:rsidRPr="00BB0D38" w:rsidRDefault="00793A26" w:rsidP="00793A26">
      <w:pPr>
        <w:numPr>
          <w:ilvl w:val="0"/>
          <w:numId w:val="4"/>
        </w:numPr>
        <w:jc w:val="both"/>
      </w:pPr>
      <w:r w:rsidRPr="23094D10">
        <w:rPr>
          <w:i/>
          <w:iCs/>
        </w:rPr>
        <w:t xml:space="preserve">V souladu s § 1 odst. 1 písm. f) vyhlášky </w:t>
      </w:r>
      <w:r>
        <w:t>uvést</w:t>
      </w:r>
      <w:r w:rsidRPr="23094D10">
        <w:rPr>
          <w:b/>
          <w:bCs/>
          <w:color w:val="000000" w:themeColor="text1"/>
        </w:rPr>
        <w:t xml:space="preserve"> formu vzdělávání </w:t>
      </w:r>
      <w:r w:rsidRPr="23094D10">
        <w:rPr>
          <w:color w:val="000000" w:themeColor="text1"/>
        </w:rPr>
        <w:t>(prezenční, distanční nebo kombinovaná)</w:t>
      </w:r>
      <w:r w:rsidRPr="23094D10">
        <w:rPr>
          <w:b/>
          <w:bCs/>
          <w:color w:val="000000" w:themeColor="text1"/>
        </w:rPr>
        <w:t xml:space="preserve"> a metody výuky </w:t>
      </w:r>
      <w:r w:rsidRPr="23094D10">
        <w:rPr>
          <w:color w:val="000000" w:themeColor="text1"/>
        </w:rPr>
        <w:t xml:space="preserve">(např. přednáška, procvičování, </w:t>
      </w:r>
      <w:r>
        <w:rPr>
          <w:color w:val="000000" w:themeColor="text1"/>
        </w:rPr>
        <w:t>on-line webináře, on-line konference</w:t>
      </w:r>
      <w:r w:rsidRPr="23094D10">
        <w:rPr>
          <w:color w:val="000000" w:themeColor="text1"/>
        </w:rPr>
        <w:t xml:space="preserve">). </w:t>
      </w:r>
      <w:bookmarkStart w:id="0" w:name="_Hlk200727030"/>
      <w:r>
        <w:rPr>
          <w:color w:val="000000" w:themeColor="text1"/>
        </w:rPr>
        <w:t>U</w:t>
      </w:r>
      <w:r w:rsidRPr="23094D10">
        <w:rPr>
          <w:color w:val="000000" w:themeColor="text1"/>
        </w:rPr>
        <w:t xml:space="preserve"> distanční nebo kombinované formy</w:t>
      </w:r>
      <w:r>
        <w:rPr>
          <w:color w:val="000000" w:themeColor="text1"/>
        </w:rPr>
        <w:t xml:space="preserve"> je nutné d</w:t>
      </w:r>
      <w:r w:rsidRPr="23094D10">
        <w:rPr>
          <w:color w:val="000000" w:themeColor="text1"/>
        </w:rPr>
        <w:t xml:space="preserve">oplnit </w:t>
      </w:r>
      <w:r>
        <w:rPr>
          <w:color w:val="000000" w:themeColor="text1"/>
        </w:rPr>
        <w:t xml:space="preserve">(u distanční části výuky) </w:t>
      </w:r>
      <w:r w:rsidRPr="23094D10">
        <w:rPr>
          <w:color w:val="000000" w:themeColor="text1"/>
        </w:rPr>
        <w:t>konkrétní popis výuky, aby bylo patrné</w:t>
      </w:r>
      <w:r>
        <w:rPr>
          <w:color w:val="000000" w:themeColor="text1"/>
        </w:rPr>
        <w:t xml:space="preserve">, jak bude výuka probíhat a jak bude organizována </w:t>
      </w:r>
      <w:r w:rsidRPr="23094D10">
        <w:rPr>
          <w:color w:val="000000" w:themeColor="text1"/>
        </w:rPr>
        <w:t xml:space="preserve">– </w:t>
      </w:r>
      <w:bookmarkStart w:id="1" w:name="_Hlk200730135"/>
      <w:r w:rsidRPr="00F521A8">
        <w:rPr>
          <w:b/>
          <w:bCs/>
          <w:color w:val="000000" w:themeColor="text1"/>
        </w:rPr>
        <w:t>je možné akreditovat jen synchronní způsob výuky</w:t>
      </w:r>
      <w:r>
        <w:rPr>
          <w:color w:val="000000" w:themeColor="text1"/>
        </w:rPr>
        <w:t xml:space="preserve"> </w:t>
      </w:r>
      <w:r w:rsidRPr="23094D10">
        <w:rPr>
          <w:color w:val="000000" w:themeColor="text1"/>
        </w:rPr>
        <w:t>viz</w:t>
      </w:r>
      <w:r w:rsidR="00581699">
        <w:rPr>
          <w:color w:val="000000" w:themeColor="text1"/>
        </w:rPr>
        <w:t xml:space="preserve"> pokyny k vyplnění žádosti a</w:t>
      </w:r>
      <w:r w:rsidRPr="23094D10">
        <w:rPr>
          <w:color w:val="000000" w:themeColor="text1"/>
        </w:rPr>
        <w:t xml:space="preserve"> informace ke kombinované a distanční formě vzdělávání. </w:t>
      </w:r>
      <w:bookmarkEnd w:id="0"/>
      <w:bookmarkEnd w:id="1"/>
    </w:p>
    <w:p w14:paraId="705FB262" w14:textId="77777777" w:rsidR="00057213" w:rsidRDefault="00057213" w:rsidP="00057213">
      <w:pPr>
        <w:pStyle w:val="Zkladntextodsazen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8612"/>
      </w:tblGrid>
      <w:tr w:rsidR="0011130D" w14:paraId="3FB30ECD" w14:textId="77777777" w:rsidTr="00E757B0">
        <w:trPr>
          <w:trHeight w:val="360"/>
        </w:trPr>
        <w:tc>
          <w:tcPr>
            <w:tcW w:w="458" w:type="dxa"/>
            <w:vMerge w:val="restart"/>
            <w:shd w:val="clear" w:color="auto" w:fill="53E53B"/>
          </w:tcPr>
          <w:p w14:paraId="224B58E8" w14:textId="77777777" w:rsidR="0011130D" w:rsidRDefault="0011130D" w:rsidP="00057213"/>
        </w:tc>
        <w:tc>
          <w:tcPr>
            <w:tcW w:w="8754" w:type="dxa"/>
            <w:shd w:val="clear" w:color="auto" w:fill="53E53B"/>
          </w:tcPr>
          <w:p w14:paraId="3F9E8723" w14:textId="77777777" w:rsidR="0049652A" w:rsidRPr="00FC6907" w:rsidRDefault="0011130D" w:rsidP="00BB0D38">
            <w:pPr>
              <w:rPr>
                <w:b/>
              </w:rPr>
            </w:pPr>
            <w:r w:rsidRPr="00FC6907">
              <w:rPr>
                <w:b/>
              </w:rPr>
              <w:t>Organizační form</w:t>
            </w:r>
            <w:r w:rsidR="00BB0D38">
              <w:rPr>
                <w:b/>
              </w:rPr>
              <w:t>a vzdělávání</w:t>
            </w:r>
            <w:r>
              <w:rPr>
                <w:b/>
              </w:rPr>
              <w:t>:</w:t>
            </w:r>
          </w:p>
        </w:tc>
      </w:tr>
      <w:tr w:rsidR="0011130D" w14:paraId="6CEB1534" w14:textId="77777777" w:rsidTr="00E757B0">
        <w:trPr>
          <w:trHeight w:val="1073"/>
        </w:trPr>
        <w:tc>
          <w:tcPr>
            <w:tcW w:w="458" w:type="dxa"/>
            <w:vMerge/>
            <w:shd w:val="clear" w:color="auto" w:fill="53E53B"/>
          </w:tcPr>
          <w:p w14:paraId="534B9415" w14:textId="77777777" w:rsidR="0011130D" w:rsidRDefault="0011130D" w:rsidP="00057213"/>
        </w:tc>
        <w:tc>
          <w:tcPr>
            <w:tcW w:w="8754" w:type="dxa"/>
          </w:tcPr>
          <w:p w14:paraId="157CB9A8" w14:textId="77777777" w:rsidR="0011130D" w:rsidRDefault="0011130D" w:rsidP="00057213"/>
        </w:tc>
      </w:tr>
      <w:tr w:rsidR="0011130D" w14:paraId="648CB611" w14:textId="77777777" w:rsidTr="00E757B0">
        <w:trPr>
          <w:trHeight w:val="345"/>
        </w:trPr>
        <w:tc>
          <w:tcPr>
            <w:tcW w:w="458" w:type="dxa"/>
            <w:vMerge/>
            <w:shd w:val="clear" w:color="auto" w:fill="53E53B"/>
          </w:tcPr>
          <w:p w14:paraId="11996E6B" w14:textId="77777777" w:rsidR="0011130D" w:rsidRDefault="0011130D" w:rsidP="00057213"/>
        </w:tc>
        <w:tc>
          <w:tcPr>
            <w:tcW w:w="8754" w:type="dxa"/>
            <w:shd w:val="clear" w:color="auto" w:fill="53E53B"/>
          </w:tcPr>
          <w:p w14:paraId="462DC288" w14:textId="77777777" w:rsidR="0049652A" w:rsidRPr="00FC6907" w:rsidRDefault="0011130D" w:rsidP="00057213">
            <w:pPr>
              <w:rPr>
                <w:b/>
              </w:rPr>
            </w:pPr>
            <w:r w:rsidRPr="00FC6907">
              <w:rPr>
                <w:b/>
              </w:rPr>
              <w:t>Metody výuky</w:t>
            </w:r>
            <w:r>
              <w:rPr>
                <w:b/>
              </w:rPr>
              <w:t>:</w:t>
            </w:r>
          </w:p>
        </w:tc>
      </w:tr>
      <w:tr w:rsidR="00C24049" w14:paraId="4C69E131" w14:textId="77777777" w:rsidTr="00E757B0">
        <w:trPr>
          <w:trHeight w:val="1766"/>
        </w:trPr>
        <w:tc>
          <w:tcPr>
            <w:tcW w:w="458" w:type="dxa"/>
            <w:vMerge/>
            <w:shd w:val="clear" w:color="auto" w:fill="53E53B"/>
          </w:tcPr>
          <w:p w14:paraId="0531A224" w14:textId="77777777" w:rsidR="00C24049" w:rsidRDefault="00C24049" w:rsidP="00057213"/>
        </w:tc>
        <w:tc>
          <w:tcPr>
            <w:tcW w:w="8754" w:type="dxa"/>
            <w:shd w:val="clear" w:color="auto" w:fill="FFFFFF"/>
          </w:tcPr>
          <w:p w14:paraId="5C25EB22" w14:textId="77777777" w:rsidR="00C24049" w:rsidRDefault="00C24049" w:rsidP="00057213">
            <w:pPr>
              <w:rPr>
                <w:b/>
              </w:rPr>
            </w:pPr>
          </w:p>
          <w:p w14:paraId="35BA7010" w14:textId="77777777" w:rsidR="00D04909" w:rsidRPr="00FC6907" w:rsidRDefault="00D04909" w:rsidP="00057213">
            <w:pPr>
              <w:rPr>
                <w:b/>
              </w:rPr>
            </w:pPr>
          </w:p>
        </w:tc>
      </w:tr>
      <w:tr w:rsidR="003D13C7" w14:paraId="7595EABA" w14:textId="77777777" w:rsidTr="00E757B0">
        <w:trPr>
          <w:trHeight w:val="408"/>
        </w:trPr>
        <w:tc>
          <w:tcPr>
            <w:tcW w:w="458" w:type="dxa"/>
            <w:vMerge/>
            <w:shd w:val="clear" w:color="auto" w:fill="53E53B"/>
          </w:tcPr>
          <w:p w14:paraId="14F0E44D" w14:textId="77777777" w:rsidR="003D13C7" w:rsidRDefault="003D13C7" w:rsidP="00057213"/>
        </w:tc>
        <w:tc>
          <w:tcPr>
            <w:tcW w:w="8754" w:type="dxa"/>
            <w:shd w:val="clear" w:color="auto" w:fill="53E53B"/>
          </w:tcPr>
          <w:p w14:paraId="78732D18" w14:textId="77777777" w:rsidR="00D04909" w:rsidRPr="00D04909" w:rsidRDefault="00E757B0" w:rsidP="00057213">
            <w:pPr>
              <w:rPr>
                <w:b/>
              </w:rPr>
            </w:pPr>
            <w:r w:rsidRPr="00D04909">
              <w:rPr>
                <w:b/>
              </w:rPr>
              <w:t>Vyučovací jazyk rekvalifikace</w:t>
            </w:r>
            <w:r>
              <w:t xml:space="preserve"> </w:t>
            </w:r>
            <w:r w:rsidRPr="00780FA6">
              <w:t xml:space="preserve">(vyplněno – </w:t>
            </w:r>
            <w:r w:rsidRPr="003F5ECB">
              <w:rPr>
                <w:u w:val="single"/>
              </w:rPr>
              <w:t>NEVYPLŇUJTE!</w:t>
            </w:r>
            <w:r w:rsidRPr="003F5ECB">
              <w:t>):</w:t>
            </w:r>
          </w:p>
        </w:tc>
      </w:tr>
      <w:tr w:rsidR="0011130D" w14:paraId="14D24D1F" w14:textId="77777777" w:rsidTr="00E757B0">
        <w:trPr>
          <w:trHeight w:val="293"/>
        </w:trPr>
        <w:tc>
          <w:tcPr>
            <w:tcW w:w="458" w:type="dxa"/>
            <w:vMerge/>
            <w:shd w:val="clear" w:color="auto" w:fill="53E53B"/>
          </w:tcPr>
          <w:p w14:paraId="135AC8E6" w14:textId="77777777" w:rsidR="0011130D" w:rsidRDefault="0011130D" w:rsidP="00057213"/>
        </w:tc>
        <w:tc>
          <w:tcPr>
            <w:tcW w:w="8754" w:type="dxa"/>
          </w:tcPr>
          <w:p w14:paraId="1CD9E59D" w14:textId="77777777" w:rsidR="00924F35" w:rsidRDefault="00924F35" w:rsidP="00E757B0">
            <w:pPr>
              <w:tabs>
                <w:tab w:val="left" w:pos="2993"/>
              </w:tabs>
            </w:pPr>
          </w:p>
          <w:p w14:paraId="6E4A8B81" w14:textId="77777777" w:rsidR="00924F35" w:rsidRDefault="00924F35" w:rsidP="00E757B0">
            <w:pPr>
              <w:tabs>
                <w:tab w:val="left" w:pos="2993"/>
              </w:tabs>
            </w:pPr>
            <w:r>
              <w:t>Č</w:t>
            </w:r>
            <w:r w:rsidR="006E2DFF">
              <w:t>eský</w:t>
            </w:r>
          </w:p>
          <w:p w14:paraId="3CD6BB0A" w14:textId="77777777" w:rsidR="00E757B0" w:rsidRDefault="00E757B0" w:rsidP="00E757B0">
            <w:pPr>
              <w:tabs>
                <w:tab w:val="left" w:pos="2993"/>
              </w:tabs>
            </w:pPr>
            <w:r>
              <w:tab/>
            </w:r>
          </w:p>
        </w:tc>
      </w:tr>
    </w:tbl>
    <w:p w14:paraId="5156314C" w14:textId="77777777" w:rsidR="00B716A4" w:rsidRPr="00B716A4" w:rsidRDefault="00B716A4" w:rsidP="00B716A4">
      <w:pPr>
        <w:ind w:left="360"/>
        <w:jc w:val="both"/>
      </w:pPr>
    </w:p>
    <w:p w14:paraId="79BE515C" w14:textId="3E5B5845" w:rsidR="00AB7780" w:rsidRPr="00AB7780" w:rsidRDefault="00D20322" w:rsidP="00115FA1">
      <w:pPr>
        <w:numPr>
          <w:ilvl w:val="0"/>
          <w:numId w:val="4"/>
        </w:numPr>
        <w:jc w:val="both"/>
      </w:pPr>
      <w:r w:rsidRPr="00AB7780">
        <w:rPr>
          <w:i/>
        </w:rPr>
        <w:t>V</w:t>
      </w:r>
      <w:r w:rsidR="00BB0D38" w:rsidRPr="00AB7780">
        <w:rPr>
          <w:i/>
        </w:rPr>
        <w:t> souladu s §</w:t>
      </w:r>
      <w:r w:rsidR="00690FCA">
        <w:rPr>
          <w:i/>
        </w:rPr>
        <w:t xml:space="preserve"> 1 odst. 1 odst.</w:t>
      </w:r>
      <w:r w:rsidR="00BB0D38" w:rsidRPr="00AB7780">
        <w:rPr>
          <w:i/>
        </w:rPr>
        <w:t xml:space="preserve"> 1 písm.</w:t>
      </w:r>
      <w:r w:rsidRPr="00AB7780">
        <w:rPr>
          <w:i/>
        </w:rPr>
        <w:t xml:space="preserve"> </w:t>
      </w:r>
      <w:r w:rsidR="00BB0D38" w:rsidRPr="00AB7780">
        <w:rPr>
          <w:i/>
        </w:rPr>
        <w:t xml:space="preserve">g) vyhlášky </w:t>
      </w:r>
      <w:r w:rsidR="00BB0D38" w:rsidRPr="003267A4">
        <w:t>uvést</w:t>
      </w:r>
      <w:r w:rsidR="00BB0D38" w:rsidRPr="00AB7780">
        <w:rPr>
          <w:b/>
          <w:color w:val="000000"/>
        </w:rPr>
        <w:t xml:space="preserve"> </w:t>
      </w:r>
      <w:r w:rsidR="00BB0D38" w:rsidRPr="00AB7780">
        <w:rPr>
          <w:b/>
        </w:rPr>
        <w:t xml:space="preserve">rámcový </w:t>
      </w:r>
      <w:r w:rsidR="007F3F70">
        <w:rPr>
          <w:b/>
        </w:rPr>
        <w:t>časový rozvrh vzdělávání</w:t>
      </w:r>
      <w:r w:rsidR="00AB7B97">
        <w:t xml:space="preserve">. </w:t>
      </w:r>
    </w:p>
    <w:p w14:paraId="15441D3A" w14:textId="77777777" w:rsidR="00AB7780" w:rsidRPr="00C869EC" w:rsidRDefault="00AB7780" w:rsidP="00AB7780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8570"/>
      </w:tblGrid>
      <w:tr w:rsidR="00AB7780" w:rsidRPr="00004B93" w14:paraId="33011823" w14:textId="77777777" w:rsidTr="4280B098">
        <w:trPr>
          <w:trHeight w:val="345"/>
        </w:trPr>
        <w:tc>
          <w:tcPr>
            <w:tcW w:w="496" w:type="dxa"/>
            <w:vMerge w:val="restart"/>
            <w:shd w:val="clear" w:color="auto" w:fill="53E53B"/>
          </w:tcPr>
          <w:p w14:paraId="7121F5A3" w14:textId="77777777" w:rsidR="00AB7780" w:rsidRDefault="00AB7780" w:rsidP="00E77FFD"/>
        </w:tc>
        <w:tc>
          <w:tcPr>
            <w:tcW w:w="8646" w:type="dxa"/>
            <w:shd w:val="clear" w:color="auto" w:fill="53E53B"/>
          </w:tcPr>
          <w:p w14:paraId="3ED95790" w14:textId="77777777" w:rsidR="00AB7780" w:rsidRPr="00004B93" w:rsidRDefault="00E757B0" w:rsidP="00690FCA">
            <w:pPr>
              <w:jc w:val="both"/>
              <w:rPr>
                <w:b/>
              </w:rPr>
            </w:pPr>
            <w:r>
              <w:rPr>
                <w:b/>
              </w:rPr>
              <w:t xml:space="preserve">Rámcový </w:t>
            </w:r>
            <w:r w:rsidR="007F3F70">
              <w:rPr>
                <w:b/>
              </w:rPr>
              <w:t xml:space="preserve">časový </w:t>
            </w:r>
            <w:r>
              <w:rPr>
                <w:b/>
              </w:rPr>
              <w:t xml:space="preserve">rozvrh </w:t>
            </w:r>
            <w:r w:rsidR="007F3F70">
              <w:rPr>
                <w:b/>
              </w:rPr>
              <w:t>vzdělávání</w:t>
            </w:r>
            <w:r w:rsidRPr="00780FA6">
              <w:t>:</w:t>
            </w:r>
          </w:p>
        </w:tc>
      </w:tr>
      <w:tr w:rsidR="00AB7780" w:rsidRPr="00004B93" w14:paraId="3CE3BA56" w14:textId="77777777" w:rsidTr="4280B098">
        <w:trPr>
          <w:trHeight w:val="781"/>
        </w:trPr>
        <w:tc>
          <w:tcPr>
            <w:tcW w:w="496" w:type="dxa"/>
            <w:vMerge/>
          </w:tcPr>
          <w:p w14:paraId="4C07D4F9" w14:textId="77777777" w:rsidR="00AB7780" w:rsidRDefault="00AB7780" w:rsidP="00E77FFD"/>
        </w:tc>
        <w:tc>
          <w:tcPr>
            <w:tcW w:w="8646" w:type="dxa"/>
            <w:shd w:val="clear" w:color="auto" w:fill="FFFFFF" w:themeFill="background1"/>
          </w:tcPr>
          <w:p w14:paraId="638241A0" w14:textId="77777777" w:rsidR="00B1097C" w:rsidRDefault="009D0BA6" w:rsidP="00B10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980D19">
              <w:t>ýuk</w:t>
            </w:r>
            <w:r>
              <w:t>a</w:t>
            </w:r>
            <w:r w:rsidRPr="00980D19">
              <w:t xml:space="preserve"> nepřesáhne</w:t>
            </w:r>
            <w:r>
              <w:t xml:space="preserve"> 8 hodin </w:t>
            </w:r>
            <w:r w:rsidR="007470F6">
              <w:t xml:space="preserve">teoretické výuky </w:t>
            </w:r>
            <w:r>
              <w:t>denně</w:t>
            </w:r>
            <w:r>
              <w:rPr>
                <w:color w:val="000000"/>
              </w:rPr>
              <w:t xml:space="preserve"> + přestávky</w:t>
            </w:r>
          </w:p>
          <w:p w14:paraId="171C89EB" w14:textId="3D3581DE" w:rsidR="00E757B0" w:rsidRPr="00B1097C" w:rsidRDefault="00E757B0" w:rsidP="00D1018F">
            <w:pPr>
              <w:jc w:val="both"/>
              <w:rPr>
                <w:color w:val="000000"/>
              </w:rPr>
            </w:pPr>
          </w:p>
        </w:tc>
      </w:tr>
    </w:tbl>
    <w:p w14:paraId="07705767" w14:textId="77777777" w:rsidR="002C191C" w:rsidRDefault="002C191C" w:rsidP="00D82427">
      <w:pPr>
        <w:ind w:left="360"/>
        <w:jc w:val="both"/>
      </w:pPr>
    </w:p>
    <w:p w14:paraId="08EFE6DC" w14:textId="77777777" w:rsidR="00250F52" w:rsidRDefault="00250F52" w:rsidP="00D82427">
      <w:pPr>
        <w:ind w:left="360"/>
        <w:jc w:val="both"/>
      </w:pPr>
    </w:p>
    <w:p w14:paraId="7BD5BBF1" w14:textId="77777777" w:rsidR="00057213" w:rsidRDefault="00D20322" w:rsidP="00115FA1">
      <w:pPr>
        <w:numPr>
          <w:ilvl w:val="0"/>
          <w:numId w:val="4"/>
        </w:numPr>
        <w:jc w:val="both"/>
      </w:pPr>
      <w:r>
        <w:rPr>
          <w:i/>
        </w:rPr>
        <w:lastRenderedPageBreak/>
        <w:t>V</w:t>
      </w:r>
      <w:r w:rsidR="00057213" w:rsidRPr="004A4B05">
        <w:rPr>
          <w:i/>
        </w:rPr>
        <w:t xml:space="preserve"> souladu s § </w:t>
      </w:r>
      <w:r w:rsidR="00690FCA">
        <w:rPr>
          <w:i/>
        </w:rPr>
        <w:t xml:space="preserve">1 odst. </w:t>
      </w:r>
      <w:r w:rsidR="00057213" w:rsidRPr="004A4B05">
        <w:rPr>
          <w:i/>
        </w:rPr>
        <w:t xml:space="preserve">1 písm. </w:t>
      </w:r>
      <w:r w:rsidR="0006536E">
        <w:rPr>
          <w:i/>
        </w:rPr>
        <w:t>h</w:t>
      </w:r>
      <w:r w:rsidR="00057213" w:rsidRPr="004A4B05">
        <w:rPr>
          <w:i/>
        </w:rPr>
        <w:t>) vyhlášky</w:t>
      </w:r>
      <w:r w:rsidR="00057213">
        <w:rPr>
          <w:i/>
        </w:rPr>
        <w:t xml:space="preserve"> </w:t>
      </w:r>
      <w:r w:rsidR="00057213" w:rsidRPr="00C64C34">
        <w:t>uvést</w:t>
      </w:r>
      <w:r w:rsidR="00057213" w:rsidRPr="009A1653">
        <w:rPr>
          <w:b/>
        </w:rPr>
        <w:t xml:space="preserve"> </w:t>
      </w:r>
      <w:r w:rsidR="00057213">
        <w:rPr>
          <w:b/>
        </w:rPr>
        <w:t>z</w:t>
      </w:r>
      <w:r w:rsidR="00057213" w:rsidRPr="009A1653">
        <w:rPr>
          <w:b/>
        </w:rPr>
        <w:t>působ ověření získaných znalostí a dovedností</w:t>
      </w:r>
      <w:r w:rsidR="00BB0D38">
        <w:t xml:space="preserve">, </w:t>
      </w:r>
      <w:r w:rsidR="00BB0D38" w:rsidRPr="00D20322">
        <w:rPr>
          <w:b/>
        </w:rPr>
        <w:t>složení zkušební komise</w:t>
      </w:r>
      <w:r w:rsidR="00B1097C">
        <w:t>.</w:t>
      </w:r>
    </w:p>
    <w:p w14:paraId="51980F3A" w14:textId="77777777" w:rsidR="00057213" w:rsidRDefault="00057213" w:rsidP="00057213">
      <w:pPr>
        <w:ind w:left="360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4268"/>
        <w:gridCol w:w="4387"/>
      </w:tblGrid>
      <w:tr w:rsidR="00E53CC0" w14:paraId="39175CCA" w14:textId="77777777" w:rsidTr="00612F5E">
        <w:trPr>
          <w:trHeight w:val="360"/>
        </w:trPr>
        <w:tc>
          <w:tcPr>
            <w:tcW w:w="405" w:type="dxa"/>
            <w:vMerge w:val="restart"/>
            <w:shd w:val="clear" w:color="auto" w:fill="53E53B"/>
          </w:tcPr>
          <w:p w14:paraId="433CC74E" w14:textId="77777777" w:rsidR="00E53CC0" w:rsidRDefault="00E53CC0" w:rsidP="00612F5E"/>
        </w:tc>
        <w:tc>
          <w:tcPr>
            <w:tcW w:w="8655" w:type="dxa"/>
            <w:gridSpan w:val="2"/>
            <w:shd w:val="clear" w:color="auto" w:fill="53E53B"/>
          </w:tcPr>
          <w:p w14:paraId="0DB6CE5C" w14:textId="77777777" w:rsidR="00E53CC0" w:rsidRDefault="00E53CC0" w:rsidP="00612F5E">
            <w:pPr>
              <w:rPr>
                <w:b/>
              </w:rPr>
            </w:pPr>
            <w:r>
              <w:rPr>
                <w:b/>
              </w:rPr>
              <w:t>Způsoby ověření získaných znalostí a dovedností:</w:t>
            </w:r>
          </w:p>
        </w:tc>
      </w:tr>
      <w:tr w:rsidR="00E53CC0" w14:paraId="529628A2" w14:textId="77777777" w:rsidTr="00612F5E">
        <w:trPr>
          <w:trHeight w:val="885"/>
        </w:trPr>
        <w:tc>
          <w:tcPr>
            <w:tcW w:w="405" w:type="dxa"/>
            <w:vMerge/>
            <w:shd w:val="clear" w:color="auto" w:fill="53E53B"/>
          </w:tcPr>
          <w:p w14:paraId="504F8228" w14:textId="77777777" w:rsidR="00E53CC0" w:rsidRDefault="00E53CC0" w:rsidP="0061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655" w:type="dxa"/>
            <w:gridSpan w:val="2"/>
          </w:tcPr>
          <w:p w14:paraId="15410B08" w14:textId="77777777" w:rsidR="00E53CC0" w:rsidRDefault="00E53CC0" w:rsidP="00612F5E">
            <w:pPr>
              <w:jc w:val="both"/>
            </w:pPr>
            <w:r>
              <w:t>Obsah, harmonogram a rozsah prezenční závěrečné zkoušky (např. test, ústní zkouška, praktická zkouška):</w:t>
            </w:r>
          </w:p>
          <w:p w14:paraId="7B50E4DB" w14:textId="77777777" w:rsidR="00E53CC0" w:rsidRDefault="00E53CC0" w:rsidP="00612F5E"/>
          <w:p w14:paraId="6968932D" w14:textId="77777777" w:rsidR="00E53CC0" w:rsidRDefault="00E53CC0" w:rsidP="00D33AE7">
            <w:pPr>
              <w:jc w:val="both"/>
            </w:pPr>
            <w:r w:rsidRPr="00D33AE7">
              <w:rPr>
                <w:color w:val="212529"/>
              </w:rPr>
              <w:t>Prověření konkrétních kompetencí získaných v kurzu (k</w:t>
            </w:r>
            <w:r w:rsidRPr="00D33AE7">
              <w:t>onkrétní obsah závěrečné zkoušky je přizpůsoben obsahu realizovaného učebního plánu).</w:t>
            </w:r>
          </w:p>
          <w:p w14:paraId="6BE31BA8" w14:textId="77777777" w:rsidR="00E53CC0" w:rsidRPr="001E5092" w:rsidRDefault="00E53CC0" w:rsidP="00612F5E">
            <w:pPr>
              <w:spacing w:after="120"/>
              <w:jc w:val="both"/>
              <w:rPr>
                <w:color w:val="212529"/>
                <w:highlight w:val="yellow"/>
              </w:rPr>
            </w:pPr>
          </w:p>
          <w:p w14:paraId="3E0F1986" w14:textId="77777777" w:rsidR="009B745B" w:rsidRPr="00022022" w:rsidRDefault="009B745B" w:rsidP="009B745B">
            <w:pPr>
              <w:spacing w:after="120"/>
              <w:jc w:val="both"/>
              <w:rPr>
                <w:color w:val="212529"/>
              </w:rPr>
            </w:pPr>
            <w:r w:rsidRPr="00022022">
              <w:rPr>
                <w:b/>
                <w:color w:val="212529"/>
              </w:rPr>
              <w:t xml:space="preserve">Písemná část: </w:t>
            </w:r>
            <w:r w:rsidRPr="00022022">
              <w:rPr>
                <w:color w:val="212529"/>
              </w:rPr>
              <w:t>Vzdělávací zařízení si může zvolit dle konkrétních podmínek</w:t>
            </w:r>
          </w:p>
          <w:p w14:paraId="6452F19C" w14:textId="77777777" w:rsidR="009B745B" w:rsidRPr="00022022" w:rsidRDefault="009B745B" w:rsidP="009B745B">
            <w:pPr>
              <w:pStyle w:val="Odstavecseseznamem"/>
              <w:numPr>
                <w:ilvl w:val="0"/>
                <w:numId w:val="24"/>
              </w:numPr>
              <w:spacing w:after="120"/>
              <w:jc w:val="both"/>
              <w:rPr>
                <w:color w:val="212529"/>
              </w:rPr>
            </w:pPr>
            <w:r w:rsidRPr="00022022">
              <w:rPr>
                <w:b/>
                <w:color w:val="212529"/>
              </w:rPr>
              <w:t>Vytvoření vzkazu, zprávy, e-mailu, dopisu</w:t>
            </w:r>
            <w:r w:rsidRPr="00022022">
              <w:rPr>
                <w:color w:val="212529"/>
              </w:rPr>
              <w:t xml:space="preserve"> (vycházející z modelových situací) </w:t>
            </w:r>
          </w:p>
          <w:p w14:paraId="5D0BD5E5" w14:textId="77777777" w:rsidR="009B745B" w:rsidRPr="00022022" w:rsidRDefault="009B745B" w:rsidP="009B745B">
            <w:pPr>
              <w:pStyle w:val="Odstavecseseznamem"/>
              <w:numPr>
                <w:ilvl w:val="0"/>
                <w:numId w:val="24"/>
              </w:numPr>
              <w:spacing w:after="120"/>
              <w:jc w:val="both"/>
              <w:rPr>
                <w:color w:val="212529"/>
              </w:rPr>
            </w:pPr>
            <w:r w:rsidRPr="00022022">
              <w:rPr>
                <w:b/>
                <w:color w:val="212529"/>
              </w:rPr>
              <w:t>Zápis důležitých informací na pracovišti</w:t>
            </w:r>
            <w:r w:rsidRPr="00022022">
              <w:rPr>
                <w:color w:val="212529"/>
              </w:rPr>
              <w:t xml:space="preserve"> (vycházející z modelových situací)</w:t>
            </w:r>
          </w:p>
          <w:p w14:paraId="2A19A56F" w14:textId="77777777" w:rsidR="009B745B" w:rsidRPr="00022022" w:rsidRDefault="009B745B" w:rsidP="009B745B">
            <w:pPr>
              <w:pStyle w:val="Odstavecseseznamem"/>
              <w:numPr>
                <w:ilvl w:val="0"/>
                <w:numId w:val="24"/>
              </w:numPr>
              <w:spacing w:after="120"/>
              <w:jc w:val="both"/>
              <w:rPr>
                <w:color w:val="212529"/>
              </w:rPr>
            </w:pPr>
            <w:bookmarkStart w:id="2" w:name="_Hlk126659610"/>
            <w:r w:rsidRPr="00022022">
              <w:rPr>
                <w:b/>
                <w:bCs/>
                <w:color w:val="212529"/>
              </w:rPr>
              <w:t>Porozumění psanému/mluvenému textu</w:t>
            </w:r>
            <w:r w:rsidRPr="00022022">
              <w:rPr>
                <w:color w:val="212529"/>
              </w:rPr>
              <w:t xml:space="preserve"> (vycházející z modelových situací)</w:t>
            </w:r>
          </w:p>
          <w:p w14:paraId="34EC54BD" w14:textId="77777777" w:rsidR="009B745B" w:rsidRPr="00022022" w:rsidRDefault="009B745B" w:rsidP="009B745B">
            <w:pPr>
              <w:pStyle w:val="Odstavecseseznamem"/>
              <w:numPr>
                <w:ilvl w:val="0"/>
                <w:numId w:val="24"/>
              </w:numPr>
              <w:spacing w:after="120"/>
              <w:jc w:val="both"/>
              <w:rPr>
                <w:color w:val="212529"/>
              </w:rPr>
            </w:pPr>
            <w:r w:rsidRPr="00022022">
              <w:rPr>
                <w:b/>
                <w:bCs/>
                <w:color w:val="212529"/>
              </w:rPr>
              <w:t xml:space="preserve">Gramaticko-lexikální test </w:t>
            </w:r>
            <w:r w:rsidRPr="00022022">
              <w:rPr>
                <w:color w:val="212529"/>
              </w:rPr>
              <w:t>(vycházející z probrané látky)</w:t>
            </w:r>
          </w:p>
          <w:p w14:paraId="697BA016" w14:textId="77777777" w:rsidR="009B745B" w:rsidRPr="00022022" w:rsidRDefault="009B745B" w:rsidP="009B745B">
            <w:pPr>
              <w:spacing w:after="120"/>
              <w:ind w:left="360"/>
              <w:jc w:val="both"/>
              <w:rPr>
                <w:color w:val="212529"/>
              </w:rPr>
            </w:pPr>
            <w:r w:rsidRPr="00022022">
              <w:rPr>
                <w:color w:val="212529"/>
              </w:rPr>
              <w:t xml:space="preserve">Písemná část zkoušky bude trvat </w:t>
            </w:r>
            <w:r w:rsidRPr="00022022">
              <w:rPr>
                <w:b/>
                <w:bCs/>
                <w:color w:val="212529"/>
              </w:rPr>
              <w:t>10-30 minut</w:t>
            </w:r>
            <w:r w:rsidRPr="00022022">
              <w:rPr>
                <w:color w:val="212529"/>
              </w:rPr>
              <w:t>.</w:t>
            </w:r>
            <w:bookmarkEnd w:id="2"/>
          </w:p>
          <w:p w14:paraId="46B96C7E" w14:textId="77777777" w:rsidR="009B745B" w:rsidRPr="00022022" w:rsidRDefault="009B745B" w:rsidP="009B745B">
            <w:pPr>
              <w:pStyle w:val="Odstavecseseznamem"/>
              <w:numPr>
                <w:ilvl w:val="0"/>
                <w:numId w:val="21"/>
              </w:numPr>
              <w:spacing w:after="120"/>
              <w:ind w:left="426"/>
              <w:jc w:val="both"/>
              <w:rPr>
                <w:b/>
                <w:color w:val="212529"/>
              </w:rPr>
            </w:pPr>
            <w:r w:rsidRPr="00022022">
              <w:rPr>
                <w:b/>
                <w:color w:val="212529"/>
              </w:rPr>
              <w:t>Ústní část: bude mít 2 části:</w:t>
            </w:r>
          </w:p>
          <w:p w14:paraId="52840B51" w14:textId="77777777" w:rsidR="009B745B" w:rsidRPr="00022022" w:rsidRDefault="009B745B" w:rsidP="009B745B">
            <w:pPr>
              <w:pStyle w:val="Odstavecseseznamem"/>
              <w:numPr>
                <w:ilvl w:val="0"/>
                <w:numId w:val="22"/>
              </w:numPr>
              <w:spacing w:after="120"/>
              <w:ind w:left="851"/>
              <w:jc w:val="both"/>
              <w:rPr>
                <w:color w:val="212529"/>
              </w:rPr>
            </w:pPr>
            <w:r w:rsidRPr="00022022">
              <w:rPr>
                <w:b/>
                <w:color w:val="212529"/>
              </w:rPr>
              <w:t>osobní rozhovor</w:t>
            </w:r>
            <w:r w:rsidRPr="00022022">
              <w:rPr>
                <w:color w:val="212529"/>
              </w:rPr>
              <w:t xml:space="preserve"> – zkoušející položí </w:t>
            </w:r>
            <w:r w:rsidRPr="00022022">
              <w:rPr>
                <w:b/>
                <w:color w:val="212529"/>
              </w:rPr>
              <w:t>5 otázek</w:t>
            </w:r>
            <w:r w:rsidRPr="00022022">
              <w:rPr>
                <w:color w:val="212529"/>
              </w:rPr>
              <w:t xml:space="preserve">, na které zkoušený odpovídá (otázky musejí vycházet z konkrétních kompetencí, vzdělávací zařízení zveřejní seznam </w:t>
            </w:r>
            <w:r w:rsidRPr="00022022">
              <w:rPr>
                <w:b/>
                <w:color w:val="212529"/>
              </w:rPr>
              <w:t>25 otázek</w:t>
            </w:r>
            <w:r w:rsidRPr="00022022">
              <w:rPr>
                <w:color w:val="212529"/>
              </w:rPr>
              <w:t xml:space="preserve">, které k tomu účelu sestaví). Pokud kandidát nechce sdělovat osobní informace, na zkoušku si připraví vlastní identitu.  Rozhovor bude trvat maximálně </w:t>
            </w:r>
            <w:r w:rsidRPr="00022022">
              <w:rPr>
                <w:b/>
                <w:color w:val="212529"/>
              </w:rPr>
              <w:t>2 minuty</w:t>
            </w:r>
            <w:r w:rsidRPr="00022022">
              <w:rPr>
                <w:color w:val="212529"/>
              </w:rPr>
              <w:t xml:space="preserve">. </w:t>
            </w:r>
          </w:p>
          <w:p w14:paraId="2EB311B2" w14:textId="77777777" w:rsidR="009B745B" w:rsidRPr="00022022" w:rsidRDefault="009B745B" w:rsidP="009B745B">
            <w:pPr>
              <w:pStyle w:val="Odstavecseseznamem"/>
              <w:numPr>
                <w:ilvl w:val="0"/>
                <w:numId w:val="22"/>
              </w:numPr>
              <w:spacing w:after="120"/>
              <w:ind w:left="851"/>
              <w:jc w:val="both"/>
              <w:rPr>
                <w:color w:val="212529"/>
              </w:rPr>
            </w:pPr>
            <w:r w:rsidRPr="00022022">
              <w:rPr>
                <w:b/>
                <w:color w:val="212529"/>
              </w:rPr>
              <w:t>rozhovor ověřující zvládnutí konkrétních modelových situací</w:t>
            </w:r>
            <w:r w:rsidRPr="00022022">
              <w:rPr>
                <w:color w:val="212529"/>
              </w:rPr>
              <w:t xml:space="preserve"> – vzdělávací zařízení si připraví </w:t>
            </w:r>
            <w:r w:rsidRPr="00022022">
              <w:rPr>
                <w:b/>
                <w:color w:val="212529"/>
              </w:rPr>
              <w:t>10 modelových situací ze svého seznamu modelových situací,</w:t>
            </w:r>
            <w:r w:rsidRPr="00022022">
              <w:rPr>
                <w:color w:val="212529"/>
              </w:rPr>
              <w:t xml:space="preserve"> které prověří, impulsem k rozhovoru může být obrázek / fotografie / kartička. Studující si losuje </w:t>
            </w:r>
            <w:r w:rsidRPr="00022022">
              <w:rPr>
                <w:b/>
                <w:color w:val="212529"/>
              </w:rPr>
              <w:t>2 modelové situace</w:t>
            </w:r>
            <w:r w:rsidRPr="00022022">
              <w:rPr>
                <w:color w:val="212529"/>
              </w:rPr>
              <w:t xml:space="preserve">. Rozhovor bude trvat maximálně </w:t>
            </w:r>
            <w:r w:rsidRPr="00022022">
              <w:rPr>
                <w:b/>
                <w:color w:val="212529"/>
              </w:rPr>
              <w:t>3 minuty</w:t>
            </w:r>
            <w:r w:rsidRPr="00022022">
              <w:rPr>
                <w:color w:val="212529"/>
              </w:rPr>
              <w:t>.</w:t>
            </w:r>
          </w:p>
          <w:p w14:paraId="165FDD98" w14:textId="77777777" w:rsidR="00E53CC0" w:rsidRDefault="00E53CC0" w:rsidP="00612F5E"/>
          <w:p w14:paraId="76C4D9CC" w14:textId="77777777" w:rsidR="00E53CC0" w:rsidRDefault="00E53CC0" w:rsidP="00612F5E">
            <w:pPr>
              <w:jc w:val="both"/>
              <w:rPr>
                <w:color w:val="FF0000"/>
              </w:rPr>
            </w:pPr>
            <w:r>
              <w:t>Hodnocení úspěšnosti závěrečné zkoušky:</w:t>
            </w:r>
            <w:r>
              <w:rPr>
                <w:color w:val="212529"/>
              </w:rPr>
              <w:t xml:space="preserve"> min. </w:t>
            </w:r>
            <w:r>
              <w:t xml:space="preserve">70% celková </w:t>
            </w:r>
            <w:r>
              <w:rPr>
                <w:color w:val="212529"/>
              </w:rPr>
              <w:t>úspěšnost. V každé části písemné zkoušky (jak v písemné, tak v ústní části) musí mít min. 50% úspěšnost.</w:t>
            </w:r>
          </w:p>
          <w:p w14:paraId="78E44F2E" w14:textId="77777777" w:rsidR="00E53CC0" w:rsidRDefault="00E53CC0" w:rsidP="00612F5E"/>
          <w:p w14:paraId="69BEA373" w14:textId="77777777" w:rsidR="00E53CC0" w:rsidRDefault="00E53CC0" w:rsidP="00612F5E">
            <w:r>
              <w:t>Účast na kurzu musí být min. 80 %.</w:t>
            </w:r>
          </w:p>
          <w:p w14:paraId="519169D6" w14:textId="77777777" w:rsidR="00E53CC0" w:rsidRDefault="00E53CC0" w:rsidP="00612F5E"/>
        </w:tc>
      </w:tr>
      <w:tr w:rsidR="00E53CC0" w14:paraId="5861A860" w14:textId="77777777" w:rsidTr="00612F5E">
        <w:trPr>
          <w:trHeight w:val="345"/>
        </w:trPr>
        <w:tc>
          <w:tcPr>
            <w:tcW w:w="405" w:type="dxa"/>
            <w:vMerge/>
            <w:shd w:val="clear" w:color="auto" w:fill="53E53B"/>
          </w:tcPr>
          <w:p w14:paraId="65A1AC49" w14:textId="77777777" w:rsidR="00E53CC0" w:rsidRDefault="00E53CC0" w:rsidP="0061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68" w:type="dxa"/>
            <w:shd w:val="clear" w:color="auto" w:fill="53E53B"/>
          </w:tcPr>
          <w:p w14:paraId="065B59C5" w14:textId="77777777" w:rsidR="00E53CC0" w:rsidRDefault="00E53CC0" w:rsidP="00612F5E">
            <w:pPr>
              <w:rPr>
                <w:b/>
              </w:rPr>
            </w:pPr>
            <w:r>
              <w:rPr>
                <w:b/>
              </w:rPr>
              <w:t xml:space="preserve">Složení zkušební komise </w:t>
            </w:r>
          </w:p>
          <w:p w14:paraId="798F8798" w14:textId="77777777" w:rsidR="00E53CC0" w:rsidRDefault="00E53CC0" w:rsidP="00612F5E">
            <w:pPr>
              <w:rPr>
                <w:b/>
              </w:rPr>
            </w:pPr>
            <w:r>
              <w:rPr>
                <w:b/>
              </w:rPr>
              <w:t>(přesně 3 členové):</w:t>
            </w:r>
          </w:p>
        </w:tc>
        <w:tc>
          <w:tcPr>
            <w:tcW w:w="4387" w:type="dxa"/>
            <w:shd w:val="clear" w:color="auto" w:fill="53E53B"/>
          </w:tcPr>
          <w:p w14:paraId="1251D8CB" w14:textId="77777777" w:rsidR="00E53CC0" w:rsidRDefault="00E53CC0" w:rsidP="00612F5E">
            <w:pPr>
              <w:jc w:val="both"/>
              <w:rPr>
                <w:b/>
              </w:rPr>
            </w:pPr>
            <w:r>
              <w:rPr>
                <w:b/>
              </w:rPr>
              <w:t xml:space="preserve">Podpis člena zkušební komise. </w:t>
            </w:r>
          </w:p>
          <w:p w14:paraId="68F69FE9" w14:textId="77777777" w:rsidR="00E53CC0" w:rsidRDefault="00E53CC0" w:rsidP="00612F5E">
            <w:pPr>
              <w:jc w:val="both"/>
            </w:pPr>
            <w:r>
              <w:t>Souhlasím, že budu členem zkušební komise.</w:t>
            </w:r>
          </w:p>
        </w:tc>
      </w:tr>
      <w:tr w:rsidR="00E53CC0" w14:paraId="4F6F8729" w14:textId="77777777" w:rsidTr="00612F5E">
        <w:trPr>
          <w:trHeight w:val="551"/>
        </w:trPr>
        <w:tc>
          <w:tcPr>
            <w:tcW w:w="405" w:type="dxa"/>
            <w:vMerge/>
            <w:shd w:val="clear" w:color="auto" w:fill="53E53B"/>
          </w:tcPr>
          <w:p w14:paraId="358558F2" w14:textId="77777777" w:rsidR="00E53CC0" w:rsidRDefault="00E53CC0" w:rsidP="0061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68" w:type="dxa"/>
          </w:tcPr>
          <w:p w14:paraId="64FF4A09" w14:textId="24A6D562" w:rsidR="00E53CC0" w:rsidRPr="004E1A6F" w:rsidRDefault="00E53CC0" w:rsidP="00612F5E">
            <w:r>
              <w:t>Jméno garanta kurzu:</w:t>
            </w:r>
          </w:p>
          <w:p w14:paraId="7E80C13D" w14:textId="77777777" w:rsidR="00E53CC0" w:rsidRDefault="00E53CC0" w:rsidP="00612F5E"/>
          <w:p w14:paraId="30C821EC" w14:textId="77777777" w:rsidR="00250F52" w:rsidRDefault="00250F52" w:rsidP="00612F5E"/>
        </w:tc>
        <w:tc>
          <w:tcPr>
            <w:tcW w:w="4387" w:type="dxa"/>
          </w:tcPr>
          <w:p w14:paraId="08CA2EBC" w14:textId="77777777" w:rsidR="00E53CC0" w:rsidRDefault="00E53CC0" w:rsidP="00612F5E"/>
        </w:tc>
      </w:tr>
      <w:tr w:rsidR="00E53CC0" w14:paraId="6E792A89" w14:textId="77777777" w:rsidTr="00612F5E">
        <w:trPr>
          <w:trHeight w:val="551"/>
        </w:trPr>
        <w:tc>
          <w:tcPr>
            <w:tcW w:w="405" w:type="dxa"/>
            <w:vMerge/>
            <w:shd w:val="clear" w:color="auto" w:fill="53E53B"/>
          </w:tcPr>
          <w:p w14:paraId="04A117D3" w14:textId="77777777" w:rsidR="00E53CC0" w:rsidRDefault="00E53CC0" w:rsidP="0061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68" w:type="dxa"/>
          </w:tcPr>
          <w:p w14:paraId="476EC0EE" w14:textId="4FE5241A" w:rsidR="00E53CC0" w:rsidRPr="004E1A6F" w:rsidRDefault="00E53CC0" w:rsidP="00612F5E">
            <w:r>
              <w:t>Jméno dalšího člena komise (statutární zástupce):</w:t>
            </w:r>
          </w:p>
          <w:p w14:paraId="1BD8E11F" w14:textId="77777777" w:rsidR="00E53CC0" w:rsidRDefault="00E53CC0" w:rsidP="00612F5E"/>
          <w:p w14:paraId="7EEC3263" w14:textId="77777777" w:rsidR="00250F52" w:rsidRDefault="00250F52" w:rsidP="00612F5E"/>
        </w:tc>
        <w:tc>
          <w:tcPr>
            <w:tcW w:w="4387" w:type="dxa"/>
          </w:tcPr>
          <w:p w14:paraId="46560E8E" w14:textId="77777777" w:rsidR="00E53CC0" w:rsidRDefault="00E53CC0" w:rsidP="00612F5E"/>
        </w:tc>
      </w:tr>
      <w:tr w:rsidR="00E53CC0" w14:paraId="523069D8" w14:textId="77777777" w:rsidTr="00612F5E">
        <w:trPr>
          <w:trHeight w:val="551"/>
        </w:trPr>
        <w:tc>
          <w:tcPr>
            <w:tcW w:w="405" w:type="dxa"/>
            <w:vMerge/>
            <w:shd w:val="clear" w:color="auto" w:fill="53E53B"/>
          </w:tcPr>
          <w:p w14:paraId="3961B884" w14:textId="77777777" w:rsidR="00E53CC0" w:rsidRDefault="00E53CC0" w:rsidP="0061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68" w:type="dxa"/>
          </w:tcPr>
          <w:p w14:paraId="74F06569" w14:textId="77777777" w:rsidR="00E53CC0" w:rsidRDefault="00E53CC0" w:rsidP="00612F5E">
            <w:pPr>
              <w:jc w:val="both"/>
            </w:pPr>
            <w:r>
              <w:t>Jméno dalšího člena komise:</w:t>
            </w:r>
          </w:p>
          <w:p w14:paraId="5FC05040" w14:textId="77777777" w:rsidR="00E53CC0" w:rsidRDefault="00E53CC0" w:rsidP="00612F5E">
            <w:pPr>
              <w:jc w:val="both"/>
              <w:rPr>
                <w:color w:val="FF0000"/>
              </w:rPr>
            </w:pPr>
          </w:p>
          <w:p w14:paraId="5B338A26" w14:textId="77777777" w:rsidR="00250F52" w:rsidRDefault="00250F52" w:rsidP="00612F5E">
            <w:pPr>
              <w:jc w:val="both"/>
              <w:rPr>
                <w:color w:val="FF0000"/>
              </w:rPr>
            </w:pPr>
          </w:p>
        </w:tc>
        <w:tc>
          <w:tcPr>
            <w:tcW w:w="4387" w:type="dxa"/>
          </w:tcPr>
          <w:p w14:paraId="6347BD27" w14:textId="77777777" w:rsidR="00E53CC0" w:rsidRDefault="00E53CC0" w:rsidP="00612F5E"/>
        </w:tc>
      </w:tr>
    </w:tbl>
    <w:p w14:paraId="03DEC622" w14:textId="77777777" w:rsidR="00E53CC0" w:rsidRDefault="00E53CC0" w:rsidP="00057213">
      <w:pPr>
        <w:ind w:left="360"/>
      </w:pPr>
    </w:p>
    <w:p w14:paraId="52DC74AB" w14:textId="77777777" w:rsidR="00E53CC0" w:rsidRDefault="00E53CC0" w:rsidP="00057213">
      <w:pPr>
        <w:ind w:left="360"/>
      </w:pPr>
    </w:p>
    <w:p w14:paraId="61EBB9C9" w14:textId="77777777" w:rsidR="0028368D" w:rsidRPr="004E31CE" w:rsidRDefault="00D20322" w:rsidP="0028368D">
      <w:pPr>
        <w:numPr>
          <w:ilvl w:val="0"/>
          <w:numId w:val="4"/>
        </w:numPr>
        <w:jc w:val="both"/>
      </w:pPr>
      <w:r>
        <w:rPr>
          <w:i/>
        </w:rPr>
        <w:lastRenderedPageBreak/>
        <w:t>V</w:t>
      </w:r>
      <w:r w:rsidR="00057213" w:rsidRPr="004A4B05">
        <w:rPr>
          <w:i/>
        </w:rPr>
        <w:t xml:space="preserve"> souladu s § </w:t>
      </w:r>
      <w:r w:rsidR="00BC0704">
        <w:rPr>
          <w:i/>
        </w:rPr>
        <w:t xml:space="preserve">1 odst. </w:t>
      </w:r>
      <w:r w:rsidR="00057213" w:rsidRPr="004A4B05">
        <w:rPr>
          <w:i/>
        </w:rPr>
        <w:t xml:space="preserve">1 písm. </w:t>
      </w:r>
      <w:r w:rsidR="00057213">
        <w:rPr>
          <w:i/>
        </w:rPr>
        <w:t>j</w:t>
      </w:r>
      <w:r w:rsidR="00057213" w:rsidRPr="004A4B05">
        <w:rPr>
          <w:i/>
        </w:rPr>
        <w:t>)</w:t>
      </w:r>
      <w:r>
        <w:rPr>
          <w:i/>
        </w:rPr>
        <w:t xml:space="preserve"> </w:t>
      </w:r>
      <w:r w:rsidR="00057213" w:rsidRPr="004A4B05">
        <w:rPr>
          <w:i/>
        </w:rPr>
        <w:t>vyhlášky</w:t>
      </w:r>
      <w:r w:rsidR="00525FF1">
        <w:rPr>
          <w:i/>
        </w:rPr>
        <w:t>,</w:t>
      </w:r>
      <w:r w:rsidR="00057213">
        <w:rPr>
          <w:i/>
        </w:rPr>
        <w:t xml:space="preserve"> </w:t>
      </w:r>
      <w:r w:rsidR="00BC0704">
        <w:t xml:space="preserve">uvést učební plán, </w:t>
      </w:r>
      <w:r w:rsidR="00525FF1">
        <w:t xml:space="preserve">jehož obsahem je seznam </w:t>
      </w:r>
      <w:r w:rsidR="007F3F70">
        <w:t xml:space="preserve">tematických celků </w:t>
      </w:r>
      <w:r w:rsidR="00525FF1">
        <w:t xml:space="preserve">s určenou minimální hodinovou </w:t>
      </w:r>
      <w:r w:rsidR="00525FF1" w:rsidRPr="004E31CE">
        <w:t>dotací výuky, která je dále rozdělena na teoretickou a praktickou výuku</w:t>
      </w:r>
      <w:r w:rsidR="0028368D" w:rsidRPr="004E31CE">
        <w:t xml:space="preserve">. </w:t>
      </w:r>
    </w:p>
    <w:p w14:paraId="2B434A2F" w14:textId="77777777" w:rsidR="00057213" w:rsidRPr="0028368D" w:rsidRDefault="0028368D" w:rsidP="0028368D">
      <w:pPr>
        <w:ind w:left="360"/>
        <w:jc w:val="both"/>
        <w:rPr>
          <w:i/>
        </w:rPr>
      </w:pPr>
      <w:r w:rsidRPr="004E31CE">
        <w:rPr>
          <w:i/>
          <w:u w:val="single"/>
        </w:rPr>
        <w:t>Pozn.:</w:t>
      </w:r>
      <w:r w:rsidRPr="004E31CE">
        <w:rPr>
          <w:i/>
        </w:rPr>
        <w:t xml:space="preserve"> V případě kombinované formy výuky je nutno u každého předmětu jednoznačně uvést počet hodin prezenční a distanční formy výuky.</w:t>
      </w:r>
    </w:p>
    <w:p w14:paraId="4F81B1B5" w14:textId="77777777" w:rsidR="00057213" w:rsidRDefault="00057213" w:rsidP="00057213"/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84"/>
        <w:gridCol w:w="1843"/>
        <w:gridCol w:w="1854"/>
      </w:tblGrid>
      <w:tr w:rsidR="00E53CC0" w:rsidRPr="00E53CC0" w14:paraId="203F654C" w14:textId="77777777" w:rsidTr="00E53CC0">
        <w:trPr>
          <w:jc w:val="center"/>
        </w:trPr>
        <w:tc>
          <w:tcPr>
            <w:tcW w:w="3114" w:type="dxa"/>
            <w:shd w:val="clear" w:color="auto" w:fill="53E53B"/>
          </w:tcPr>
          <w:p w14:paraId="335CFB9A" w14:textId="77777777" w:rsidR="00E53CC0" w:rsidRPr="00250F52" w:rsidRDefault="00E53CC0" w:rsidP="00E53CC0">
            <w:pPr>
              <w:ind w:left="35"/>
              <w:rPr>
                <w:b/>
                <w:bCs/>
                <w:lang w:val="cs"/>
              </w:rPr>
            </w:pPr>
            <w:bookmarkStart w:id="3" w:name="_Hlk155973896"/>
            <w:r w:rsidRPr="00250F52">
              <w:rPr>
                <w:b/>
                <w:bCs/>
                <w:lang w:val="cs"/>
              </w:rPr>
              <w:t>Název tematického celku</w:t>
            </w:r>
          </w:p>
        </w:tc>
        <w:tc>
          <w:tcPr>
            <w:tcW w:w="1984" w:type="dxa"/>
            <w:shd w:val="clear" w:color="auto" w:fill="53E53B"/>
          </w:tcPr>
          <w:p w14:paraId="112D0BB4" w14:textId="4EA257EC" w:rsidR="00E53CC0" w:rsidRPr="00250F52" w:rsidRDefault="00E53CC0" w:rsidP="00E53CC0">
            <w:pPr>
              <w:rPr>
                <w:b/>
                <w:bCs/>
                <w:lang w:val="cs"/>
              </w:rPr>
            </w:pPr>
            <w:r w:rsidRPr="00250F52">
              <w:rPr>
                <w:b/>
                <w:bCs/>
                <w:lang w:val="cs"/>
              </w:rPr>
              <w:t>Počet hodin teoretické výuky</w:t>
            </w:r>
            <w:r w:rsidRPr="005043E6">
              <w:rPr>
                <w:b/>
                <w:bCs/>
                <w:lang w:val="cs"/>
              </w:rPr>
              <w:t xml:space="preserve"> pro úplné začátečníky</w:t>
            </w:r>
            <w:r w:rsidRPr="00250F52">
              <w:rPr>
                <w:b/>
                <w:bCs/>
                <w:lang w:val="cs"/>
              </w:rPr>
              <w:t xml:space="preserve">* </w:t>
            </w:r>
          </w:p>
        </w:tc>
        <w:tc>
          <w:tcPr>
            <w:tcW w:w="1843" w:type="dxa"/>
            <w:shd w:val="clear" w:color="auto" w:fill="53E53B"/>
          </w:tcPr>
          <w:p w14:paraId="0826BA2E" w14:textId="3D147F46" w:rsidR="00E53CC0" w:rsidRPr="00250F52" w:rsidRDefault="00E53CC0" w:rsidP="00E53CC0">
            <w:pPr>
              <w:rPr>
                <w:b/>
                <w:bCs/>
                <w:lang w:val="cs"/>
              </w:rPr>
            </w:pPr>
            <w:r w:rsidRPr="00250F52">
              <w:rPr>
                <w:b/>
                <w:bCs/>
                <w:lang w:val="cs"/>
              </w:rPr>
              <w:t xml:space="preserve">Počet hodin teoretické výuky </w:t>
            </w:r>
            <w:r w:rsidRPr="005043E6">
              <w:rPr>
                <w:b/>
                <w:bCs/>
                <w:lang w:val="cs"/>
              </w:rPr>
              <w:t xml:space="preserve">pro </w:t>
            </w:r>
            <w:r w:rsidR="00B716A4" w:rsidRPr="005043E6">
              <w:rPr>
                <w:b/>
                <w:bCs/>
                <w:lang w:val="cs"/>
              </w:rPr>
              <w:t>pokročilejší začátečníky</w:t>
            </w:r>
            <w:r w:rsidRPr="00250F52">
              <w:rPr>
                <w:b/>
                <w:bCs/>
                <w:lang w:val="cs"/>
              </w:rPr>
              <w:t>* (Vstupní úroveň českého jazyka A1.1)</w:t>
            </w:r>
          </w:p>
        </w:tc>
        <w:tc>
          <w:tcPr>
            <w:tcW w:w="1854" w:type="dxa"/>
            <w:shd w:val="clear" w:color="auto" w:fill="53E53B"/>
          </w:tcPr>
          <w:p w14:paraId="50C13C9E" w14:textId="132FBCB9" w:rsidR="00E53CC0" w:rsidRPr="00250F52" w:rsidRDefault="00E53CC0" w:rsidP="00E53CC0">
            <w:pPr>
              <w:rPr>
                <w:b/>
                <w:bCs/>
                <w:lang w:val="cs"/>
              </w:rPr>
            </w:pPr>
            <w:r w:rsidRPr="00250F52">
              <w:rPr>
                <w:b/>
                <w:bCs/>
                <w:lang w:val="cs"/>
              </w:rPr>
              <w:t xml:space="preserve">Počet hodin teoretické výuky pro </w:t>
            </w:r>
            <w:r w:rsidR="00B716A4" w:rsidRPr="00250F52">
              <w:rPr>
                <w:b/>
                <w:bCs/>
                <w:lang w:val="cs"/>
              </w:rPr>
              <w:t xml:space="preserve">mírně </w:t>
            </w:r>
            <w:r w:rsidRPr="00250F52">
              <w:rPr>
                <w:b/>
                <w:bCs/>
                <w:lang w:val="cs"/>
              </w:rPr>
              <w:t>pokročilé* (Vstupní úroveň českého jazyka A1.2)</w:t>
            </w:r>
          </w:p>
        </w:tc>
      </w:tr>
      <w:tr w:rsidR="00E53CC0" w:rsidRPr="00E53CC0" w14:paraId="71D7CCEE" w14:textId="77777777" w:rsidTr="00E53CC0">
        <w:trPr>
          <w:jc w:val="center"/>
        </w:trPr>
        <w:tc>
          <w:tcPr>
            <w:tcW w:w="3114" w:type="dxa"/>
          </w:tcPr>
          <w:p w14:paraId="3B1DDDAA" w14:textId="77777777" w:rsidR="00E53CC0" w:rsidRPr="00E53CC0" w:rsidRDefault="00E53CC0" w:rsidP="00E53CC0">
            <w:pPr>
              <w:rPr>
                <w:b/>
                <w:lang w:val="cs"/>
              </w:rPr>
            </w:pPr>
            <w:r w:rsidRPr="00E53CC0">
              <w:rPr>
                <w:b/>
                <w:lang w:val="cs"/>
              </w:rPr>
              <w:t xml:space="preserve">1. </w:t>
            </w:r>
            <w:r w:rsidRPr="00E53CC0">
              <w:rPr>
                <w:b/>
                <w:bCs/>
                <w:lang w:val="cs"/>
              </w:rPr>
              <w:t>Poučení o bezpečnosti a ochraně zdraví při práci</w:t>
            </w:r>
          </w:p>
        </w:tc>
        <w:tc>
          <w:tcPr>
            <w:tcW w:w="1984" w:type="dxa"/>
          </w:tcPr>
          <w:p w14:paraId="03CDA06C" w14:textId="77777777" w:rsidR="00E53CC0" w:rsidRPr="00E53CC0" w:rsidRDefault="00E53CC0" w:rsidP="00E53CC0">
            <w:pPr>
              <w:jc w:val="right"/>
              <w:rPr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029004AA" w14:textId="77777777" w:rsidR="00E53CC0" w:rsidRPr="00E53CC0" w:rsidRDefault="00E53CC0" w:rsidP="00E53CC0">
            <w:pPr>
              <w:jc w:val="right"/>
              <w:rPr>
                <w:i/>
                <w:iCs/>
                <w:lang w:val="cs"/>
              </w:rPr>
            </w:pPr>
          </w:p>
        </w:tc>
        <w:tc>
          <w:tcPr>
            <w:tcW w:w="1854" w:type="dxa"/>
          </w:tcPr>
          <w:p w14:paraId="6A0F8E6D" w14:textId="77777777" w:rsidR="00E53CC0" w:rsidRPr="00E53CC0" w:rsidRDefault="00E53CC0" w:rsidP="00E53CC0">
            <w:pPr>
              <w:jc w:val="right"/>
              <w:rPr>
                <w:i/>
                <w:iCs/>
                <w:lang w:val="cs"/>
              </w:rPr>
            </w:pPr>
          </w:p>
        </w:tc>
      </w:tr>
      <w:tr w:rsidR="00E53CC0" w:rsidRPr="00E53CC0" w14:paraId="05A320B7" w14:textId="77777777" w:rsidTr="00E53CC0">
        <w:trPr>
          <w:jc w:val="center"/>
        </w:trPr>
        <w:tc>
          <w:tcPr>
            <w:tcW w:w="3114" w:type="dxa"/>
          </w:tcPr>
          <w:p w14:paraId="7EDDB56D" w14:textId="77777777" w:rsidR="00E53CC0" w:rsidRPr="00E53CC0" w:rsidRDefault="00E53CC0" w:rsidP="00E53CC0">
            <w:pPr>
              <w:rPr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2. Osobní údaje, rodina</w:t>
            </w:r>
          </w:p>
        </w:tc>
        <w:tc>
          <w:tcPr>
            <w:tcW w:w="1984" w:type="dxa"/>
          </w:tcPr>
          <w:p w14:paraId="1A861741" w14:textId="77777777" w:rsidR="00E53CC0" w:rsidRPr="00E53CC0" w:rsidRDefault="00E53CC0" w:rsidP="00E53CC0">
            <w:pPr>
              <w:jc w:val="right"/>
              <w:rPr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2536C772" w14:textId="77777777" w:rsidR="00E53CC0" w:rsidRPr="00E53CC0" w:rsidRDefault="00E53CC0" w:rsidP="00E53CC0">
            <w:pPr>
              <w:jc w:val="right"/>
              <w:rPr>
                <w:i/>
                <w:iCs/>
                <w:lang w:val="cs"/>
              </w:rPr>
            </w:pPr>
          </w:p>
        </w:tc>
        <w:tc>
          <w:tcPr>
            <w:tcW w:w="1854" w:type="dxa"/>
          </w:tcPr>
          <w:p w14:paraId="418E280C" w14:textId="77777777" w:rsidR="00E53CC0" w:rsidRPr="00E53CC0" w:rsidRDefault="00E53CC0" w:rsidP="00E53CC0">
            <w:pPr>
              <w:jc w:val="right"/>
              <w:rPr>
                <w:i/>
                <w:iCs/>
                <w:lang w:val="cs"/>
              </w:rPr>
            </w:pPr>
          </w:p>
        </w:tc>
      </w:tr>
      <w:tr w:rsidR="00E53CC0" w:rsidRPr="00E53CC0" w14:paraId="5D1E230F" w14:textId="77777777" w:rsidTr="00E53CC0">
        <w:trPr>
          <w:jc w:val="center"/>
        </w:trPr>
        <w:tc>
          <w:tcPr>
            <w:tcW w:w="3114" w:type="dxa"/>
          </w:tcPr>
          <w:p w14:paraId="5E2AC37A" w14:textId="77777777" w:rsidR="00E53CC0" w:rsidRPr="00E53CC0" w:rsidRDefault="00E53CC0" w:rsidP="00E53CC0">
            <w:pPr>
              <w:rPr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3. Bydlení</w:t>
            </w:r>
          </w:p>
        </w:tc>
        <w:tc>
          <w:tcPr>
            <w:tcW w:w="1984" w:type="dxa"/>
          </w:tcPr>
          <w:p w14:paraId="299A0599" w14:textId="77777777" w:rsidR="00E53CC0" w:rsidRPr="00E53CC0" w:rsidRDefault="00E53CC0" w:rsidP="00E53CC0">
            <w:pPr>
              <w:jc w:val="right"/>
              <w:rPr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14D5961A" w14:textId="77777777" w:rsidR="00E53CC0" w:rsidRPr="00E53CC0" w:rsidRDefault="00E53CC0" w:rsidP="00E53CC0">
            <w:pPr>
              <w:jc w:val="right"/>
              <w:rPr>
                <w:i/>
                <w:iCs/>
                <w:lang w:val="cs"/>
              </w:rPr>
            </w:pPr>
          </w:p>
        </w:tc>
        <w:tc>
          <w:tcPr>
            <w:tcW w:w="1854" w:type="dxa"/>
          </w:tcPr>
          <w:p w14:paraId="60EC1CEA" w14:textId="77777777" w:rsidR="00E53CC0" w:rsidRPr="00E53CC0" w:rsidRDefault="00E53CC0" w:rsidP="00E53CC0">
            <w:pPr>
              <w:jc w:val="right"/>
              <w:rPr>
                <w:i/>
                <w:iCs/>
                <w:lang w:val="cs"/>
              </w:rPr>
            </w:pPr>
          </w:p>
        </w:tc>
      </w:tr>
      <w:tr w:rsidR="00E53CC0" w:rsidRPr="00E53CC0" w14:paraId="649911A6" w14:textId="77777777" w:rsidTr="00E53CC0">
        <w:trPr>
          <w:jc w:val="center"/>
        </w:trPr>
        <w:tc>
          <w:tcPr>
            <w:tcW w:w="3114" w:type="dxa"/>
          </w:tcPr>
          <w:p w14:paraId="6833DF6C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4. Stravování</w:t>
            </w:r>
          </w:p>
        </w:tc>
        <w:tc>
          <w:tcPr>
            <w:tcW w:w="1984" w:type="dxa"/>
          </w:tcPr>
          <w:p w14:paraId="290F1E6F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440F46E4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</w:tcPr>
          <w:p w14:paraId="191F6602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433450D7" w14:textId="77777777" w:rsidTr="00E53CC0">
        <w:trPr>
          <w:jc w:val="center"/>
        </w:trPr>
        <w:tc>
          <w:tcPr>
            <w:tcW w:w="3114" w:type="dxa"/>
          </w:tcPr>
          <w:p w14:paraId="5F46EC9D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5. Denní režim</w:t>
            </w:r>
          </w:p>
        </w:tc>
        <w:tc>
          <w:tcPr>
            <w:tcW w:w="1984" w:type="dxa"/>
          </w:tcPr>
          <w:p w14:paraId="3EF01EAC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1CD58BF2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</w:tcPr>
          <w:p w14:paraId="47668620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0DFF7873" w14:textId="77777777" w:rsidTr="00E53CC0">
        <w:trPr>
          <w:jc w:val="center"/>
        </w:trPr>
        <w:tc>
          <w:tcPr>
            <w:tcW w:w="3114" w:type="dxa"/>
          </w:tcPr>
          <w:p w14:paraId="490E326E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6. Volný čas</w:t>
            </w:r>
          </w:p>
        </w:tc>
        <w:tc>
          <w:tcPr>
            <w:tcW w:w="1984" w:type="dxa"/>
          </w:tcPr>
          <w:p w14:paraId="40B17622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730DDDD3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</w:tcPr>
          <w:p w14:paraId="7603E1EF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629727CC" w14:textId="77777777" w:rsidTr="00E53CC0">
        <w:trPr>
          <w:jc w:val="center"/>
        </w:trPr>
        <w:tc>
          <w:tcPr>
            <w:tcW w:w="3114" w:type="dxa"/>
          </w:tcPr>
          <w:p w14:paraId="1CBC998A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7. Prá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ABC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5F51A93B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958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0D84DB7E" w14:textId="77777777" w:rsidTr="00E53CC0">
        <w:trPr>
          <w:jc w:val="center"/>
        </w:trPr>
        <w:tc>
          <w:tcPr>
            <w:tcW w:w="3114" w:type="dxa"/>
          </w:tcPr>
          <w:p w14:paraId="5BDEAD5A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8. Péče o zdraví, zdravotní pojišt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349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779525F9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2FA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2B3D6662" w14:textId="77777777" w:rsidTr="00E53CC0">
        <w:trPr>
          <w:jc w:val="center"/>
        </w:trPr>
        <w:tc>
          <w:tcPr>
            <w:tcW w:w="3114" w:type="dxa"/>
          </w:tcPr>
          <w:p w14:paraId="3CE52CDE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9.  Nakupování a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E0D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26E2D48D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82B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1206C279" w14:textId="77777777" w:rsidTr="00E53CC0">
        <w:trPr>
          <w:jc w:val="center"/>
        </w:trPr>
        <w:tc>
          <w:tcPr>
            <w:tcW w:w="3114" w:type="dxa"/>
          </w:tcPr>
          <w:p w14:paraId="6D8D927E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10. Cestová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441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26F694D1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B80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3A344780" w14:textId="77777777" w:rsidTr="00E53CC0">
        <w:trPr>
          <w:jc w:val="center"/>
        </w:trPr>
        <w:tc>
          <w:tcPr>
            <w:tcW w:w="3114" w:type="dxa"/>
          </w:tcPr>
          <w:p w14:paraId="285F4EAF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11. Vzdělává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849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065FBB20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ED1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47C84192" w14:textId="77777777" w:rsidTr="00E53CC0">
        <w:trPr>
          <w:jc w:val="center"/>
        </w:trPr>
        <w:tc>
          <w:tcPr>
            <w:tcW w:w="3114" w:type="dxa"/>
          </w:tcPr>
          <w:p w14:paraId="02A7CF99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12.  Styk s úř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8BE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29C908A7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12B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2D7DADCE" w14:textId="77777777" w:rsidTr="00E53CC0">
        <w:trPr>
          <w:jc w:val="center"/>
        </w:trPr>
        <w:tc>
          <w:tcPr>
            <w:tcW w:w="3114" w:type="dxa"/>
          </w:tcPr>
          <w:p w14:paraId="68886BA8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13. Styk s policií a složkami záchranného systé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244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403EDCAB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086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6FF4B30B" w14:textId="77777777" w:rsidTr="00E53CC0">
        <w:trPr>
          <w:jc w:val="center"/>
        </w:trPr>
        <w:tc>
          <w:tcPr>
            <w:tcW w:w="3114" w:type="dxa"/>
          </w:tcPr>
          <w:p w14:paraId="49818B9B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14. Okolní prostředí a přír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9600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61E8258F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B8F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34D0CBD8" w14:textId="77777777" w:rsidTr="00E53CC0">
        <w:trPr>
          <w:jc w:val="center"/>
        </w:trPr>
        <w:tc>
          <w:tcPr>
            <w:tcW w:w="3114" w:type="dxa"/>
          </w:tcPr>
          <w:p w14:paraId="1985B2BF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lang w:val="cs"/>
              </w:rPr>
              <w:t>15. Kontakt s majoritní společn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5B4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2912ACB3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0E7E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2B912F8F" w14:textId="77777777" w:rsidTr="00E53CC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FAA" w14:textId="77777777" w:rsidR="00E53CC0" w:rsidRPr="00E53CC0" w:rsidRDefault="00E53CC0" w:rsidP="00E53CC0">
            <w:pPr>
              <w:rPr>
                <w:i/>
                <w:iCs/>
                <w:lang w:val="cs"/>
              </w:rPr>
            </w:pPr>
            <w:r w:rsidRPr="00E53CC0">
              <w:rPr>
                <w:i/>
                <w:iCs/>
                <w:lang w:val="cs"/>
              </w:rPr>
              <w:t>Další předměty může vzdělávací zařízení doplnit dle svého uvážení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090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2476DC0E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375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29AB3D00" w14:textId="77777777" w:rsidTr="00E53CC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4C2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AF13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53255B9F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B601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127D65A4" w14:textId="77777777" w:rsidTr="00E53CC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ED69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8C3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767E35F3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7E2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1D923C97" w14:textId="77777777" w:rsidTr="00E53CC0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490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D28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43" w:type="dxa"/>
          </w:tcPr>
          <w:p w14:paraId="774AB9AE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5AF" w14:textId="77777777" w:rsidR="00E53CC0" w:rsidRPr="00E53CC0" w:rsidRDefault="00E53CC0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</w:p>
        </w:tc>
      </w:tr>
      <w:tr w:rsidR="00E53CC0" w:rsidRPr="00E53CC0" w14:paraId="0ED6D6E5" w14:textId="77777777" w:rsidTr="00E53CC0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0E2B214F" w14:textId="77777777" w:rsidR="00E53CC0" w:rsidRPr="00E53CC0" w:rsidRDefault="00E53CC0" w:rsidP="00E53CC0">
            <w:pPr>
              <w:rPr>
                <w:b/>
                <w:bCs/>
                <w:i/>
                <w:iCs/>
                <w:lang w:val="cs"/>
              </w:rPr>
            </w:pPr>
            <w:r w:rsidRPr="00E53CC0">
              <w:rPr>
                <w:b/>
                <w:bCs/>
                <w:i/>
                <w:iCs/>
                <w:lang w:val="cs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27A98CDF" w14:textId="127E415B" w:rsidR="00E53CC0" w:rsidRPr="00E53CC0" w:rsidRDefault="00D4701A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  <w:r>
              <w:rPr>
                <w:b/>
                <w:bCs/>
                <w:i/>
                <w:iCs/>
                <w:lang w:val="cs"/>
              </w:rPr>
              <w:t xml:space="preserve"> </w:t>
            </w:r>
            <w:r w:rsidR="00B716A4">
              <w:rPr>
                <w:b/>
                <w:bCs/>
                <w:i/>
                <w:iCs/>
                <w:lang w:val="cs"/>
              </w:rPr>
              <w:t>60 hodin</w:t>
            </w:r>
            <w:r w:rsidRPr="00D4701A">
              <w:t>*</w:t>
            </w:r>
            <w:r w:rsidR="00C269BF">
              <w:t>*</w:t>
            </w:r>
          </w:p>
        </w:tc>
        <w:tc>
          <w:tcPr>
            <w:tcW w:w="1843" w:type="dxa"/>
            <w:shd w:val="clear" w:color="auto" w:fill="53E53B"/>
          </w:tcPr>
          <w:p w14:paraId="2E8E1131" w14:textId="0BFC9B1F" w:rsidR="00E53CC0" w:rsidRPr="00E53CC0" w:rsidRDefault="00D4701A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  <w:r>
              <w:rPr>
                <w:b/>
                <w:bCs/>
                <w:i/>
                <w:iCs/>
                <w:lang w:val="cs"/>
              </w:rPr>
              <w:t>120 hodin</w:t>
            </w:r>
            <w:r w:rsidRPr="00D4701A">
              <w:t>*</w:t>
            </w:r>
            <w:r w:rsidR="00C269BF">
              <w:t>*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E53B"/>
          </w:tcPr>
          <w:p w14:paraId="1B3657E6" w14:textId="13054FE9" w:rsidR="00E53CC0" w:rsidRPr="00E53CC0" w:rsidRDefault="00D4701A" w:rsidP="00E53CC0">
            <w:pPr>
              <w:jc w:val="right"/>
              <w:rPr>
                <w:b/>
                <w:bCs/>
                <w:i/>
                <w:iCs/>
                <w:lang w:val="cs"/>
              </w:rPr>
            </w:pPr>
            <w:r>
              <w:rPr>
                <w:b/>
                <w:bCs/>
                <w:i/>
                <w:iCs/>
                <w:lang w:val="cs"/>
              </w:rPr>
              <w:t>150 hodin</w:t>
            </w:r>
            <w:r w:rsidRPr="00D4701A">
              <w:t>*</w:t>
            </w:r>
            <w:r w:rsidR="00C269BF">
              <w:t>*</w:t>
            </w:r>
          </w:p>
        </w:tc>
      </w:tr>
    </w:tbl>
    <w:bookmarkEnd w:id="3"/>
    <w:p w14:paraId="4D314A47" w14:textId="77777777" w:rsidR="007257E6" w:rsidRDefault="00F614C1" w:rsidP="007257E6">
      <w:pPr>
        <w:ind w:left="567" w:hanging="207"/>
        <w:rPr>
          <w:sz w:val="20"/>
          <w:szCs w:val="22"/>
        </w:rPr>
      </w:pPr>
      <w:r w:rsidRPr="004E31CE">
        <w:rPr>
          <w:sz w:val="20"/>
          <w:szCs w:val="22"/>
        </w:rPr>
        <w:t xml:space="preserve">* </w:t>
      </w:r>
      <w:r w:rsidR="007257E6" w:rsidRPr="004E31CE">
        <w:rPr>
          <w:sz w:val="20"/>
          <w:szCs w:val="22"/>
        </w:rPr>
        <w:t xml:space="preserve"> </w:t>
      </w:r>
      <w:r w:rsidRPr="004E31CE">
        <w:rPr>
          <w:sz w:val="20"/>
          <w:szCs w:val="22"/>
        </w:rPr>
        <w:t>délka vyučovací hodin</w:t>
      </w:r>
      <w:r w:rsidR="007143C1" w:rsidRPr="004E31CE">
        <w:rPr>
          <w:sz w:val="20"/>
          <w:szCs w:val="22"/>
        </w:rPr>
        <w:t>y teoretické výuky je 45 minut</w:t>
      </w:r>
    </w:p>
    <w:p w14:paraId="642E4E19" w14:textId="0466B470" w:rsidR="00D4701A" w:rsidRDefault="00D4701A" w:rsidP="007257E6">
      <w:pPr>
        <w:ind w:left="567" w:hanging="207"/>
        <w:rPr>
          <w:sz w:val="20"/>
          <w:szCs w:val="22"/>
        </w:rPr>
      </w:pPr>
      <w:r w:rsidRPr="00D4701A">
        <w:rPr>
          <w:sz w:val="20"/>
          <w:szCs w:val="22"/>
        </w:rPr>
        <w:t>*</w:t>
      </w:r>
      <w:r w:rsidR="00EC0416" w:rsidRPr="00D4701A">
        <w:rPr>
          <w:sz w:val="20"/>
          <w:szCs w:val="22"/>
        </w:rPr>
        <w:t>* jedná</w:t>
      </w:r>
      <w:r>
        <w:rPr>
          <w:sz w:val="20"/>
          <w:szCs w:val="22"/>
        </w:rPr>
        <w:t xml:space="preserve"> se o celkový </w:t>
      </w:r>
      <w:r w:rsidRPr="00D4701A">
        <w:rPr>
          <w:b/>
          <w:bCs/>
          <w:sz w:val="20"/>
          <w:szCs w:val="22"/>
        </w:rPr>
        <w:t xml:space="preserve">minimální </w:t>
      </w:r>
      <w:r>
        <w:rPr>
          <w:sz w:val="20"/>
          <w:szCs w:val="22"/>
        </w:rPr>
        <w:t>hodinový rozsah kurzu určený pro tuto cílovou skupinu</w:t>
      </w:r>
    </w:p>
    <w:p w14:paraId="7574F2F7" w14:textId="77777777" w:rsidR="00D4701A" w:rsidRDefault="00D4701A" w:rsidP="00EC0416">
      <w:pPr>
        <w:ind w:left="567" w:hanging="207"/>
        <w:jc w:val="both"/>
        <w:rPr>
          <w:sz w:val="20"/>
          <w:szCs w:val="22"/>
        </w:rPr>
      </w:pPr>
    </w:p>
    <w:p w14:paraId="29019CCF" w14:textId="09FA1C88" w:rsidR="00D4701A" w:rsidRPr="003975DC" w:rsidRDefault="00D4701A" w:rsidP="00EC0416">
      <w:pPr>
        <w:ind w:left="284"/>
        <w:jc w:val="both"/>
        <w:rPr>
          <w:b/>
          <w:bCs/>
        </w:rPr>
      </w:pPr>
      <w:r w:rsidRPr="003975DC">
        <w:rPr>
          <w:b/>
          <w:bCs/>
        </w:rPr>
        <w:t xml:space="preserve">Vzdělávací zařízení může tento kurz </w:t>
      </w:r>
      <w:r w:rsidR="004E1A6F" w:rsidRPr="003975DC">
        <w:rPr>
          <w:b/>
          <w:bCs/>
        </w:rPr>
        <w:t>realizovat pro</w:t>
      </w:r>
      <w:r w:rsidRPr="003975DC">
        <w:rPr>
          <w:b/>
          <w:bCs/>
        </w:rPr>
        <w:t xml:space="preserve"> různ</w:t>
      </w:r>
      <w:r w:rsidR="004E1A6F" w:rsidRPr="003975DC">
        <w:rPr>
          <w:b/>
          <w:bCs/>
        </w:rPr>
        <w:t>é</w:t>
      </w:r>
      <w:r w:rsidRPr="003975DC">
        <w:rPr>
          <w:b/>
          <w:bCs/>
        </w:rPr>
        <w:t xml:space="preserve"> cílov</w:t>
      </w:r>
      <w:r w:rsidR="004E1A6F" w:rsidRPr="003975DC">
        <w:rPr>
          <w:b/>
          <w:bCs/>
        </w:rPr>
        <w:t>é</w:t>
      </w:r>
      <w:r w:rsidRPr="003975DC">
        <w:rPr>
          <w:b/>
          <w:bCs/>
        </w:rPr>
        <w:t xml:space="preserve"> skupin</w:t>
      </w:r>
      <w:r w:rsidR="004E1A6F" w:rsidRPr="003975DC">
        <w:rPr>
          <w:b/>
          <w:bCs/>
        </w:rPr>
        <w:t>y</w:t>
      </w:r>
      <w:r w:rsidRPr="003975DC">
        <w:rPr>
          <w:b/>
          <w:bCs/>
        </w:rPr>
        <w:t xml:space="preserve"> s různou </w:t>
      </w:r>
      <w:r w:rsidRPr="003975DC">
        <w:rPr>
          <w:b/>
          <w:bCs/>
          <w:u w:val="single"/>
        </w:rPr>
        <w:t>vstupní úrovní znalostí českého jazyka:</w:t>
      </w:r>
    </w:p>
    <w:p w14:paraId="621F52A3" w14:textId="2144F376" w:rsidR="00D4701A" w:rsidRPr="003975DC" w:rsidRDefault="00D4701A" w:rsidP="00EC0416">
      <w:pPr>
        <w:pStyle w:val="Odstavecseseznamem"/>
        <w:numPr>
          <w:ilvl w:val="0"/>
          <w:numId w:val="23"/>
        </w:numPr>
        <w:jc w:val="both"/>
        <w:rPr>
          <w:b/>
          <w:bCs/>
        </w:rPr>
      </w:pPr>
      <w:r w:rsidRPr="003975DC">
        <w:rPr>
          <w:b/>
          <w:bCs/>
        </w:rPr>
        <w:t xml:space="preserve">Pro úplné začátečníky musí být kurz realizován minimálně v hodinovém rozsahu 60 vyuč. hodin. </w:t>
      </w:r>
    </w:p>
    <w:p w14:paraId="1BDB6601" w14:textId="77777777" w:rsidR="00D4701A" w:rsidRPr="003975DC" w:rsidRDefault="00D4701A" w:rsidP="00EC0416">
      <w:pPr>
        <w:pStyle w:val="Odstavecseseznamem"/>
        <w:numPr>
          <w:ilvl w:val="0"/>
          <w:numId w:val="23"/>
        </w:numPr>
        <w:jc w:val="both"/>
        <w:rPr>
          <w:b/>
          <w:bCs/>
        </w:rPr>
      </w:pPr>
      <w:r w:rsidRPr="003975DC">
        <w:rPr>
          <w:b/>
          <w:bCs/>
        </w:rPr>
        <w:t xml:space="preserve">Pro pokročilejší začátečníky (Vstupní úroveň českého jazyka A1.1) musí být kurz realizován minimálně v hodinovém rozsahu 120 vyuč. hodin. </w:t>
      </w:r>
    </w:p>
    <w:p w14:paraId="254E52FD" w14:textId="2E700E25" w:rsidR="00BC0704" w:rsidRPr="003975DC" w:rsidRDefault="00D4701A" w:rsidP="00EC0416">
      <w:pPr>
        <w:pStyle w:val="Odstavecseseznamem"/>
        <w:numPr>
          <w:ilvl w:val="0"/>
          <w:numId w:val="23"/>
        </w:numPr>
        <w:jc w:val="both"/>
        <w:rPr>
          <w:b/>
          <w:bCs/>
        </w:rPr>
      </w:pPr>
      <w:r w:rsidRPr="003975DC">
        <w:rPr>
          <w:b/>
          <w:bCs/>
        </w:rPr>
        <w:t xml:space="preserve">Pro mírně pokročilé (Vstupní úroveň českého jazyka A1.2) musí být kurz realizován minimálně v hodinovém rozsahu 150 vyuč. hodin. </w:t>
      </w:r>
    </w:p>
    <w:p w14:paraId="48D289DA" w14:textId="4AE4EF8E" w:rsidR="009C3292" w:rsidRPr="00D4701A" w:rsidRDefault="009C3292" w:rsidP="00D4701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i/>
        </w:rPr>
      </w:pPr>
      <w:r w:rsidRPr="00D4701A">
        <w:rPr>
          <w:i/>
        </w:rPr>
        <w:lastRenderedPageBreak/>
        <w:t xml:space="preserve">V souladu s § </w:t>
      </w:r>
      <w:r w:rsidR="00BC0704" w:rsidRPr="00D4701A">
        <w:rPr>
          <w:i/>
        </w:rPr>
        <w:t xml:space="preserve">1 odst. </w:t>
      </w:r>
      <w:r w:rsidRPr="00D4701A">
        <w:rPr>
          <w:i/>
        </w:rPr>
        <w:t xml:space="preserve">1 písm. k) vyhlášky </w:t>
      </w:r>
      <w:r w:rsidRPr="004E31CE">
        <w:t xml:space="preserve">přiložit </w:t>
      </w:r>
      <w:r w:rsidRPr="00D4701A">
        <w:rPr>
          <w:b/>
        </w:rPr>
        <w:t xml:space="preserve">učební osnovy, </w:t>
      </w:r>
      <w:r w:rsidRPr="004E31CE">
        <w:t xml:space="preserve">které zahrnují </w:t>
      </w:r>
      <w:r w:rsidR="0028368D" w:rsidRPr="004E31CE">
        <w:t>všechny předměty uvedené v učebním plánu</w:t>
      </w:r>
      <w:r w:rsidRPr="004E31CE">
        <w:t xml:space="preserve"> </w:t>
      </w:r>
      <w:r w:rsidR="00D1018F" w:rsidRPr="004E31CE">
        <w:t xml:space="preserve">a jsou </w:t>
      </w:r>
      <w:r w:rsidR="0028368D" w:rsidRPr="004E31CE">
        <w:t xml:space="preserve">podrobněji </w:t>
      </w:r>
      <w:r w:rsidR="00D1018F" w:rsidRPr="004E31CE">
        <w:t>rozpracovány</w:t>
      </w:r>
      <w:r w:rsidR="0028368D" w:rsidRPr="004E31CE">
        <w:t xml:space="preserve"> tak</w:t>
      </w:r>
      <w:r w:rsidRPr="004E31CE">
        <w:t>, aby bylo zřejmé, co</w:t>
      </w:r>
      <w:r w:rsidR="00D1018F" w:rsidRPr="004E31CE">
        <w:t xml:space="preserve"> je obsahem výuky</w:t>
      </w:r>
      <w:r w:rsidR="000C2D78" w:rsidRPr="004E31CE">
        <w:t xml:space="preserve"> jednotlivých tematických celků učebního plánu</w:t>
      </w:r>
      <w:r w:rsidRPr="004E31CE">
        <w:t xml:space="preserve">. </w:t>
      </w:r>
    </w:p>
    <w:p w14:paraId="48F545AD" w14:textId="5E6C6AD7" w:rsidR="00B716A4" w:rsidRDefault="0028368D" w:rsidP="004C0127">
      <w:pPr>
        <w:ind w:left="426"/>
        <w:jc w:val="both"/>
        <w:rPr>
          <w:i/>
        </w:rPr>
      </w:pPr>
      <w:r w:rsidRPr="004E31CE">
        <w:rPr>
          <w:i/>
          <w:u w:val="single"/>
        </w:rPr>
        <w:t>Pozn.:</w:t>
      </w:r>
      <w:r w:rsidRPr="004E31CE">
        <w:rPr>
          <w:i/>
        </w:rPr>
        <w:t xml:space="preserve"> V případě kombinované formy výuky je nutno u každého předmětu jednoznačně uvést počet hodin prezenční a distanční formy výuky. </w:t>
      </w:r>
    </w:p>
    <w:p w14:paraId="2280A3C9" w14:textId="77777777" w:rsidR="002A3394" w:rsidRPr="00517E9C" w:rsidRDefault="002A3394" w:rsidP="004C0127">
      <w:pPr>
        <w:ind w:left="426"/>
        <w:jc w:val="both"/>
        <w:rPr>
          <w:b/>
          <w:bCs/>
          <w:iCs/>
        </w:rPr>
      </w:pPr>
    </w:p>
    <w:p w14:paraId="022B3390" w14:textId="416593AB" w:rsidR="002A3394" w:rsidRPr="00517E9C" w:rsidRDefault="00517E9C" w:rsidP="004C0127">
      <w:pPr>
        <w:ind w:left="426"/>
        <w:jc w:val="both"/>
        <w:rPr>
          <w:b/>
          <w:bCs/>
          <w:iCs/>
        </w:rPr>
      </w:pPr>
      <w:r w:rsidRPr="00517E9C">
        <w:rPr>
          <w:b/>
          <w:bCs/>
          <w:iCs/>
        </w:rPr>
        <w:t>DOLOŽIT JAKO SAMOSTATNOU PŘÍLOHU K ŽÁDOSTI O AKREDITACI PRO TŘI HODINOVÉ ROZSAHY (60/120/150</w:t>
      </w:r>
      <w:r w:rsidR="004F2770">
        <w:rPr>
          <w:b/>
          <w:bCs/>
          <w:iCs/>
        </w:rPr>
        <w:t xml:space="preserve"> hodin</w:t>
      </w:r>
      <w:r w:rsidRPr="00517E9C">
        <w:rPr>
          <w:b/>
          <w:bCs/>
          <w:iCs/>
        </w:rPr>
        <w:t>) V SOULADU S UČENÍM PLÁNEM</w:t>
      </w:r>
      <w:r w:rsidR="005D1A9E">
        <w:rPr>
          <w:b/>
          <w:bCs/>
          <w:iCs/>
        </w:rPr>
        <w:t xml:space="preserve"> (jako přílohu č. </w:t>
      </w:r>
      <w:r w:rsidR="00745CF4">
        <w:rPr>
          <w:b/>
          <w:bCs/>
          <w:iCs/>
        </w:rPr>
        <w:t>8</w:t>
      </w:r>
      <w:r w:rsidR="006A6FC3">
        <w:rPr>
          <w:b/>
          <w:bCs/>
          <w:iCs/>
        </w:rPr>
        <w:t xml:space="preserve">a), </w:t>
      </w:r>
      <w:proofErr w:type="gramStart"/>
      <w:r w:rsidR="00745CF4">
        <w:rPr>
          <w:b/>
          <w:bCs/>
          <w:iCs/>
        </w:rPr>
        <w:t>8</w:t>
      </w:r>
      <w:r w:rsidR="006A6FC3">
        <w:rPr>
          <w:b/>
          <w:bCs/>
          <w:iCs/>
        </w:rPr>
        <w:t>b</w:t>
      </w:r>
      <w:proofErr w:type="gramEnd"/>
      <w:r w:rsidR="006A6FC3">
        <w:rPr>
          <w:b/>
          <w:bCs/>
          <w:iCs/>
        </w:rPr>
        <w:t xml:space="preserve">) a </w:t>
      </w:r>
      <w:r w:rsidR="00745CF4">
        <w:rPr>
          <w:b/>
          <w:bCs/>
          <w:iCs/>
        </w:rPr>
        <w:t>8</w:t>
      </w:r>
      <w:r w:rsidR="006A6FC3">
        <w:rPr>
          <w:b/>
          <w:bCs/>
          <w:iCs/>
        </w:rPr>
        <w:t>c).</w:t>
      </w:r>
    </w:p>
    <w:p w14:paraId="1F6F9398" w14:textId="77777777" w:rsidR="00AF7643" w:rsidRPr="002C191C" w:rsidRDefault="00AF7643" w:rsidP="00102FAC">
      <w:pPr>
        <w:ind w:left="360"/>
        <w:jc w:val="both"/>
        <w:rPr>
          <w:i/>
        </w:rPr>
      </w:pPr>
    </w:p>
    <w:p w14:paraId="6784FB2F" w14:textId="77777777" w:rsidR="00295329" w:rsidRPr="00987E26" w:rsidRDefault="00295329" w:rsidP="00295329">
      <w:pPr>
        <w:numPr>
          <w:ilvl w:val="0"/>
          <w:numId w:val="4"/>
        </w:numPr>
        <w:jc w:val="both"/>
        <w:rPr>
          <w:iCs/>
        </w:rPr>
      </w:pPr>
      <w:r w:rsidRPr="00130265">
        <w:rPr>
          <w:iCs/>
        </w:rPr>
        <w:t xml:space="preserve">V souladu s § 1 </w:t>
      </w:r>
      <w:r w:rsidR="00BC0704" w:rsidRPr="00130265">
        <w:rPr>
          <w:iCs/>
        </w:rPr>
        <w:t xml:space="preserve">odst. 1 </w:t>
      </w:r>
      <w:r w:rsidRPr="00130265">
        <w:rPr>
          <w:iCs/>
        </w:rPr>
        <w:t>písm. m) vyhlášky</w:t>
      </w:r>
      <w:r w:rsidRPr="00987E26">
        <w:rPr>
          <w:iCs/>
        </w:rPr>
        <w:t xml:space="preserve"> uvést</w:t>
      </w:r>
      <w:r w:rsidRPr="00987E26">
        <w:rPr>
          <w:b/>
          <w:iCs/>
        </w:rPr>
        <w:t xml:space="preserve"> seznam </w:t>
      </w:r>
      <w:r w:rsidR="00BC0704" w:rsidRPr="00987E26">
        <w:rPr>
          <w:b/>
          <w:iCs/>
        </w:rPr>
        <w:t xml:space="preserve">povinné a doporučené </w:t>
      </w:r>
      <w:r w:rsidRPr="00987E26">
        <w:rPr>
          <w:b/>
          <w:iCs/>
        </w:rPr>
        <w:t xml:space="preserve">literatury. </w:t>
      </w:r>
    </w:p>
    <w:p w14:paraId="73A525D1" w14:textId="70A7BE4F" w:rsidR="00295329" w:rsidRDefault="00295329" w:rsidP="00295329">
      <w:pPr>
        <w:ind w:left="360"/>
        <w:jc w:val="both"/>
      </w:pPr>
      <w:r w:rsidRPr="00130265">
        <w:rPr>
          <w:iCs/>
          <w:u w:val="single"/>
        </w:rPr>
        <w:t>Pozn.:</w:t>
      </w:r>
      <w:r w:rsidRPr="00130265">
        <w:rPr>
          <w:b/>
          <w:iCs/>
        </w:rPr>
        <w:t xml:space="preserve"> </w:t>
      </w:r>
      <w:bookmarkStart w:id="4" w:name="_Hlk200961388"/>
      <w:r w:rsidRPr="00130265">
        <w:rPr>
          <w:b/>
          <w:iCs/>
        </w:rPr>
        <w:t>Pokud je využíván vlastní studijní materiál</w:t>
      </w:r>
      <w:r w:rsidR="00A02548">
        <w:rPr>
          <w:b/>
          <w:iCs/>
        </w:rPr>
        <w:t>,</w:t>
      </w:r>
      <w:r w:rsidRPr="00130265">
        <w:rPr>
          <w:b/>
          <w:iCs/>
        </w:rPr>
        <w:t xml:space="preserve"> je nutné přiložit </w:t>
      </w:r>
      <w:r w:rsidR="00A02548">
        <w:rPr>
          <w:b/>
          <w:iCs/>
        </w:rPr>
        <w:t>alespoň jednu vzorovou kapitolu</w:t>
      </w:r>
      <w:r w:rsidRPr="00130265">
        <w:rPr>
          <w:b/>
          <w:iCs/>
        </w:rPr>
        <w:t xml:space="preserve"> studijní</w:t>
      </w:r>
      <w:r w:rsidR="00A02548">
        <w:rPr>
          <w:b/>
          <w:iCs/>
        </w:rPr>
        <w:t>ho</w:t>
      </w:r>
      <w:r w:rsidRPr="00130265">
        <w:rPr>
          <w:b/>
          <w:iCs/>
        </w:rPr>
        <w:t xml:space="preserve"> materiál</w:t>
      </w:r>
      <w:r w:rsidR="00A02548">
        <w:rPr>
          <w:b/>
          <w:iCs/>
        </w:rPr>
        <w:t>u k nahlédnutí</w:t>
      </w:r>
      <w:r w:rsidRPr="00987E26">
        <w:rPr>
          <w:b/>
          <w:iCs/>
        </w:rPr>
        <w:t xml:space="preserve"> </w:t>
      </w:r>
      <w:r w:rsidRPr="00165348">
        <w:rPr>
          <w:b/>
          <w:bCs/>
          <w:iCs/>
        </w:rPr>
        <w:t>(jako přílohu č.</w:t>
      </w:r>
      <w:r w:rsidR="00987E26" w:rsidRPr="00165348">
        <w:rPr>
          <w:b/>
          <w:bCs/>
          <w:iCs/>
        </w:rPr>
        <w:t> </w:t>
      </w:r>
      <w:r w:rsidR="00A50568" w:rsidRPr="00165348">
        <w:rPr>
          <w:b/>
          <w:bCs/>
          <w:iCs/>
        </w:rPr>
        <w:t>3</w:t>
      </w:r>
      <w:r w:rsidRPr="00165348">
        <w:rPr>
          <w:b/>
          <w:bCs/>
          <w:iCs/>
        </w:rPr>
        <w:t>)</w:t>
      </w:r>
      <w:r w:rsidR="00635661" w:rsidRPr="00165348">
        <w:rPr>
          <w:b/>
          <w:bCs/>
          <w:iCs/>
        </w:rPr>
        <w:t xml:space="preserve"> </w:t>
      </w:r>
      <w:r w:rsidR="00635661" w:rsidRPr="00130265">
        <w:rPr>
          <w:iCs/>
        </w:rPr>
        <w:t xml:space="preserve">nebo uvést odkaz a přístupové údaje do elektronického systému, </w:t>
      </w:r>
      <w:r w:rsidR="00A02548">
        <w:rPr>
          <w:iCs/>
        </w:rPr>
        <w:t>kde je možné do studijních materiálů nahlédnout</w:t>
      </w:r>
      <w:r w:rsidR="00635661" w:rsidRPr="004E31CE">
        <w:rPr>
          <w:i/>
        </w:rPr>
        <w:t>.</w:t>
      </w:r>
      <w:bookmarkEnd w:id="4"/>
    </w:p>
    <w:p w14:paraId="21A8CAC6" w14:textId="77777777" w:rsidR="001B49C6" w:rsidRDefault="001B49C6" w:rsidP="001B49C6">
      <w:pPr>
        <w:ind w:left="360" w:firstLine="348"/>
        <w:rPr>
          <w:i/>
          <w:iCs/>
          <w:sz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8430"/>
      </w:tblGrid>
      <w:tr w:rsidR="001B49C6" w14:paraId="75CC31D1" w14:textId="77777777" w:rsidTr="00295329">
        <w:trPr>
          <w:trHeight w:val="360"/>
        </w:trPr>
        <w:tc>
          <w:tcPr>
            <w:tcW w:w="425" w:type="dxa"/>
            <w:vMerge w:val="restart"/>
            <w:shd w:val="clear" w:color="auto" w:fill="53E53B"/>
          </w:tcPr>
          <w:p w14:paraId="6377CD8B" w14:textId="77777777" w:rsidR="001B49C6" w:rsidRDefault="001B49C6" w:rsidP="00F06C98"/>
        </w:tc>
        <w:tc>
          <w:tcPr>
            <w:tcW w:w="8575" w:type="dxa"/>
            <w:shd w:val="clear" w:color="auto" w:fill="53E53B"/>
          </w:tcPr>
          <w:p w14:paraId="06152F82" w14:textId="77777777" w:rsidR="001B49C6" w:rsidRPr="00FC6907" w:rsidRDefault="00295329" w:rsidP="00295329">
            <w:pPr>
              <w:rPr>
                <w:b/>
              </w:rPr>
            </w:pPr>
            <w:r w:rsidRPr="00934598">
              <w:rPr>
                <w:b/>
              </w:rPr>
              <w:t xml:space="preserve">Literatura </w:t>
            </w:r>
            <w:r w:rsidRPr="009E475F">
              <w:rPr>
                <w:bCs/>
              </w:rPr>
              <w:t>(</w:t>
            </w:r>
            <w:r>
              <w:t>název, autor a rok vydání)</w:t>
            </w:r>
            <w:r w:rsidRPr="00934598">
              <w:rPr>
                <w:b/>
              </w:rPr>
              <w:t>:</w:t>
            </w:r>
          </w:p>
        </w:tc>
      </w:tr>
      <w:tr w:rsidR="001B49C6" w14:paraId="78DC2FF5" w14:textId="77777777" w:rsidTr="00295329">
        <w:trPr>
          <w:trHeight w:val="516"/>
        </w:trPr>
        <w:tc>
          <w:tcPr>
            <w:tcW w:w="425" w:type="dxa"/>
            <w:vMerge/>
            <w:shd w:val="clear" w:color="auto" w:fill="53E53B"/>
          </w:tcPr>
          <w:p w14:paraId="35A0037B" w14:textId="77777777" w:rsidR="001B49C6" w:rsidRDefault="001B49C6" w:rsidP="00F06C98"/>
        </w:tc>
        <w:tc>
          <w:tcPr>
            <w:tcW w:w="8575" w:type="dxa"/>
          </w:tcPr>
          <w:p w14:paraId="56B25688" w14:textId="77777777" w:rsidR="001B49C6" w:rsidRDefault="001B49C6" w:rsidP="00F06C98"/>
          <w:p w14:paraId="12AE78E0" w14:textId="77777777" w:rsidR="001B49C6" w:rsidRDefault="001B49C6" w:rsidP="00F06C98"/>
          <w:p w14:paraId="4A5FD834" w14:textId="77777777" w:rsidR="001B49C6" w:rsidRDefault="001B49C6" w:rsidP="00F06C98"/>
          <w:p w14:paraId="59F630E2" w14:textId="77777777" w:rsidR="001B49C6" w:rsidRDefault="001B49C6" w:rsidP="00F06C98"/>
          <w:p w14:paraId="54BE40D1" w14:textId="77777777" w:rsidR="001B49C6" w:rsidRDefault="001B49C6" w:rsidP="00F06C98"/>
          <w:p w14:paraId="21C96F4A" w14:textId="77777777" w:rsidR="001B49C6" w:rsidRDefault="001B49C6" w:rsidP="00F06C98"/>
          <w:p w14:paraId="75B1624D" w14:textId="77777777" w:rsidR="00250F52" w:rsidRDefault="00250F52" w:rsidP="00F06C98"/>
          <w:p w14:paraId="47BF29CC" w14:textId="77777777" w:rsidR="001B49C6" w:rsidRDefault="001B49C6" w:rsidP="00F06C98"/>
          <w:p w14:paraId="0BB34EA1" w14:textId="77777777" w:rsidR="001B49C6" w:rsidRDefault="001B49C6" w:rsidP="00F06C98"/>
        </w:tc>
      </w:tr>
    </w:tbl>
    <w:p w14:paraId="3228B00F" w14:textId="77777777" w:rsidR="001B49C6" w:rsidRPr="001B49C6" w:rsidRDefault="001B49C6" w:rsidP="001B49C6">
      <w:pPr>
        <w:ind w:left="360"/>
        <w:jc w:val="both"/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14:paraId="7B21C851" w14:textId="5B3B7679" w:rsidR="004D341E" w:rsidRPr="00A43533" w:rsidRDefault="004D341E" w:rsidP="004D341E">
      <w:pPr>
        <w:numPr>
          <w:ilvl w:val="0"/>
          <w:numId w:val="4"/>
        </w:numPr>
        <w:jc w:val="both"/>
      </w:pPr>
      <w:r w:rsidRPr="5410741C">
        <w:rPr>
          <w:i/>
          <w:iCs/>
        </w:rPr>
        <w:t>V souladu s § 1 odst. 1 písm. n) vyhlášky</w:t>
      </w:r>
      <w:r w:rsidRPr="5410741C">
        <w:rPr>
          <w:b/>
          <w:bCs/>
        </w:rPr>
        <w:t xml:space="preserve"> </w:t>
      </w:r>
      <w:r>
        <w:t xml:space="preserve">uvést </w:t>
      </w:r>
      <w:r w:rsidRPr="5410741C">
        <w:rPr>
          <w:b/>
          <w:bCs/>
        </w:rPr>
        <w:t>jméno, případně jména, a příjmení a</w:t>
      </w:r>
      <w:r>
        <w:rPr>
          <w:b/>
          <w:bCs/>
        </w:rPr>
        <w:t> </w:t>
      </w:r>
      <w:r w:rsidRPr="5410741C">
        <w:rPr>
          <w:b/>
          <w:bCs/>
        </w:rPr>
        <w:t>datum narození a případné akademické tituly a vědecké hodnosti garanta kurzu (</w:t>
      </w:r>
      <w:r>
        <w:t xml:space="preserve">fyzická osoba), který bude odpovídat za odbornou úroveň rekvalifikace a </w:t>
      </w:r>
      <w:r w:rsidRPr="5410741C">
        <w:rPr>
          <w:b/>
          <w:bCs/>
        </w:rPr>
        <w:t xml:space="preserve">doložit jeho vzdělání (jako přílohu č. </w:t>
      </w:r>
      <w:r>
        <w:rPr>
          <w:b/>
          <w:bCs/>
        </w:rPr>
        <w:t>4</w:t>
      </w:r>
      <w:r w:rsidRPr="5410741C">
        <w:rPr>
          <w:b/>
          <w:bCs/>
        </w:rPr>
        <w:t xml:space="preserve">) a odbornou praxi (jako přílohu č. </w:t>
      </w:r>
      <w:r>
        <w:rPr>
          <w:b/>
          <w:bCs/>
        </w:rPr>
        <w:t>5</w:t>
      </w:r>
      <w:r w:rsidRPr="5410741C">
        <w:rPr>
          <w:b/>
          <w:bCs/>
        </w:rPr>
        <w:t xml:space="preserve">) v oboru rekvalifikace. </w:t>
      </w:r>
      <w:r w:rsidRPr="5410741C">
        <w:rPr>
          <w:color w:val="000000" w:themeColor="text1"/>
        </w:rPr>
        <w:t>Pokud nebude podpis garanta uveden přímo v tabulce, přiložte písemný souhlas garanta, že</w:t>
      </w:r>
      <w:r w:rsidR="00165348">
        <w:rPr>
          <w:color w:val="000000" w:themeColor="text1"/>
        </w:rPr>
        <w:t> </w:t>
      </w:r>
      <w:r w:rsidRPr="5410741C">
        <w:rPr>
          <w:color w:val="000000" w:themeColor="text1"/>
        </w:rPr>
        <w:t xml:space="preserve">bude odpovídat za odbornou úroveň rekvalifikace </w:t>
      </w:r>
      <w:r w:rsidRPr="5410741C">
        <w:rPr>
          <w:b/>
          <w:bCs/>
          <w:color w:val="000000" w:themeColor="text1"/>
        </w:rPr>
        <w:t xml:space="preserve">(jako přílohu č. </w:t>
      </w:r>
      <w:r>
        <w:rPr>
          <w:b/>
          <w:bCs/>
          <w:color w:val="000000" w:themeColor="text1"/>
        </w:rPr>
        <w:t>6).</w:t>
      </w:r>
    </w:p>
    <w:p w14:paraId="65B6D563" w14:textId="77777777" w:rsidR="002A4321" w:rsidRDefault="002A4321" w:rsidP="002A4321">
      <w:pPr>
        <w:ind w:left="360"/>
        <w:jc w:val="both"/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984"/>
        <w:gridCol w:w="2835"/>
      </w:tblGrid>
      <w:tr w:rsidR="00BC0704" w14:paraId="58EB5E72" w14:textId="77777777" w:rsidTr="004069D7">
        <w:tc>
          <w:tcPr>
            <w:tcW w:w="425" w:type="dxa"/>
            <w:vMerge w:val="restart"/>
            <w:shd w:val="clear" w:color="auto" w:fill="53E53B"/>
          </w:tcPr>
          <w:p w14:paraId="007C8C77" w14:textId="77777777" w:rsidR="00BC0704" w:rsidRDefault="00BC0704" w:rsidP="00B77A18"/>
        </w:tc>
        <w:tc>
          <w:tcPr>
            <w:tcW w:w="3686" w:type="dxa"/>
            <w:shd w:val="clear" w:color="auto" w:fill="53E53B"/>
          </w:tcPr>
          <w:p w14:paraId="45256754" w14:textId="77777777" w:rsidR="00BC0704" w:rsidRDefault="00BC0704" w:rsidP="001B49C6">
            <w:pPr>
              <w:pStyle w:val="Nadpis2"/>
            </w:pPr>
            <w:r>
              <w:t>Jméno, Příjmení, Titul garanta:</w:t>
            </w:r>
          </w:p>
        </w:tc>
        <w:tc>
          <w:tcPr>
            <w:tcW w:w="1984" w:type="dxa"/>
            <w:shd w:val="clear" w:color="auto" w:fill="53E53B"/>
          </w:tcPr>
          <w:p w14:paraId="46F9E0E7" w14:textId="77777777" w:rsidR="00BC0704" w:rsidRDefault="00BC0704" w:rsidP="00B77A18">
            <w:pPr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  <w:tc>
          <w:tcPr>
            <w:tcW w:w="2835" w:type="dxa"/>
            <w:shd w:val="clear" w:color="auto" w:fill="53E53B"/>
          </w:tcPr>
          <w:p w14:paraId="7B35C59F" w14:textId="77777777" w:rsidR="00BC0704" w:rsidRDefault="00B665DB" w:rsidP="006642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lastnoruční podpis garanta </w:t>
            </w:r>
            <w:r w:rsidR="006642AD" w:rsidRPr="006642AD">
              <w:rPr>
                <w:bCs/>
                <w:sz w:val="20"/>
              </w:rPr>
              <w:t xml:space="preserve">potvrzující, </w:t>
            </w:r>
            <w:r w:rsidR="006642AD" w:rsidRPr="006642AD">
              <w:rPr>
                <w:color w:val="000000"/>
                <w:sz w:val="20"/>
              </w:rPr>
              <w:t>že bude odpovídat za odbornou úroveň rekvalifikace a řádné provádění závěrečných zkoušek</w:t>
            </w:r>
          </w:p>
        </w:tc>
      </w:tr>
      <w:tr w:rsidR="00BC0704" w14:paraId="111E4702" w14:textId="77777777" w:rsidTr="004069D7">
        <w:trPr>
          <w:trHeight w:val="658"/>
        </w:trPr>
        <w:tc>
          <w:tcPr>
            <w:tcW w:w="425" w:type="dxa"/>
            <w:vMerge/>
            <w:shd w:val="clear" w:color="auto" w:fill="53E53B"/>
          </w:tcPr>
          <w:p w14:paraId="589314A7" w14:textId="77777777" w:rsidR="00BC0704" w:rsidRDefault="00BC0704" w:rsidP="00B77A18"/>
        </w:tc>
        <w:tc>
          <w:tcPr>
            <w:tcW w:w="3686" w:type="dxa"/>
          </w:tcPr>
          <w:p w14:paraId="1D8C3152" w14:textId="77777777" w:rsidR="00BC0704" w:rsidRDefault="00BC0704" w:rsidP="00B77A18"/>
          <w:p w14:paraId="264CEAC9" w14:textId="77777777" w:rsidR="004069D7" w:rsidRDefault="004069D7" w:rsidP="00B77A18"/>
        </w:tc>
        <w:tc>
          <w:tcPr>
            <w:tcW w:w="1984" w:type="dxa"/>
          </w:tcPr>
          <w:p w14:paraId="6FD7EC3F" w14:textId="77777777" w:rsidR="00BC0704" w:rsidRDefault="00BC0704" w:rsidP="00B77A18">
            <w:r>
              <w:tab/>
            </w:r>
          </w:p>
        </w:tc>
        <w:tc>
          <w:tcPr>
            <w:tcW w:w="2835" w:type="dxa"/>
          </w:tcPr>
          <w:p w14:paraId="498F14D0" w14:textId="77777777" w:rsidR="00BC0704" w:rsidRDefault="00BC0704" w:rsidP="00B77A18"/>
        </w:tc>
      </w:tr>
    </w:tbl>
    <w:p w14:paraId="5196CA3A" w14:textId="77777777" w:rsidR="00924F35" w:rsidRPr="00924F35" w:rsidRDefault="00924F35" w:rsidP="00924F35">
      <w:pPr>
        <w:ind w:left="360"/>
        <w:jc w:val="both"/>
      </w:pPr>
    </w:p>
    <w:p w14:paraId="27992516" w14:textId="77777777" w:rsidR="00365D34" w:rsidRPr="007C6EA6" w:rsidRDefault="001B49C6" w:rsidP="00365D34">
      <w:pPr>
        <w:numPr>
          <w:ilvl w:val="0"/>
          <w:numId w:val="4"/>
        </w:numPr>
        <w:tabs>
          <w:tab w:val="clear" w:pos="360"/>
        </w:tabs>
        <w:jc w:val="both"/>
      </w:pPr>
      <w:r w:rsidRPr="00B8289E">
        <w:rPr>
          <w:i/>
        </w:rPr>
        <w:t>V souladu s §</w:t>
      </w:r>
      <w:r w:rsidR="00BC0704" w:rsidRPr="00B8289E">
        <w:rPr>
          <w:i/>
        </w:rPr>
        <w:t xml:space="preserve"> 1 odst.</w:t>
      </w:r>
      <w:r w:rsidRPr="00B8289E">
        <w:rPr>
          <w:i/>
        </w:rPr>
        <w:t xml:space="preserve"> 1 písm. o) vyhlášky</w:t>
      </w:r>
      <w:r w:rsidRPr="00B8289E">
        <w:rPr>
          <w:b/>
        </w:rPr>
        <w:t xml:space="preserve"> </w:t>
      </w:r>
      <w:r w:rsidRPr="001A58DB">
        <w:t xml:space="preserve">vyplnit </w:t>
      </w:r>
      <w:r w:rsidR="002A3ECF" w:rsidRPr="00B8289E">
        <w:rPr>
          <w:b/>
        </w:rPr>
        <w:t>jméno, případně jména, a příjmení a</w:t>
      </w:r>
      <w:r w:rsidR="00544C07" w:rsidRPr="00B8289E">
        <w:rPr>
          <w:b/>
        </w:rPr>
        <w:t> </w:t>
      </w:r>
      <w:r w:rsidR="002A3ECF" w:rsidRPr="00B8289E">
        <w:rPr>
          <w:b/>
        </w:rPr>
        <w:t xml:space="preserve">případné akademické tituly a vědecké hodnosti lektorů pro výuku jednotlivých tematických celků, údaje o jejich kvalifikaci a odborné a pedagogické praxi a jejich souhlas, že </w:t>
      </w:r>
      <w:r w:rsidR="002A3ECF" w:rsidRPr="007C6EA6">
        <w:rPr>
          <w:b/>
        </w:rPr>
        <w:t>budou vykonávat lektorskou činnost</w:t>
      </w:r>
      <w:r w:rsidRPr="007C6EA6">
        <w:t xml:space="preserve">. </w:t>
      </w:r>
    </w:p>
    <w:p w14:paraId="3A798652" w14:textId="77777777" w:rsidR="00C50AE6" w:rsidRDefault="00C50AE6" w:rsidP="00C50AE6">
      <w:pPr>
        <w:pStyle w:val="Odstavecseseznamem"/>
        <w:ind w:left="360"/>
        <w:jc w:val="both"/>
        <w:rPr>
          <w:lang w:eastAsia="ar-SA"/>
        </w:rPr>
      </w:pPr>
      <w:r w:rsidRPr="007C6EA6">
        <w:t>Kromě odborné kvalifikace, je nutné u všech lektorů uvést</w:t>
      </w:r>
      <w:r>
        <w:t>, jaké mají lektoři znalosti v oblasti českého jazyka (osoby, které nesplňují žádnou z uvedených variant, nemohou být součástí lektorského sboru)</w:t>
      </w:r>
      <w:r w:rsidRPr="007C6EA6">
        <w:rPr>
          <w:lang w:eastAsia="ar-SA"/>
        </w:rPr>
        <w:t>:</w:t>
      </w:r>
    </w:p>
    <w:p w14:paraId="1BFC3362" w14:textId="77777777" w:rsidR="007C6EA6" w:rsidRPr="007C6EA6" w:rsidRDefault="007C6EA6" w:rsidP="007C6EA6">
      <w:pPr>
        <w:numPr>
          <w:ilvl w:val="0"/>
          <w:numId w:val="19"/>
        </w:numPr>
        <w:suppressAutoHyphens/>
        <w:spacing w:after="200" w:line="276" w:lineRule="auto"/>
        <w:ind w:left="851"/>
        <w:contextualSpacing/>
        <w:jc w:val="both"/>
        <w:rPr>
          <w:rFonts w:eastAsia="Calibri"/>
          <w:kern w:val="1"/>
          <w:lang w:eastAsia="ar-SA"/>
        </w:rPr>
      </w:pPr>
      <w:r w:rsidRPr="007C6EA6">
        <w:rPr>
          <w:rFonts w:eastAsia="Calibri"/>
          <w:lang w:eastAsia="ar-SA"/>
        </w:rPr>
        <w:t xml:space="preserve">je státním občanem České republiky </w:t>
      </w:r>
      <w:r w:rsidRPr="007C6EA6">
        <w:rPr>
          <w:rFonts w:eastAsia="Calibri"/>
          <w:b/>
          <w:bCs/>
          <w:lang w:eastAsia="ar-SA"/>
        </w:rPr>
        <w:t>nebo</w:t>
      </w:r>
    </w:p>
    <w:p w14:paraId="354BF2EB" w14:textId="77777777" w:rsidR="007C6EA6" w:rsidRPr="007C6EA6" w:rsidRDefault="007C6EA6" w:rsidP="007C6EA6">
      <w:pPr>
        <w:numPr>
          <w:ilvl w:val="0"/>
          <w:numId w:val="19"/>
        </w:numPr>
        <w:suppressAutoHyphens/>
        <w:spacing w:after="200" w:line="276" w:lineRule="auto"/>
        <w:ind w:left="851"/>
        <w:contextualSpacing/>
        <w:jc w:val="both"/>
        <w:rPr>
          <w:rFonts w:eastAsia="Calibri"/>
          <w:kern w:val="1"/>
          <w:lang w:eastAsia="ar-SA"/>
        </w:rPr>
      </w:pPr>
      <w:r w:rsidRPr="007C6EA6">
        <w:rPr>
          <w:rFonts w:eastAsia="Calibri"/>
          <w:kern w:val="1"/>
          <w:lang w:eastAsia="ar-SA"/>
        </w:rPr>
        <w:lastRenderedPageBreak/>
        <w:t>jaký má doklad o znalosti českého jazyka minimálně na úrovni B1 dle společného evropského referenčního rámce:</w:t>
      </w:r>
    </w:p>
    <w:p w14:paraId="3DB303AD" w14:textId="77777777" w:rsidR="007C6EA6" w:rsidRPr="007C6EA6" w:rsidRDefault="007C6EA6" w:rsidP="007C6EA6">
      <w:pPr>
        <w:numPr>
          <w:ilvl w:val="0"/>
          <w:numId w:val="20"/>
        </w:numPr>
        <w:suppressAutoHyphens/>
        <w:spacing w:after="200" w:line="276" w:lineRule="auto"/>
        <w:ind w:left="1276"/>
        <w:contextualSpacing/>
        <w:jc w:val="both"/>
        <w:rPr>
          <w:rFonts w:eastAsia="Calibri"/>
          <w:kern w:val="1"/>
          <w:lang w:eastAsia="ar-SA"/>
        </w:rPr>
      </w:pPr>
      <w:r w:rsidRPr="007C6EA6">
        <w:rPr>
          <w:rFonts w:eastAsia="Calibri"/>
          <w:kern w:val="1"/>
          <w:lang w:eastAsia="ar-SA"/>
        </w:rPr>
        <w:t xml:space="preserve">úspěšně absolvovanou Státní jazykovou zkoušku z českého jazyka vykonanou na jazykové škole s právem státní jazykové zkoušky zřízené krajem (minimálně na úrovni B2) </w:t>
      </w:r>
      <w:r w:rsidRPr="007C6EA6">
        <w:rPr>
          <w:rFonts w:eastAsia="Calibri"/>
          <w:b/>
          <w:bCs/>
          <w:kern w:val="1"/>
          <w:lang w:eastAsia="ar-SA"/>
        </w:rPr>
        <w:t>nebo</w:t>
      </w:r>
    </w:p>
    <w:p w14:paraId="17A0E9AE" w14:textId="77777777" w:rsidR="007C6EA6" w:rsidRPr="007C6EA6" w:rsidRDefault="007C6EA6" w:rsidP="007C6EA6">
      <w:pPr>
        <w:numPr>
          <w:ilvl w:val="0"/>
          <w:numId w:val="20"/>
        </w:numPr>
        <w:suppressAutoHyphens/>
        <w:spacing w:after="200" w:line="276" w:lineRule="auto"/>
        <w:ind w:left="1276"/>
        <w:contextualSpacing/>
        <w:jc w:val="both"/>
        <w:rPr>
          <w:rFonts w:eastAsia="Calibri"/>
          <w:kern w:val="1"/>
          <w:lang w:eastAsia="ar-SA"/>
        </w:rPr>
      </w:pPr>
      <w:r w:rsidRPr="007C6EA6">
        <w:rPr>
          <w:rFonts w:eastAsia="Calibri"/>
          <w:kern w:val="1"/>
          <w:lang w:eastAsia="ar-SA"/>
        </w:rPr>
        <w:t xml:space="preserve">úspěšně absolvovanou zkoušku z českého jazyka nejméně na úrovni B1 certifikovanou Asociací jazykových zkušebních institucí v Evropě (ALTE) a uskutečňovanou plnoprávným členem této asociace (realizovaná např. ÚJOP UK) </w:t>
      </w:r>
      <w:r w:rsidRPr="007C6EA6">
        <w:rPr>
          <w:rFonts w:eastAsia="Calibri"/>
          <w:b/>
          <w:bCs/>
          <w:kern w:val="1"/>
          <w:lang w:eastAsia="ar-SA"/>
        </w:rPr>
        <w:t>nebo</w:t>
      </w:r>
    </w:p>
    <w:p w14:paraId="133165EC" w14:textId="77777777" w:rsidR="007C6EA6" w:rsidRPr="007C6EA6" w:rsidRDefault="007C6EA6" w:rsidP="007C6EA6">
      <w:pPr>
        <w:numPr>
          <w:ilvl w:val="0"/>
          <w:numId w:val="19"/>
        </w:numPr>
        <w:suppressAutoHyphens/>
        <w:spacing w:after="200" w:line="276" w:lineRule="auto"/>
        <w:ind w:left="851"/>
        <w:jc w:val="both"/>
        <w:rPr>
          <w:rFonts w:eastAsia="Calibri"/>
          <w:lang w:eastAsia="ar-SA"/>
        </w:rPr>
      </w:pPr>
      <w:r w:rsidRPr="007C6EA6">
        <w:rPr>
          <w:rFonts w:eastAsia="Calibri"/>
        </w:rPr>
        <w:t xml:space="preserve">konkrétní absolvované základní, střední, vyšší odborné vzdělání v českém vyučovacím jazyce nebo vysokoškolské vzdělání ve studijním programu v českém vyučovacím jazyce. </w:t>
      </w:r>
    </w:p>
    <w:p w14:paraId="32BED913" w14:textId="4CC46E6C" w:rsidR="004F2770" w:rsidRDefault="005A2F72" w:rsidP="004F2770">
      <w:pPr>
        <w:ind w:left="360"/>
        <w:jc w:val="both"/>
      </w:pPr>
      <w:r w:rsidRPr="004E31CE">
        <w:rPr>
          <w:i/>
          <w:u w:val="single"/>
        </w:rPr>
        <w:t>Pozn.:</w:t>
      </w:r>
      <w:r w:rsidRPr="004E31CE">
        <w:rPr>
          <w:i/>
        </w:rPr>
        <w:t xml:space="preserve"> </w:t>
      </w:r>
      <w:r w:rsidR="001B49C6" w:rsidRPr="004E31CE">
        <w:t xml:space="preserve">Vyučované </w:t>
      </w:r>
      <w:r w:rsidR="00467016" w:rsidRPr="004E31CE">
        <w:t xml:space="preserve">tematické celky </w:t>
      </w:r>
      <w:r w:rsidR="001B49C6" w:rsidRPr="004E31CE">
        <w:t>musí souhlasit s učeb</w:t>
      </w:r>
      <w:r w:rsidR="00A05B03" w:rsidRPr="004E31CE">
        <w:t>ním plánem (vč. uvedení předmětu „Poučení o bezpečnosti a ochraně zdraví při práci).</w:t>
      </w:r>
    </w:p>
    <w:p w14:paraId="5FAC2E72" w14:textId="77777777" w:rsidR="00250F52" w:rsidRDefault="00250F52" w:rsidP="004F2770">
      <w:pPr>
        <w:ind w:left="360"/>
        <w:jc w:val="both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97"/>
        <w:gridCol w:w="1559"/>
        <w:gridCol w:w="1134"/>
        <w:gridCol w:w="963"/>
        <w:gridCol w:w="1985"/>
      </w:tblGrid>
      <w:tr w:rsidR="00877BB6" w14:paraId="4756DE83" w14:textId="77777777" w:rsidTr="00D94084">
        <w:tc>
          <w:tcPr>
            <w:tcW w:w="9214" w:type="dxa"/>
            <w:gridSpan w:val="6"/>
            <w:shd w:val="clear" w:color="auto" w:fill="53E53B"/>
          </w:tcPr>
          <w:p w14:paraId="7287305A" w14:textId="22864994" w:rsidR="00877BB6" w:rsidRPr="009B6D28" w:rsidRDefault="004F2770" w:rsidP="00D94084">
            <w:pPr>
              <w:jc w:val="center"/>
              <w:rPr>
                <w:b/>
              </w:rPr>
            </w:pPr>
            <w:r>
              <w:br w:type="page"/>
            </w:r>
            <w:r w:rsidR="00877BB6" w:rsidRPr="009B6D28">
              <w:rPr>
                <w:b/>
              </w:rPr>
              <w:t>Seznam lektorů</w:t>
            </w:r>
          </w:p>
        </w:tc>
      </w:tr>
      <w:tr w:rsidR="00877BB6" w14:paraId="6698E096" w14:textId="77777777" w:rsidTr="00250F52">
        <w:tc>
          <w:tcPr>
            <w:tcW w:w="1276" w:type="dxa"/>
            <w:shd w:val="clear" w:color="auto" w:fill="53E53B"/>
          </w:tcPr>
          <w:p w14:paraId="6AA31E21" w14:textId="77777777" w:rsidR="00877BB6" w:rsidRPr="009B6D28" w:rsidRDefault="00877BB6" w:rsidP="00324FCA">
            <w:pPr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Jméno,</w:t>
            </w:r>
            <w:r w:rsidR="002A3ECF">
              <w:rPr>
                <w:b/>
                <w:sz w:val="20"/>
                <w:szCs w:val="20"/>
              </w:rPr>
              <w:t xml:space="preserve"> příp. jména,</w:t>
            </w:r>
            <w:r w:rsidRPr="009B6D28">
              <w:rPr>
                <w:b/>
                <w:sz w:val="20"/>
                <w:szCs w:val="20"/>
              </w:rPr>
              <w:t xml:space="preserve"> příjmení, popř.</w:t>
            </w:r>
            <w:r w:rsidR="00324FCA">
              <w:rPr>
                <w:b/>
                <w:sz w:val="20"/>
                <w:szCs w:val="20"/>
              </w:rPr>
              <w:t xml:space="preserve"> aka</w:t>
            </w:r>
            <w:r w:rsidR="002A3ECF">
              <w:rPr>
                <w:b/>
                <w:sz w:val="20"/>
                <w:szCs w:val="20"/>
              </w:rPr>
              <w:t>d</w:t>
            </w:r>
            <w:r w:rsidR="00324FCA">
              <w:rPr>
                <w:b/>
                <w:sz w:val="20"/>
                <w:szCs w:val="20"/>
              </w:rPr>
              <w:t>e</w:t>
            </w:r>
            <w:r w:rsidR="002A3ECF">
              <w:rPr>
                <w:b/>
                <w:sz w:val="20"/>
                <w:szCs w:val="20"/>
              </w:rPr>
              <w:t>mické</w:t>
            </w:r>
            <w:r w:rsidRPr="009B6D28">
              <w:rPr>
                <w:b/>
                <w:sz w:val="20"/>
                <w:szCs w:val="20"/>
              </w:rPr>
              <w:t xml:space="preserve"> titul</w:t>
            </w:r>
            <w:r w:rsidR="002A3ECF">
              <w:rPr>
                <w:b/>
                <w:sz w:val="20"/>
                <w:szCs w:val="20"/>
              </w:rPr>
              <w:t>y a věd</w:t>
            </w:r>
            <w:r w:rsidR="00324FCA">
              <w:rPr>
                <w:b/>
                <w:sz w:val="20"/>
                <w:szCs w:val="20"/>
              </w:rPr>
              <w:t>e</w:t>
            </w:r>
            <w:r w:rsidR="002A3ECF">
              <w:rPr>
                <w:b/>
                <w:sz w:val="20"/>
                <w:szCs w:val="20"/>
              </w:rPr>
              <w:t>cké hodnosti</w:t>
            </w:r>
            <w:r w:rsidRPr="009B6D28">
              <w:rPr>
                <w:b/>
                <w:sz w:val="20"/>
                <w:szCs w:val="20"/>
              </w:rPr>
              <w:t xml:space="preserve"> lektora</w:t>
            </w:r>
          </w:p>
        </w:tc>
        <w:tc>
          <w:tcPr>
            <w:tcW w:w="2297" w:type="dxa"/>
            <w:shd w:val="clear" w:color="auto" w:fill="53E53B"/>
          </w:tcPr>
          <w:p w14:paraId="0EC7D054" w14:textId="77777777" w:rsidR="00877BB6" w:rsidRPr="009B6D28" w:rsidRDefault="00877BB6" w:rsidP="002A3ECF">
            <w:pPr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 xml:space="preserve">Vyučovaný </w:t>
            </w:r>
            <w:r w:rsidR="002A3ECF">
              <w:rPr>
                <w:b/>
                <w:sz w:val="20"/>
                <w:szCs w:val="20"/>
              </w:rPr>
              <w:t xml:space="preserve">tematický celek </w:t>
            </w:r>
          </w:p>
        </w:tc>
        <w:tc>
          <w:tcPr>
            <w:tcW w:w="1559" w:type="dxa"/>
            <w:shd w:val="clear" w:color="auto" w:fill="53E53B"/>
          </w:tcPr>
          <w:p w14:paraId="228FCF0E" w14:textId="77777777" w:rsidR="00877BB6" w:rsidRPr="009B6D28" w:rsidRDefault="00877BB6" w:rsidP="00B77A18">
            <w:pPr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Kvalifikace/vzdělání,</w:t>
            </w:r>
          </w:p>
          <w:p w14:paraId="28EE4584" w14:textId="77777777" w:rsidR="00877BB6" w:rsidRDefault="00877BB6" w:rsidP="00B77A18">
            <w:pPr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studijní obor</w:t>
            </w:r>
            <w:r w:rsidR="00B8289E">
              <w:rPr>
                <w:b/>
                <w:sz w:val="20"/>
                <w:szCs w:val="20"/>
              </w:rPr>
              <w:t xml:space="preserve"> vztahující se k vyučovanému předmětu</w:t>
            </w:r>
          </w:p>
          <w:p w14:paraId="020709D5" w14:textId="4B79129E" w:rsidR="00B8289E" w:rsidRPr="009B6D28" w:rsidRDefault="00B8289E" w:rsidP="00B82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53E53B"/>
          </w:tcPr>
          <w:p w14:paraId="6310D744" w14:textId="77777777" w:rsidR="00295329" w:rsidRDefault="00295329" w:rsidP="00295329">
            <w:pPr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Odborná prax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1F2FF6" w14:textId="77777777" w:rsidR="00877BB6" w:rsidRPr="009B6D28" w:rsidRDefault="00D94084" w:rsidP="00295329">
            <w:pPr>
              <w:jc w:val="center"/>
              <w:rPr>
                <w:b/>
                <w:sz w:val="20"/>
                <w:szCs w:val="20"/>
              </w:rPr>
            </w:pPr>
            <w:r w:rsidRPr="007F4767">
              <w:rPr>
                <w:sz w:val="20"/>
                <w:szCs w:val="20"/>
              </w:rPr>
              <w:t>(počet let)</w:t>
            </w:r>
          </w:p>
        </w:tc>
        <w:tc>
          <w:tcPr>
            <w:tcW w:w="963" w:type="dxa"/>
            <w:shd w:val="clear" w:color="auto" w:fill="53E53B"/>
          </w:tcPr>
          <w:p w14:paraId="7F7FBC31" w14:textId="77777777" w:rsidR="00D94084" w:rsidRDefault="00877BB6" w:rsidP="00B77A18">
            <w:pPr>
              <w:jc w:val="center"/>
              <w:rPr>
                <w:b/>
                <w:sz w:val="20"/>
                <w:szCs w:val="20"/>
              </w:rPr>
            </w:pPr>
            <w:r w:rsidRPr="009B6D28">
              <w:rPr>
                <w:b/>
                <w:sz w:val="20"/>
                <w:szCs w:val="20"/>
              </w:rPr>
              <w:t>Pedagogická praxe</w:t>
            </w:r>
          </w:p>
          <w:p w14:paraId="62639D1C" w14:textId="77777777" w:rsidR="00877BB6" w:rsidRPr="009B6D28" w:rsidRDefault="00D94084" w:rsidP="00B77A18">
            <w:pPr>
              <w:jc w:val="center"/>
              <w:rPr>
                <w:b/>
                <w:sz w:val="20"/>
                <w:szCs w:val="20"/>
              </w:rPr>
            </w:pPr>
            <w:r w:rsidRPr="007F4767">
              <w:rPr>
                <w:sz w:val="20"/>
                <w:szCs w:val="20"/>
              </w:rPr>
              <w:t>(počet let)</w:t>
            </w:r>
          </w:p>
        </w:tc>
        <w:tc>
          <w:tcPr>
            <w:tcW w:w="1985" w:type="dxa"/>
            <w:shd w:val="clear" w:color="auto" w:fill="53E53B"/>
          </w:tcPr>
          <w:p w14:paraId="75A723DD" w14:textId="77777777" w:rsidR="00877BB6" w:rsidRDefault="00102FAC" w:rsidP="001B7E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oruční podpis lektora/</w:t>
            </w:r>
            <w:proofErr w:type="spellStart"/>
            <w:r>
              <w:rPr>
                <w:b/>
                <w:sz w:val="20"/>
                <w:szCs w:val="20"/>
              </w:rPr>
              <w:t>k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1B7E8F" w:rsidRPr="004E1E4A">
              <w:rPr>
                <w:sz w:val="20"/>
                <w:szCs w:val="20"/>
              </w:rPr>
              <w:t xml:space="preserve">potvrzující, </w:t>
            </w:r>
            <w:r w:rsidRPr="0053292B">
              <w:rPr>
                <w:sz w:val="20"/>
                <w:szCs w:val="20"/>
              </w:rPr>
              <w:t>že souhlasí s uvedenými údaji a se zařazením do lektorského sboru</w:t>
            </w:r>
          </w:p>
          <w:p w14:paraId="228F1803" w14:textId="0607ADFA" w:rsidR="00B8289E" w:rsidRPr="00B8289E" w:rsidRDefault="00B8289E" w:rsidP="001B7E8F">
            <w:pPr>
              <w:jc w:val="center"/>
              <w:rPr>
                <w:b/>
                <w:bCs/>
                <w:sz w:val="20"/>
                <w:szCs w:val="20"/>
              </w:rPr>
            </w:pPr>
            <w:r w:rsidRPr="007C6EA6">
              <w:rPr>
                <w:b/>
                <w:bCs/>
                <w:sz w:val="20"/>
                <w:szCs w:val="20"/>
              </w:rPr>
              <w:t>Čestně prohlašuji, že mám znalosti českého jazyka</w:t>
            </w:r>
            <w:r w:rsidR="00016EDD" w:rsidRPr="007C6EA6">
              <w:rPr>
                <w:b/>
                <w:bCs/>
                <w:sz w:val="20"/>
                <w:szCs w:val="20"/>
              </w:rPr>
              <w:t xml:space="preserve"> na </w:t>
            </w:r>
            <w:r w:rsidR="00365D34" w:rsidRPr="007C6EA6">
              <w:rPr>
                <w:b/>
                <w:bCs/>
                <w:sz w:val="20"/>
                <w:szCs w:val="20"/>
              </w:rPr>
              <w:t>uvedené</w:t>
            </w:r>
            <w:r w:rsidR="00016EDD" w:rsidRPr="007C6EA6">
              <w:rPr>
                <w:b/>
                <w:bCs/>
                <w:sz w:val="20"/>
                <w:szCs w:val="20"/>
              </w:rPr>
              <w:t xml:space="preserve"> úrovni</w:t>
            </w:r>
          </w:p>
        </w:tc>
      </w:tr>
      <w:tr w:rsidR="00877BB6" w14:paraId="5D506B39" w14:textId="77777777" w:rsidTr="00250F52">
        <w:trPr>
          <w:trHeight w:val="560"/>
        </w:trPr>
        <w:tc>
          <w:tcPr>
            <w:tcW w:w="1276" w:type="dxa"/>
          </w:tcPr>
          <w:p w14:paraId="11ECCEDC" w14:textId="77777777" w:rsidR="00877BB6" w:rsidRDefault="00877BB6" w:rsidP="00B77A18"/>
        </w:tc>
        <w:tc>
          <w:tcPr>
            <w:tcW w:w="2297" w:type="dxa"/>
          </w:tcPr>
          <w:p w14:paraId="44C884C5" w14:textId="77777777" w:rsidR="00877BB6" w:rsidRPr="004C0127" w:rsidRDefault="002A3ECF" w:rsidP="00B77A18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Poučení o bezpečnosti a ochraně zdraví při práci</w:t>
            </w:r>
          </w:p>
        </w:tc>
        <w:tc>
          <w:tcPr>
            <w:tcW w:w="1559" w:type="dxa"/>
          </w:tcPr>
          <w:p w14:paraId="5B9A51E8" w14:textId="77777777" w:rsidR="00877BB6" w:rsidRDefault="00877BB6" w:rsidP="00B77A18"/>
        </w:tc>
        <w:tc>
          <w:tcPr>
            <w:tcW w:w="1134" w:type="dxa"/>
          </w:tcPr>
          <w:p w14:paraId="4A45110A" w14:textId="77777777" w:rsidR="00877BB6" w:rsidRDefault="00877BB6" w:rsidP="00B77A18"/>
        </w:tc>
        <w:tc>
          <w:tcPr>
            <w:tcW w:w="963" w:type="dxa"/>
          </w:tcPr>
          <w:p w14:paraId="56AB8BB7" w14:textId="77777777" w:rsidR="00877BB6" w:rsidRDefault="00877BB6" w:rsidP="00B77A18"/>
        </w:tc>
        <w:tc>
          <w:tcPr>
            <w:tcW w:w="1985" w:type="dxa"/>
          </w:tcPr>
          <w:p w14:paraId="0E1BD894" w14:textId="77777777" w:rsidR="00877BB6" w:rsidRDefault="00877BB6" w:rsidP="00B77A18"/>
        </w:tc>
      </w:tr>
      <w:tr w:rsidR="00D94084" w14:paraId="3F67765A" w14:textId="77777777" w:rsidTr="00250F52">
        <w:trPr>
          <w:trHeight w:val="560"/>
        </w:trPr>
        <w:tc>
          <w:tcPr>
            <w:tcW w:w="1276" w:type="dxa"/>
          </w:tcPr>
          <w:p w14:paraId="712E5228" w14:textId="77777777" w:rsidR="00D94084" w:rsidRDefault="00D94084" w:rsidP="00B77A18"/>
        </w:tc>
        <w:tc>
          <w:tcPr>
            <w:tcW w:w="2297" w:type="dxa"/>
          </w:tcPr>
          <w:p w14:paraId="65EFF77D" w14:textId="2E569466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Osobní údaje, rodina</w:t>
            </w:r>
          </w:p>
          <w:p w14:paraId="13CB6635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41F653B2" w14:textId="7FF1D51A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Bydlení</w:t>
            </w:r>
          </w:p>
          <w:p w14:paraId="6A8154AE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21F5B2FA" w14:textId="551D9245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Stravování</w:t>
            </w:r>
          </w:p>
          <w:p w14:paraId="3C7C67F5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69DFD618" w14:textId="077F5F6C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Denní režim</w:t>
            </w:r>
          </w:p>
          <w:p w14:paraId="7404CE3C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4B25362D" w14:textId="07A22F7F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Volný čas</w:t>
            </w:r>
          </w:p>
          <w:p w14:paraId="729C3B98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6D9C45EB" w14:textId="0AE79DC5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Práce</w:t>
            </w:r>
          </w:p>
          <w:p w14:paraId="02EB1D47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1F3345F4" w14:textId="25532CD1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Péče o zdraví, zdravotní pojištění</w:t>
            </w:r>
          </w:p>
          <w:p w14:paraId="44A65D0B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0D0F659B" w14:textId="6D8C9112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Nakupování a služby</w:t>
            </w:r>
          </w:p>
          <w:p w14:paraId="715EACE6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22B9951F" w14:textId="3402FADD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Cestování</w:t>
            </w:r>
          </w:p>
          <w:p w14:paraId="2D0DFF26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449A8760" w14:textId="43158EA4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Vzdělávání</w:t>
            </w:r>
          </w:p>
          <w:p w14:paraId="43520922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774841CB" w14:textId="2482A71F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Styk s úřady</w:t>
            </w:r>
          </w:p>
          <w:p w14:paraId="17F084E5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2A10F35F" w14:textId="3CCCCD66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Styk s policií a složkami záchranného systému</w:t>
            </w:r>
          </w:p>
          <w:p w14:paraId="0CE600D4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67554945" w14:textId="4F41083E" w:rsidR="004C0127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lastRenderedPageBreak/>
              <w:t>Okolní prostředí a příroda</w:t>
            </w:r>
          </w:p>
          <w:p w14:paraId="49282B76" w14:textId="77777777" w:rsidR="004C0127" w:rsidRPr="004C0127" w:rsidRDefault="004C0127" w:rsidP="004C0127">
            <w:pPr>
              <w:rPr>
                <w:sz w:val="20"/>
                <w:szCs w:val="20"/>
              </w:rPr>
            </w:pPr>
          </w:p>
          <w:p w14:paraId="1912AA51" w14:textId="035403F3" w:rsidR="00D94084" w:rsidRPr="004C0127" w:rsidRDefault="004C0127" w:rsidP="004C0127">
            <w:pPr>
              <w:rPr>
                <w:sz w:val="20"/>
                <w:szCs w:val="20"/>
              </w:rPr>
            </w:pPr>
            <w:r w:rsidRPr="004C0127">
              <w:rPr>
                <w:sz w:val="20"/>
                <w:szCs w:val="20"/>
              </w:rPr>
              <w:t>Kontakt s majoritní společností</w:t>
            </w:r>
          </w:p>
        </w:tc>
        <w:tc>
          <w:tcPr>
            <w:tcW w:w="1559" w:type="dxa"/>
          </w:tcPr>
          <w:p w14:paraId="7C1C9A8C" w14:textId="77777777" w:rsidR="00D94084" w:rsidRDefault="00D94084" w:rsidP="00B77A18"/>
        </w:tc>
        <w:tc>
          <w:tcPr>
            <w:tcW w:w="1134" w:type="dxa"/>
          </w:tcPr>
          <w:p w14:paraId="7061E4BE" w14:textId="77777777" w:rsidR="00D94084" w:rsidRDefault="00D94084" w:rsidP="00B77A18"/>
        </w:tc>
        <w:tc>
          <w:tcPr>
            <w:tcW w:w="963" w:type="dxa"/>
          </w:tcPr>
          <w:p w14:paraId="76913ED6" w14:textId="77777777" w:rsidR="00D94084" w:rsidRDefault="00D94084" w:rsidP="00B77A18"/>
        </w:tc>
        <w:tc>
          <w:tcPr>
            <w:tcW w:w="1985" w:type="dxa"/>
          </w:tcPr>
          <w:p w14:paraId="3D2494A6" w14:textId="77777777" w:rsidR="00D94084" w:rsidRDefault="00D94084" w:rsidP="00B77A18"/>
        </w:tc>
      </w:tr>
      <w:tr w:rsidR="00D94084" w14:paraId="051D88D0" w14:textId="77777777" w:rsidTr="00250F52">
        <w:trPr>
          <w:trHeight w:val="560"/>
        </w:trPr>
        <w:tc>
          <w:tcPr>
            <w:tcW w:w="1276" w:type="dxa"/>
          </w:tcPr>
          <w:p w14:paraId="7F34308F" w14:textId="77777777" w:rsidR="00D94084" w:rsidRDefault="00D94084" w:rsidP="00B77A18"/>
        </w:tc>
        <w:tc>
          <w:tcPr>
            <w:tcW w:w="2297" w:type="dxa"/>
          </w:tcPr>
          <w:p w14:paraId="1037E44D" w14:textId="77777777" w:rsidR="00D94084" w:rsidRDefault="00D94084" w:rsidP="00B77A18"/>
        </w:tc>
        <w:tc>
          <w:tcPr>
            <w:tcW w:w="1559" w:type="dxa"/>
          </w:tcPr>
          <w:p w14:paraId="4B3E054F" w14:textId="77777777" w:rsidR="00D94084" w:rsidRDefault="00D94084" w:rsidP="00B77A18"/>
        </w:tc>
        <w:tc>
          <w:tcPr>
            <w:tcW w:w="1134" w:type="dxa"/>
          </w:tcPr>
          <w:p w14:paraId="255E8F67" w14:textId="77777777" w:rsidR="00D94084" w:rsidRDefault="00D94084" w:rsidP="00B77A18"/>
        </w:tc>
        <w:tc>
          <w:tcPr>
            <w:tcW w:w="963" w:type="dxa"/>
          </w:tcPr>
          <w:p w14:paraId="37B024E1" w14:textId="77777777" w:rsidR="00D94084" w:rsidRDefault="00D94084" w:rsidP="00B77A18"/>
        </w:tc>
        <w:tc>
          <w:tcPr>
            <w:tcW w:w="1985" w:type="dxa"/>
          </w:tcPr>
          <w:p w14:paraId="7B83A9FF" w14:textId="77777777" w:rsidR="00D94084" w:rsidRDefault="00D94084" w:rsidP="00B77A18"/>
        </w:tc>
      </w:tr>
      <w:tr w:rsidR="00877BB6" w14:paraId="447C7CBB" w14:textId="77777777" w:rsidTr="00250F52">
        <w:trPr>
          <w:trHeight w:val="554"/>
        </w:trPr>
        <w:tc>
          <w:tcPr>
            <w:tcW w:w="1276" w:type="dxa"/>
          </w:tcPr>
          <w:p w14:paraId="591639B3" w14:textId="77777777" w:rsidR="00877BB6" w:rsidRDefault="00877BB6" w:rsidP="00B77A18"/>
        </w:tc>
        <w:tc>
          <w:tcPr>
            <w:tcW w:w="2297" w:type="dxa"/>
          </w:tcPr>
          <w:p w14:paraId="44B07353" w14:textId="77777777" w:rsidR="00877BB6" w:rsidRDefault="00877BB6" w:rsidP="00B77A18"/>
        </w:tc>
        <w:tc>
          <w:tcPr>
            <w:tcW w:w="1559" w:type="dxa"/>
          </w:tcPr>
          <w:p w14:paraId="40451530" w14:textId="77777777" w:rsidR="00877BB6" w:rsidRDefault="00877BB6" w:rsidP="00B77A18"/>
        </w:tc>
        <w:tc>
          <w:tcPr>
            <w:tcW w:w="1134" w:type="dxa"/>
          </w:tcPr>
          <w:p w14:paraId="354AAAB4" w14:textId="77777777" w:rsidR="00877BB6" w:rsidRDefault="00877BB6" w:rsidP="00B77A18"/>
        </w:tc>
        <w:tc>
          <w:tcPr>
            <w:tcW w:w="963" w:type="dxa"/>
          </w:tcPr>
          <w:p w14:paraId="0C83942F" w14:textId="77777777" w:rsidR="00877BB6" w:rsidRDefault="00877BB6" w:rsidP="00B77A18"/>
        </w:tc>
        <w:tc>
          <w:tcPr>
            <w:tcW w:w="1985" w:type="dxa"/>
          </w:tcPr>
          <w:p w14:paraId="2ED88BEB" w14:textId="77777777" w:rsidR="00877BB6" w:rsidRDefault="00877BB6" w:rsidP="00B77A18"/>
        </w:tc>
      </w:tr>
      <w:tr w:rsidR="00877BB6" w14:paraId="745DE332" w14:textId="77777777" w:rsidTr="00250F52">
        <w:trPr>
          <w:trHeight w:val="56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6C9DAE9" w14:textId="77777777" w:rsidR="00877BB6" w:rsidRDefault="00877BB6" w:rsidP="00B77A18"/>
        </w:tc>
        <w:tc>
          <w:tcPr>
            <w:tcW w:w="2297" w:type="dxa"/>
            <w:tcBorders>
              <w:bottom w:val="single" w:sz="4" w:space="0" w:color="auto"/>
            </w:tcBorders>
          </w:tcPr>
          <w:p w14:paraId="38E019B3" w14:textId="77777777" w:rsidR="00877BB6" w:rsidRDefault="00877BB6" w:rsidP="00B77A18"/>
        </w:tc>
        <w:tc>
          <w:tcPr>
            <w:tcW w:w="1559" w:type="dxa"/>
            <w:tcBorders>
              <w:bottom w:val="single" w:sz="4" w:space="0" w:color="auto"/>
            </w:tcBorders>
          </w:tcPr>
          <w:p w14:paraId="0846C804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1E73E8B8" w14:textId="77777777" w:rsidR="00877BB6" w:rsidRDefault="00877BB6" w:rsidP="00B77A18"/>
        </w:tc>
        <w:tc>
          <w:tcPr>
            <w:tcW w:w="963" w:type="dxa"/>
            <w:tcBorders>
              <w:bottom w:val="single" w:sz="4" w:space="0" w:color="auto"/>
            </w:tcBorders>
          </w:tcPr>
          <w:p w14:paraId="5FB39536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07702591" w14:textId="77777777" w:rsidR="00877BB6" w:rsidRDefault="00877BB6" w:rsidP="00B77A18"/>
        </w:tc>
      </w:tr>
      <w:tr w:rsidR="00877BB6" w14:paraId="054EFE75" w14:textId="77777777" w:rsidTr="00250F52">
        <w:trPr>
          <w:trHeight w:val="556"/>
        </w:trPr>
        <w:tc>
          <w:tcPr>
            <w:tcW w:w="1276" w:type="dxa"/>
            <w:tcBorders>
              <w:bottom w:val="single" w:sz="4" w:space="0" w:color="auto"/>
            </w:tcBorders>
          </w:tcPr>
          <w:p w14:paraId="50E1E5DB" w14:textId="77777777" w:rsidR="00877BB6" w:rsidRDefault="00877BB6" w:rsidP="00B77A18"/>
        </w:tc>
        <w:tc>
          <w:tcPr>
            <w:tcW w:w="2297" w:type="dxa"/>
            <w:tcBorders>
              <w:bottom w:val="single" w:sz="4" w:space="0" w:color="auto"/>
            </w:tcBorders>
          </w:tcPr>
          <w:p w14:paraId="053BE398" w14:textId="77777777" w:rsidR="00877BB6" w:rsidRDefault="00877BB6" w:rsidP="00B77A18"/>
        </w:tc>
        <w:tc>
          <w:tcPr>
            <w:tcW w:w="1559" w:type="dxa"/>
            <w:tcBorders>
              <w:bottom w:val="single" w:sz="4" w:space="0" w:color="auto"/>
            </w:tcBorders>
          </w:tcPr>
          <w:p w14:paraId="6596FA4F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6C0D9C76" w14:textId="77777777" w:rsidR="00877BB6" w:rsidRDefault="00877BB6" w:rsidP="00B77A18"/>
        </w:tc>
        <w:tc>
          <w:tcPr>
            <w:tcW w:w="963" w:type="dxa"/>
            <w:tcBorders>
              <w:bottom w:val="single" w:sz="4" w:space="0" w:color="auto"/>
            </w:tcBorders>
          </w:tcPr>
          <w:p w14:paraId="61384D0E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47F10B65" w14:textId="77777777" w:rsidR="00877BB6" w:rsidRDefault="00877BB6" w:rsidP="00B77A18"/>
        </w:tc>
      </w:tr>
      <w:tr w:rsidR="00877BB6" w14:paraId="27B96FC5" w14:textId="77777777" w:rsidTr="00250F52">
        <w:trPr>
          <w:trHeight w:val="550"/>
        </w:trPr>
        <w:tc>
          <w:tcPr>
            <w:tcW w:w="1276" w:type="dxa"/>
            <w:tcBorders>
              <w:bottom w:val="single" w:sz="4" w:space="0" w:color="auto"/>
            </w:tcBorders>
          </w:tcPr>
          <w:p w14:paraId="42847D09" w14:textId="77777777" w:rsidR="00877BB6" w:rsidRDefault="00877BB6" w:rsidP="00B77A18"/>
        </w:tc>
        <w:tc>
          <w:tcPr>
            <w:tcW w:w="2297" w:type="dxa"/>
            <w:tcBorders>
              <w:bottom w:val="single" w:sz="4" w:space="0" w:color="auto"/>
            </w:tcBorders>
          </w:tcPr>
          <w:p w14:paraId="6FBD9463" w14:textId="77777777" w:rsidR="00877BB6" w:rsidRDefault="00877BB6" w:rsidP="00B77A18"/>
        </w:tc>
        <w:tc>
          <w:tcPr>
            <w:tcW w:w="1559" w:type="dxa"/>
            <w:tcBorders>
              <w:bottom w:val="single" w:sz="4" w:space="0" w:color="auto"/>
            </w:tcBorders>
          </w:tcPr>
          <w:p w14:paraId="56F29D2A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34843032" w14:textId="77777777" w:rsidR="00877BB6" w:rsidRDefault="00877BB6" w:rsidP="00B77A18"/>
        </w:tc>
        <w:tc>
          <w:tcPr>
            <w:tcW w:w="963" w:type="dxa"/>
            <w:tcBorders>
              <w:bottom w:val="single" w:sz="4" w:space="0" w:color="auto"/>
            </w:tcBorders>
          </w:tcPr>
          <w:p w14:paraId="4E39C322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18FFC872" w14:textId="77777777" w:rsidR="00877BB6" w:rsidRDefault="00877BB6" w:rsidP="00B77A18"/>
        </w:tc>
      </w:tr>
      <w:tr w:rsidR="00877BB6" w14:paraId="6611AA43" w14:textId="77777777" w:rsidTr="00250F52">
        <w:trPr>
          <w:trHeight w:val="571"/>
        </w:trPr>
        <w:tc>
          <w:tcPr>
            <w:tcW w:w="1276" w:type="dxa"/>
            <w:tcBorders>
              <w:bottom w:val="single" w:sz="4" w:space="0" w:color="auto"/>
            </w:tcBorders>
          </w:tcPr>
          <w:p w14:paraId="10018E71" w14:textId="77777777" w:rsidR="00877BB6" w:rsidRDefault="00877BB6" w:rsidP="00B77A18"/>
        </w:tc>
        <w:tc>
          <w:tcPr>
            <w:tcW w:w="2297" w:type="dxa"/>
            <w:tcBorders>
              <w:bottom w:val="single" w:sz="4" w:space="0" w:color="auto"/>
            </w:tcBorders>
          </w:tcPr>
          <w:p w14:paraId="26C24F88" w14:textId="77777777" w:rsidR="00877BB6" w:rsidRDefault="00877BB6" w:rsidP="00B77A18"/>
        </w:tc>
        <w:tc>
          <w:tcPr>
            <w:tcW w:w="1559" w:type="dxa"/>
            <w:tcBorders>
              <w:bottom w:val="single" w:sz="4" w:space="0" w:color="auto"/>
            </w:tcBorders>
          </w:tcPr>
          <w:p w14:paraId="0771DD04" w14:textId="77777777" w:rsidR="00877BB6" w:rsidRDefault="00877BB6" w:rsidP="00B77A18"/>
        </w:tc>
        <w:tc>
          <w:tcPr>
            <w:tcW w:w="1134" w:type="dxa"/>
            <w:tcBorders>
              <w:bottom w:val="single" w:sz="4" w:space="0" w:color="auto"/>
            </w:tcBorders>
          </w:tcPr>
          <w:p w14:paraId="3638964E" w14:textId="77777777" w:rsidR="00877BB6" w:rsidRDefault="00877BB6" w:rsidP="00B77A18"/>
        </w:tc>
        <w:tc>
          <w:tcPr>
            <w:tcW w:w="963" w:type="dxa"/>
            <w:tcBorders>
              <w:bottom w:val="single" w:sz="4" w:space="0" w:color="auto"/>
            </w:tcBorders>
          </w:tcPr>
          <w:p w14:paraId="33EAFC7D" w14:textId="77777777" w:rsidR="00877BB6" w:rsidRDefault="00877BB6" w:rsidP="00B77A18"/>
        </w:tc>
        <w:tc>
          <w:tcPr>
            <w:tcW w:w="1985" w:type="dxa"/>
            <w:tcBorders>
              <w:bottom w:val="single" w:sz="4" w:space="0" w:color="auto"/>
            </w:tcBorders>
          </w:tcPr>
          <w:p w14:paraId="58E50C31" w14:textId="77777777" w:rsidR="00877BB6" w:rsidRDefault="00877BB6" w:rsidP="00B77A18"/>
        </w:tc>
      </w:tr>
    </w:tbl>
    <w:p w14:paraId="7C1AD090" w14:textId="77777777" w:rsidR="001B49C6" w:rsidRDefault="001B49C6" w:rsidP="001B49C6">
      <w:pPr>
        <w:ind w:left="360"/>
        <w:jc w:val="both"/>
      </w:pPr>
    </w:p>
    <w:p w14:paraId="690FA299" w14:textId="59B37ED0" w:rsidR="00D94084" w:rsidRPr="004E31CE" w:rsidRDefault="00D94084" w:rsidP="00D94084">
      <w:pPr>
        <w:numPr>
          <w:ilvl w:val="0"/>
          <w:numId w:val="4"/>
        </w:numPr>
        <w:jc w:val="both"/>
      </w:pPr>
      <w:r>
        <w:rPr>
          <w:i/>
        </w:rPr>
        <w:t>V</w:t>
      </w:r>
      <w:r w:rsidR="00324FCA">
        <w:rPr>
          <w:i/>
        </w:rPr>
        <w:t> souladu s § 1 odst. 1</w:t>
      </w:r>
      <w:r w:rsidRPr="004A4B05">
        <w:rPr>
          <w:i/>
        </w:rPr>
        <w:t xml:space="preserve"> písm. </w:t>
      </w:r>
      <w:r>
        <w:rPr>
          <w:i/>
        </w:rPr>
        <w:t>p</w:t>
      </w:r>
      <w:r w:rsidRPr="004A4B05">
        <w:rPr>
          <w:i/>
        </w:rPr>
        <w:t>)</w:t>
      </w:r>
      <w:r>
        <w:rPr>
          <w:i/>
        </w:rPr>
        <w:t xml:space="preserve"> a l)</w:t>
      </w:r>
      <w:r w:rsidRPr="004A4B05">
        <w:rPr>
          <w:i/>
        </w:rPr>
        <w:t xml:space="preserve"> vyhlášky</w:t>
      </w:r>
      <w:r>
        <w:rPr>
          <w:i/>
        </w:rPr>
        <w:t xml:space="preserve"> doložit</w:t>
      </w:r>
      <w:r w:rsidRPr="009A1653">
        <w:rPr>
          <w:b/>
        </w:rPr>
        <w:t xml:space="preserve"> </w:t>
      </w:r>
      <w:r w:rsidRPr="00C86155">
        <w:rPr>
          <w:b/>
        </w:rPr>
        <w:t xml:space="preserve">informace o prostorovém, </w:t>
      </w:r>
      <w:r w:rsidRPr="004E31CE">
        <w:rPr>
          <w:b/>
        </w:rPr>
        <w:t xml:space="preserve">materiálním a technickém zabezpečení </w:t>
      </w:r>
      <w:r w:rsidRPr="004E31CE">
        <w:rPr>
          <w:u w:val="single"/>
        </w:rPr>
        <w:t>teoretické výuky</w:t>
      </w:r>
      <w:r w:rsidRPr="004E31CE">
        <w:t>.</w:t>
      </w:r>
    </w:p>
    <w:p w14:paraId="17DDBF3F" w14:textId="18BAC269" w:rsidR="00C96FDC" w:rsidRPr="00FD1FE3" w:rsidRDefault="00C96FDC" w:rsidP="00C96FDC">
      <w:pPr>
        <w:ind w:left="360"/>
        <w:jc w:val="both"/>
      </w:pPr>
      <w:r w:rsidRPr="004E31CE">
        <w:rPr>
          <w:bCs/>
          <w:i/>
          <w:u w:val="single"/>
        </w:rPr>
        <w:t>Pozn.:</w:t>
      </w:r>
      <w:r w:rsidRPr="004E31CE">
        <w:rPr>
          <w:bCs/>
          <w:i/>
        </w:rPr>
        <w:t xml:space="preserve"> Uveďte přesnou adresu, kde bude výuka realizována. V případě, že se jedná o vlastní prostory, je potřeba přiložit kopii výpisu z katastru nemovitostí. V případě pronajímaných prostorů, je potřeba přiložit </w:t>
      </w:r>
      <w:r w:rsidRPr="004E31CE">
        <w:rPr>
          <w:i/>
        </w:rPr>
        <w:t>příslib nebo kopii smlouvy s fyzickou nebo právnickou osobou, která prostory vlastní</w:t>
      </w:r>
      <w:r w:rsidRPr="004E31CE">
        <w:rPr>
          <w:b/>
        </w:rPr>
        <w:t xml:space="preserve"> (jako přílohu č. </w:t>
      </w:r>
      <w:proofErr w:type="gramStart"/>
      <w:r w:rsidR="00A50568">
        <w:rPr>
          <w:b/>
        </w:rPr>
        <w:t>7</w:t>
      </w:r>
      <w:r w:rsidRPr="004E31CE">
        <w:rPr>
          <w:b/>
        </w:rPr>
        <w:t xml:space="preserve"> )</w:t>
      </w:r>
      <w:proofErr w:type="gramEnd"/>
      <w:r w:rsidRPr="004E31CE">
        <w:rPr>
          <w:bCs/>
        </w:rPr>
        <w:t>.</w:t>
      </w:r>
      <w:r w:rsidRPr="004E31CE">
        <w:rPr>
          <w:b/>
        </w:rPr>
        <w:t xml:space="preserve"> </w:t>
      </w:r>
      <w:r w:rsidRPr="004E31CE">
        <w:t>U m</w:t>
      </w:r>
      <w:r w:rsidRPr="004E31CE">
        <w:rPr>
          <w:kern w:val="1"/>
        </w:rPr>
        <w:t>ateriálního a technického zabezpečení uvést seznam veškerého materiálu a techniky využívaného pro teoretickou výuku.</w:t>
      </w:r>
    </w:p>
    <w:p w14:paraId="30FE8A70" w14:textId="77777777" w:rsidR="00D52259" w:rsidRDefault="00D52259" w:rsidP="00877BB6">
      <w:pPr>
        <w:ind w:left="360"/>
        <w:rPr>
          <w:bCs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431"/>
      </w:tblGrid>
      <w:tr w:rsidR="00D94084" w:rsidRPr="00004B93" w14:paraId="19C660BC" w14:textId="77777777" w:rsidTr="00E65186">
        <w:trPr>
          <w:trHeight w:val="345"/>
        </w:trPr>
        <w:tc>
          <w:tcPr>
            <w:tcW w:w="425" w:type="dxa"/>
            <w:shd w:val="clear" w:color="auto" w:fill="53E53B"/>
          </w:tcPr>
          <w:p w14:paraId="3011A728" w14:textId="77777777" w:rsidR="00D94084" w:rsidRDefault="00D94084" w:rsidP="00E65186"/>
        </w:tc>
        <w:tc>
          <w:tcPr>
            <w:tcW w:w="8575" w:type="dxa"/>
            <w:shd w:val="clear" w:color="auto" w:fill="53E53B"/>
          </w:tcPr>
          <w:p w14:paraId="30467369" w14:textId="77777777" w:rsidR="00D94084" w:rsidRDefault="00D94084" w:rsidP="00E65186">
            <w:pPr>
              <w:rPr>
                <w:b/>
              </w:rPr>
            </w:pPr>
            <w:r>
              <w:rPr>
                <w:b/>
              </w:rPr>
              <w:t>Prostorové zabezpečení výuky</w:t>
            </w:r>
            <w:r w:rsidRPr="00BB24A8">
              <w:t>:</w:t>
            </w:r>
          </w:p>
        </w:tc>
      </w:tr>
      <w:tr w:rsidR="00D94084" w:rsidRPr="00004B93" w14:paraId="674A236E" w14:textId="77777777" w:rsidTr="00E65186">
        <w:trPr>
          <w:trHeight w:val="345"/>
        </w:trPr>
        <w:tc>
          <w:tcPr>
            <w:tcW w:w="425" w:type="dxa"/>
            <w:shd w:val="clear" w:color="auto" w:fill="53E53B"/>
          </w:tcPr>
          <w:p w14:paraId="6A79BAC0" w14:textId="77777777" w:rsidR="00D94084" w:rsidRDefault="00D94084" w:rsidP="00E65186"/>
        </w:tc>
        <w:tc>
          <w:tcPr>
            <w:tcW w:w="8575" w:type="dxa"/>
            <w:shd w:val="clear" w:color="auto" w:fill="FFFFFF"/>
          </w:tcPr>
          <w:p w14:paraId="5AFE4944" w14:textId="77777777" w:rsidR="00D94084" w:rsidRDefault="00D94084" w:rsidP="00E65186"/>
          <w:p w14:paraId="684D96A8" w14:textId="77777777" w:rsidR="00C76777" w:rsidRDefault="00C76777" w:rsidP="00C76777">
            <w:r>
              <w:t>Adresa místa konání t</w:t>
            </w:r>
            <w:r w:rsidRPr="00565023">
              <w:t>eoretick</w:t>
            </w:r>
            <w:r>
              <w:t>é výuky</w:t>
            </w:r>
            <w:r w:rsidRPr="00565023">
              <w:t>:</w:t>
            </w:r>
          </w:p>
          <w:p w14:paraId="3EBB99A3" w14:textId="77777777" w:rsidR="00C76777" w:rsidRDefault="00C76777" w:rsidP="00E65186"/>
          <w:p w14:paraId="3E01D4B6" w14:textId="77777777" w:rsidR="00D94084" w:rsidRDefault="00D94084" w:rsidP="00E65186">
            <w:pPr>
              <w:rPr>
                <w:b/>
              </w:rPr>
            </w:pPr>
          </w:p>
        </w:tc>
      </w:tr>
      <w:tr w:rsidR="00D94084" w:rsidRPr="00004B93" w14:paraId="4E9025F7" w14:textId="77777777" w:rsidTr="00E65186">
        <w:trPr>
          <w:trHeight w:val="345"/>
        </w:trPr>
        <w:tc>
          <w:tcPr>
            <w:tcW w:w="425" w:type="dxa"/>
            <w:vMerge w:val="restart"/>
            <w:shd w:val="clear" w:color="auto" w:fill="53E53B"/>
          </w:tcPr>
          <w:p w14:paraId="223E2095" w14:textId="77777777" w:rsidR="00D94084" w:rsidRDefault="00D94084" w:rsidP="00E65186"/>
        </w:tc>
        <w:tc>
          <w:tcPr>
            <w:tcW w:w="8575" w:type="dxa"/>
            <w:shd w:val="clear" w:color="auto" w:fill="53E53B"/>
          </w:tcPr>
          <w:p w14:paraId="4474C401" w14:textId="77777777" w:rsidR="00D94084" w:rsidRPr="00004B93" w:rsidRDefault="00D94084" w:rsidP="00E65186">
            <w:pPr>
              <w:rPr>
                <w:b/>
              </w:rPr>
            </w:pPr>
            <w:r>
              <w:rPr>
                <w:b/>
              </w:rPr>
              <w:t>Seznam materiálního a technického zabezpečení</w:t>
            </w:r>
            <w:r w:rsidRPr="00004B93">
              <w:rPr>
                <w:b/>
              </w:rPr>
              <w:t>:</w:t>
            </w:r>
          </w:p>
        </w:tc>
      </w:tr>
      <w:tr w:rsidR="00D94084" w14:paraId="386C7E4E" w14:textId="77777777" w:rsidTr="007C6EA6">
        <w:trPr>
          <w:trHeight w:val="1550"/>
        </w:trPr>
        <w:tc>
          <w:tcPr>
            <w:tcW w:w="425" w:type="dxa"/>
            <w:vMerge/>
            <w:shd w:val="clear" w:color="auto" w:fill="53E53B"/>
          </w:tcPr>
          <w:p w14:paraId="0B0D5923" w14:textId="77777777" w:rsidR="00D94084" w:rsidRDefault="00D94084" w:rsidP="00E65186"/>
        </w:tc>
        <w:tc>
          <w:tcPr>
            <w:tcW w:w="8575" w:type="dxa"/>
          </w:tcPr>
          <w:p w14:paraId="1A21567B" w14:textId="77777777" w:rsidR="00D94084" w:rsidRDefault="00D94084" w:rsidP="00E65186"/>
          <w:p w14:paraId="0BFF5A18" w14:textId="77777777" w:rsidR="00D94084" w:rsidRPr="00565023" w:rsidRDefault="00D94084" w:rsidP="00E65186">
            <w:r w:rsidRPr="00565023">
              <w:t>Teoretická výuka:</w:t>
            </w:r>
          </w:p>
          <w:p w14:paraId="5E30010A" w14:textId="77777777" w:rsidR="00D94084" w:rsidRDefault="00D94084" w:rsidP="00E65186"/>
          <w:p w14:paraId="72A4D0EB" w14:textId="77777777" w:rsidR="00D94084" w:rsidRDefault="00D94084" w:rsidP="00E65186"/>
          <w:p w14:paraId="37EFC3FA" w14:textId="77777777" w:rsidR="00D94084" w:rsidRDefault="00D94084" w:rsidP="00E65186"/>
          <w:p w14:paraId="76A7687C" w14:textId="77777777" w:rsidR="00250F52" w:rsidRDefault="00250F52" w:rsidP="00E65186"/>
          <w:p w14:paraId="0033A300" w14:textId="77777777" w:rsidR="00250F52" w:rsidRDefault="00250F52" w:rsidP="00E65186"/>
          <w:p w14:paraId="7C463117" w14:textId="77777777" w:rsidR="00D94084" w:rsidRDefault="00D94084" w:rsidP="00E65186"/>
          <w:p w14:paraId="2AB81953" w14:textId="77777777" w:rsidR="007C6EA6" w:rsidRDefault="007C6EA6" w:rsidP="00E65186"/>
          <w:p w14:paraId="2BD63D50" w14:textId="77777777" w:rsidR="00D94084" w:rsidRDefault="00D94084" w:rsidP="00FB217C">
            <w:pPr>
              <w:jc w:val="both"/>
            </w:pPr>
            <w:r>
              <w:t>Veškerý využívaný materiál a technika bude ze strany vzdělávacího zařízení bezplatně poskytnut</w:t>
            </w:r>
            <w:r w:rsidR="003A7842">
              <w:t>a</w:t>
            </w:r>
            <w:r>
              <w:t xml:space="preserve"> všem frekventantům kurzu. </w:t>
            </w:r>
            <w:r w:rsidR="00FB217C">
              <w:t>U kombinované a distanční formy výuky je</w:t>
            </w:r>
            <w:r w:rsidR="002819BC">
              <w:t> </w:t>
            </w:r>
            <w:r w:rsidR="00FB217C">
              <w:t>nutné, aby všichni účastníci kurzu měli odpovídající technické vybavení (např.</w:t>
            </w:r>
            <w:r w:rsidR="002819BC">
              <w:t> </w:t>
            </w:r>
            <w:r w:rsidR="00FB217C">
              <w:t>notebook, PC, tablet, kamera, mikrofon apod.)</w:t>
            </w:r>
            <w:r w:rsidR="002819BC">
              <w:t xml:space="preserve"> nebo bude bezplatně poskytnuto ze strany vzdělávacího zařízení. </w:t>
            </w:r>
          </w:p>
          <w:p w14:paraId="54FAE693" w14:textId="77777777" w:rsidR="00D94084" w:rsidRDefault="00D94084" w:rsidP="00E65186"/>
        </w:tc>
      </w:tr>
    </w:tbl>
    <w:p w14:paraId="35363534" w14:textId="77777777" w:rsidR="00D94084" w:rsidRDefault="00D94084" w:rsidP="00877BB6">
      <w:pPr>
        <w:ind w:left="360"/>
        <w:rPr>
          <w:bCs/>
        </w:rPr>
      </w:pPr>
    </w:p>
    <w:p w14:paraId="1152D082" w14:textId="77777777" w:rsidR="009D2864" w:rsidRDefault="009D2864" w:rsidP="00877BB6">
      <w:pPr>
        <w:ind w:left="360"/>
        <w:rPr>
          <w:bCs/>
        </w:rPr>
      </w:pPr>
    </w:p>
    <w:p w14:paraId="2A6CEF20" w14:textId="77777777" w:rsidR="009D2864" w:rsidRDefault="009D2864" w:rsidP="00877BB6">
      <w:pPr>
        <w:ind w:left="360"/>
        <w:rPr>
          <w:bCs/>
        </w:rPr>
      </w:pPr>
    </w:p>
    <w:p w14:paraId="06D7171A" w14:textId="77777777" w:rsidR="00877BB6" w:rsidRPr="00793A26" w:rsidRDefault="00D52259" w:rsidP="000B3915">
      <w:pPr>
        <w:numPr>
          <w:ilvl w:val="0"/>
          <w:numId w:val="4"/>
        </w:numPr>
        <w:jc w:val="both"/>
      </w:pPr>
      <w:r>
        <w:rPr>
          <w:i/>
        </w:rPr>
        <w:lastRenderedPageBreak/>
        <w:t>V</w:t>
      </w:r>
      <w:r w:rsidR="00877BB6" w:rsidRPr="004A4B05">
        <w:rPr>
          <w:i/>
        </w:rPr>
        <w:t> souladu s § 1</w:t>
      </w:r>
      <w:r w:rsidR="00324FCA">
        <w:rPr>
          <w:i/>
        </w:rPr>
        <w:t xml:space="preserve"> odst. 1</w:t>
      </w:r>
      <w:r w:rsidR="00877BB6" w:rsidRPr="004A4B05">
        <w:rPr>
          <w:i/>
        </w:rPr>
        <w:t xml:space="preserve"> písm. </w:t>
      </w:r>
      <w:r w:rsidR="00877BB6">
        <w:rPr>
          <w:i/>
        </w:rPr>
        <w:t>q</w:t>
      </w:r>
      <w:r w:rsidR="00877BB6" w:rsidRPr="004A4B05">
        <w:rPr>
          <w:i/>
        </w:rPr>
        <w:t>) vyhlášky</w:t>
      </w:r>
      <w:r w:rsidR="00877BB6">
        <w:rPr>
          <w:i/>
        </w:rPr>
        <w:t xml:space="preserve"> doložit</w:t>
      </w:r>
      <w:r w:rsidR="00877BB6" w:rsidRPr="009A1653">
        <w:rPr>
          <w:b/>
        </w:rPr>
        <w:t xml:space="preserve"> </w:t>
      </w:r>
      <w:r w:rsidR="00877BB6" w:rsidRPr="00C86155">
        <w:rPr>
          <w:b/>
        </w:rPr>
        <w:t>informace</w:t>
      </w:r>
      <w:r w:rsidR="00877BB6">
        <w:rPr>
          <w:b/>
        </w:rPr>
        <w:t xml:space="preserve"> o způsobu a formě vedení dokumentace o průběhu a vyhodnocení vzděláván</w:t>
      </w:r>
      <w:r w:rsidR="00D94084">
        <w:rPr>
          <w:b/>
        </w:rPr>
        <w:t>í.</w:t>
      </w:r>
    </w:p>
    <w:p w14:paraId="6123B990" w14:textId="16E34B1E" w:rsidR="00793A26" w:rsidRPr="002150BA" w:rsidRDefault="00793A26" w:rsidP="00793A26">
      <w:pPr>
        <w:ind w:left="360"/>
        <w:jc w:val="both"/>
      </w:pPr>
      <w:r w:rsidRPr="00793A26">
        <w:rPr>
          <w:i/>
          <w:iCs/>
          <w:u w:val="single"/>
        </w:rPr>
        <w:t>Pozn:</w:t>
      </w:r>
      <w:r w:rsidRPr="00793A26">
        <w:t xml:space="preserve"> U kombinované a distanční formy výuky je nutné doplnit evidenci týkající se realizované formy výuky (např. Printscreeny obrazovky se jmény účastníků webináře, nahrávání a archivace webinářů a závěrečných zkoušek apod.).</w:t>
      </w:r>
    </w:p>
    <w:p w14:paraId="049DEB29" w14:textId="77777777" w:rsidR="00D94084" w:rsidRDefault="00D94084" w:rsidP="00D94084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431"/>
      </w:tblGrid>
      <w:tr w:rsidR="00D94084" w:rsidRPr="00004B93" w14:paraId="6D76B77C" w14:textId="77777777" w:rsidTr="00E65186">
        <w:trPr>
          <w:trHeight w:val="345"/>
        </w:trPr>
        <w:tc>
          <w:tcPr>
            <w:tcW w:w="425" w:type="dxa"/>
            <w:vMerge w:val="restart"/>
            <w:shd w:val="clear" w:color="auto" w:fill="53E53B"/>
          </w:tcPr>
          <w:p w14:paraId="3953258A" w14:textId="77777777" w:rsidR="00D94084" w:rsidRDefault="00D94084" w:rsidP="00E65186"/>
        </w:tc>
        <w:tc>
          <w:tcPr>
            <w:tcW w:w="8575" w:type="dxa"/>
            <w:shd w:val="clear" w:color="auto" w:fill="53E53B"/>
          </w:tcPr>
          <w:p w14:paraId="45D3E7F7" w14:textId="77777777" w:rsidR="00D94084" w:rsidRPr="00004B93" w:rsidRDefault="00D94084" w:rsidP="00324FCA">
            <w:pPr>
              <w:jc w:val="both"/>
              <w:rPr>
                <w:b/>
              </w:rPr>
            </w:pPr>
            <w:r>
              <w:rPr>
                <w:b/>
              </w:rPr>
              <w:t>Seznam písemností pro vedení dokumentace a způsob a forma vedení dokumentace o průběhu a vyhodnocení vzdělávání</w:t>
            </w:r>
            <w:r w:rsidR="009E6289">
              <w:rPr>
                <w:b/>
              </w:rPr>
              <w:t>:</w:t>
            </w:r>
          </w:p>
        </w:tc>
      </w:tr>
      <w:tr w:rsidR="00D94084" w14:paraId="7A27D1F5" w14:textId="77777777" w:rsidTr="0037510E">
        <w:trPr>
          <w:trHeight w:val="1295"/>
        </w:trPr>
        <w:tc>
          <w:tcPr>
            <w:tcW w:w="425" w:type="dxa"/>
            <w:vMerge/>
            <w:shd w:val="clear" w:color="auto" w:fill="53E53B"/>
          </w:tcPr>
          <w:p w14:paraId="7E69F832" w14:textId="77777777" w:rsidR="00D94084" w:rsidRDefault="00D94084" w:rsidP="00E65186"/>
        </w:tc>
        <w:tc>
          <w:tcPr>
            <w:tcW w:w="8575" w:type="dxa"/>
          </w:tcPr>
          <w:p w14:paraId="42638296" w14:textId="77777777" w:rsidR="00781139" w:rsidRDefault="00781139" w:rsidP="00781139">
            <w:pPr>
              <w:jc w:val="both"/>
            </w:pPr>
            <w:r>
              <w:t>dokumentace o ověření vstupních předpokladů</w:t>
            </w:r>
          </w:p>
          <w:p w14:paraId="7E958809" w14:textId="77777777" w:rsidR="00781139" w:rsidRDefault="00781139" w:rsidP="00781139">
            <w:pPr>
              <w:jc w:val="both"/>
            </w:pPr>
            <w:r>
              <w:t>třídní kniha o průběhu vzdělávání (datum výuky, hodinový rozsah výuky, konkrétní obsah výuky, rozdělení na teoretickou a praktickou výuku, přítomnost účastníků, jméno a podpis lektora)</w:t>
            </w:r>
          </w:p>
          <w:p w14:paraId="4990AF6A" w14:textId="77777777" w:rsidR="00E9697F" w:rsidRDefault="00E9697F" w:rsidP="00781139">
            <w:pPr>
              <w:jc w:val="both"/>
            </w:pPr>
            <w:r>
              <w:t xml:space="preserve">protokol o závěrečné zkoušce, včetně podpisů členů zkušební komise </w:t>
            </w:r>
          </w:p>
          <w:p w14:paraId="4EA64FF2" w14:textId="77777777" w:rsidR="00D94084" w:rsidRDefault="00781139" w:rsidP="00781139">
            <w:pPr>
              <w:jc w:val="both"/>
            </w:pPr>
            <w:r>
              <w:t xml:space="preserve">evidence vydaných </w:t>
            </w:r>
            <w:r w:rsidR="00044507">
              <w:t>O</w:t>
            </w:r>
            <w:r>
              <w:t>svědčení</w:t>
            </w:r>
            <w:r w:rsidR="00044507">
              <w:t xml:space="preserve"> o rekvalifikaci</w:t>
            </w:r>
            <w:r>
              <w:t xml:space="preserve"> zabezpečující vystavení duplikátů osvědčení o</w:t>
            </w:r>
            <w:r w:rsidR="00131B23">
              <w:t> </w:t>
            </w:r>
            <w:r>
              <w:t>rekvalifikaci (např. archivace vystavených osvědčení)“</w:t>
            </w:r>
          </w:p>
          <w:p w14:paraId="5D55D9F8" w14:textId="77777777" w:rsidR="0037510E" w:rsidRDefault="0037510E" w:rsidP="00E65186">
            <w:pPr>
              <w:ind w:left="393"/>
            </w:pPr>
          </w:p>
          <w:p w14:paraId="4197DDE1" w14:textId="77777777" w:rsidR="0037510E" w:rsidRDefault="0037510E" w:rsidP="00781139"/>
        </w:tc>
      </w:tr>
    </w:tbl>
    <w:p w14:paraId="64AEA04F" w14:textId="77777777" w:rsidR="008E62EF" w:rsidRPr="00903A92" w:rsidRDefault="008E62EF" w:rsidP="00903A92">
      <w:pPr>
        <w:ind w:left="360"/>
        <w:jc w:val="both"/>
        <w:rPr>
          <w:b/>
        </w:rPr>
      </w:pPr>
    </w:p>
    <w:p w14:paraId="1A48DDBA" w14:textId="77777777" w:rsidR="002E7E1A" w:rsidRPr="004F126D" w:rsidRDefault="002E7E1A" w:rsidP="002E7E1A">
      <w:pPr>
        <w:numPr>
          <w:ilvl w:val="0"/>
          <w:numId w:val="4"/>
        </w:numPr>
        <w:jc w:val="both"/>
        <w:rPr>
          <w:b/>
        </w:rPr>
      </w:pPr>
      <w:r>
        <w:rPr>
          <w:i/>
        </w:rPr>
        <w:t>V</w:t>
      </w:r>
      <w:r w:rsidRPr="004A4B05">
        <w:rPr>
          <w:i/>
        </w:rPr>
        <w:t xml:space="preserve"> souladu s § 1 </w:t>
      </w:r>
      <w:r w:rsidR="009E6289">
        <w:rPr>
          <w:i/>
        </w:rPr>
        <w:t xml:space="preserve">odst. 1 </w:t>
      </w:r>
      <w:r w:rsidRPr="004A4B05">
        <w:rPr>
          <w:i/>
        </w:rPr>
        <w:t xml:space="preserve">písm. </w:t>
      </w:r>
      <w:r>
        <w:rPr>
          <w:i/>
        </w:rPr>
        <w:t>i)</w:t>
      </w:r>
      <w:r w:rsidRPr="004A4B05">
        <w:rPr>
          <w:i/>
        </w:rPr>
        <w:t xml:space="preserve"> vyhlášky</w:t>
      </w:r>
      <w:r w:rsidRPr="009A1653">
        <w:rPr>
          <w:b/>
        </w:rPr>
        <w:t xml:space="preserve"> </w:t>
      </w:r>
      <w:r w:rsidRPr="002F765B">
        <w:t>p</w:t>
      </w:r>
      <w:r>
        <w:t xml:space="preserve">řiložit vyplněný a platný </w:t>
      </w:r>
      <w:r>
        <w:rPr>
          <w:b/>
        </w:rPr>
        <w:t xml:space="preserve">vzor </w:t>
      </w:r>
      <w:r w:rsidRPr="00F33B5D">
        <w:rPr>
          <w:b/>
        </w:rPr>
        <w:t>osvědčení</w:t>
      </w:r>
      <w:r>
        <w:rPr>
          <w:b/>
        </w:rPr>
        <w:t xml:space="preserve"> o </w:t>
      </w:r>
      <w:r w:rsidR="00AD3A0E">
        <w:rPr>
          <w:b/>
        </w:rPr>
        <w:t>rekvalifikaci</w:t>
      </w:r>
      <w:r>
        <w:rPr>
          <w:b/>
        </w:rPr>
        <w:t>,</w:t>
      </w:r>
      <w:r w:rsidRPr="00A448EA">
        <w:t xml:space="preserve"> </w:t>
      </w:r>
      <w:r>
        <w:t xml:space="preserve">který bude vydáván po ukončení vzdělávacího programu. </w:t>
      </w:r>
    </w:p>
    <w:p w14:paraId="786EF90A" w14:textId="77777777" w:rsidR="002E7E1A" w:rsidRDefault="002E7E1A" w:rsidP="002E7E1A">
      <w:pPr>
        <w:ind w:left="360"/>
        <w:jc w:val="both"/>
        <w:rPr>
          <w:i/>
        </w:rPr>
      </w:pPr>
      <w:r w:rsidRPr="00F33B5D">
        <w:rPr>
          <w:i/>
          <w:u w:val="single"/>
        </w:rPr>
        <w:t>Pozn.:</w:t>
      </w:r>
      <w:r>
        <w:rPr>
          <w:i/>
        </w:rPr>
        <w:t xml:space="preserve"> Vyplňte pouze zvýrazněné údaje v souladu s touto žádostí o akreditaci. Neměňte obsah textu.</w:t>
      </w:r>
    </w:p>
    <w:p w14:paraId="5A61DBF4" w14:textId="77777777" w:rsidR="005D1A9E" w:rsidRDefault="005D1A9E" w:rsidP="002E7E1A">
      <w:pPr>
        <w:ind w:left="360"/>
        <w:jc w:val="both"/>
        <w:rPr>
          <w:b/>
        </w:rPr>
      </w:pPr>
    </w:p>
    <w:p w14:paraId="70520750" w14:textId="2A0033D7" w:rsidR="005D1A9E" w:rsidRPr="00C66102" w:rsidRDefault="005D1A9E" w:rsidP="002E7E1A">
      <w:pPr>
        <w:ind w:left="360"/>
        <w:jc w:val="both"/>
        <w:rPr>
          <w:b/>
        </w:rPr>
      </w:pPr>
      <w:r w:rsidRPr="005D1A9E">
        <w:rPr>
          <w:b/>
        </w:rPr>
        <w:t>V SOULADU SE TŘEMI VARIANTAMI UČEBNÍHO PLÁNU PŘEDLOŽIT 3 VZORY OSVĚDČENÍ O REKVALIFIKACI</w:t>
      </w:r>
      <w:r>
        <w:rPr>
          <w:b/>
        </w:rPr>
        <w:t xml:space="preserve"> (jako přílohu č. </w:t>
      </w:r>
      <w:r w:rsidR="00745CF4">
        <w:rPr>
          <w:b/>
        </w:rPr>
        <w:t>9</w:t>
      </w:r>
      <w:r w:rsidR="006A6FC3">
        <w:rPr>
          <w:b/>
        </w:rPr>
        <w:t xml:space="preserve">a), </w:t>
      </w:r>
      <w:proofErr w:type="gramStart"/>
      <w:r w:rsidR="00745CF4">
        <w:rPr>
          <w:b/>
        </w:rPr>
        <w:t>9</w:t>
      </w:r>
      <w:r w:rsidR="006A6FC3">
        <w:rPr>
          <w:b/>
        </w:rPr>
        <w:t>b</w:t>
      </w:r>
      <w:proofErr w:type="gramEnd"/>
      <w:r w:rsidR="006A6FC3">
        <w:rPr>
          <w:b/>
        </w:rPr>
        <w:t xml:space="preserve">) a </w:t>
      </w:r>
      <w:r w:rsidR="00745CF4">
        <w:rPr>
          <w:b/>
        </w:rPr>
        <w:t>9</w:t>
      </w:r>
      <w:r w:rsidR="006A6FC3">
        <w:rPr>
          <w:b/>
        </w:rPr>
        <w:t>c</w:t>
      </w:r>
      <w:r>
        <w:rPr>
          <w:b/>
        </w:rPr>
        <w:t>)</w:t>
      </w:r>
      <w:r w:rsidR="006A6FC3">
        <w:rPr>
          <w:b/>
        </w:rPr>
        <w:t>.</w:t>
      </w:r>
    </w:p>
    <w:p w14:paraId="5454F7FB" w14:textId="77777777" w:rsidR="0046223F" w:rsidRPr="0046223F" w:rsidRDefault="004F126D" w:rsidP="0046223F">
      <w:pPr>
        <w:jc w:val="center"/>
        <w:rPr>
          <w:rFonts w:ascii="Calibri" w:hAnsi="Calibri" w:cs="Calibri"/>
          <w:b/>
          <w:highlight w:val="yellow"/>
        </w:rPr>
      </w:pPr>
      <w:r>
        <w:br w:type="page"/>
      </w:r>
      <w:r w:rsidR="0046223F" w:rsidRPr="0046223F">
        <w:rPr>
          <w:rFonts w:ascii="Calibri" w:hAnsi="Calibri" w:cs="Calibri"/>
          <w:b/>
          <w:highlight w:val="yellow"/>
        </w:rPr>
        <w:lastRenderedPageBreak/>
        <w:t>Název vzdělávacího zařízení</w:t>
      </w:r>
    </w:p>
    <w:p w14:paraId="5ABA420E" w14:textId="77777777" w:rsidR="00BE55F4" w:rsidRPr="0046223F" w:rsidRDefault="0046223F" w:rsidP="0046223F">
      <w:pPr>
        <w:jc w:val="center"/>
        <w:rPr>
          <w:rFonts w:ascii="Calibri" w:hAnsi="Calibri" w:cs="Calibri"/>
          <w:b/>
          <w:highlight w:val="yellow"/>
        </w:rPr>
      </w:pPr>
      <w:r w:rsidRPr="0046223F">
        <w:rPr>
          <w:rFonts w:ascii="Calibri" w:hAnsi="Calibri" w:cs="Calibri"/>
          <w:b/>
          <w:highlight w:val="yellow"/>
        </w:rPr>
        <w:t>Adresa a IČ vzdělávacího zařízení</w:t>
      </w:r>
    </w:p>
    <w:p w14:paraId="284AC630" w14:textId="77777777" w:rsidR="00BE55F4" w:rsidRPr="004C0127" w:rsidRDefault="00BE55F4" w:rsidP="00BE55F4">
      <w:pPr>
        <w:pBdr>
          <w:top w:val="single" w:sz="4" w:space="1" w:color="auto"/>
        </w:pBdr>
        <w:jc w:val="center"/>
        <w:rPr>
          <w:rFonts w:ascii="Calibri" w:hAnsi="Calibri" w:cs="Calibri"/>
        </w:rPr>
      </w:pPr>
      <w:r w:rsidRPr="004C0127">
        <w:rPr>
          <w:rFonts w:ascii="Calibri" w:hAnsi="Calibri" w:cs="Calibri"/>
        </w:rPr>
        <w:t>Vzdělávací program akreditován MŠMT pod čj.: ……………….</w:t>
      </w:r>
    </w:p>
    <w:p w14:paraId="57A1F11C" w14:textId="77777777" w:rsidR="00BE55F4" w:rsidRPr="005840CB" w:rsidRDefault="00BE55F4" w:rsidP="00BE55F4">
      <w:pPr>
        <w:pBdr>
          <w:top w:val="single" w:sz="4" w:space="1" w:color="auto"/>
        </w:pBdr>
        <w:rPr>
          <w:rFonts w:ascii="Calibri" w:hAnsi="Calibri" w:cs="Calibri"/>
        </w:rPr>
      </w:pPr>
    </w:p>
    <w:p w14:paraId="7AAB988F" w14:textId="77777777" w:rsidR="00BE55F4" w:rsidRPr="004C0127" w:rsidRDefault="00BE55F4" w:rsidP="004C0127">
      <w:pPr>
        <w:pBdr>
          <w:top w:val="single" w:sz="4" w:space="1" w:color="auto"/>
        </w:pBdr>
        <w:jc w:val="center"/>
        <w:rPr>
          <w:rFonts w:ascii="Calibri" w:hAnsi="Calibri" w:cs="Calibri"/>
          <w:b/>
          <w:caps/>
          <w:spacing w:val="20"/>
          <w:sz w:val="28"/>
          <w:szCs w:val="28"/>
        </w:rPr>
      </w:pPr>
      <w:r w:rsidRPr="004C0127">
        <w:rPr>
          <w:rFonts w:ascii="Calibri" w:hAnsi="Calibri" w:cs="Calibri"/>
          <w:b/>
          <w:caps/>
          <w:spacing w:val="20"/>
          <w:sz w:val="28"/>
          <w:szCs w:val="28"/>
        </w:rPr>
        <w:t>osvědčení</w:t>
      </w:r>
    </w:p>
    <w:p w14:paraId="24089A8A" w14:textId="77777777" w:rsidR="00BE55F4" w:rsidRPr="004C0127" w:rsidRDefault="00BE55F4" w:rsidP="004C0127">
      <w:pPr>
        <w:pBdr>
          <w:top w:val="single" w:sz="4" w:space="1" w:color="auto"/>
        </w:pBdr>
        <w:jc w:val="center"/>
        <w:rPr>
          <w:rFonts w:ascii="Calibri" w:hAnsi="Calibri" w:cs="Calibri"/>
          <w:b/>
          <w:caps/>
          <w:spacing w:val="20"/>
          <w:sz w:val="28"/>
          <w:szCs w:val="28"/>
        </w:rPr>
      </w:pPr>
      <w:r w:rsidRPr="004C0127">
        <w:rPr>
          <w:rFonts w:ascii="Calibri" w:hAnsi="Calibri" w:cs="Calibri"/>
          <w:b/>
          <w:caps/>
          <w:spacing w:val="20"/>
          <w:sz w:val="28"/>
          <w:szCs w:val="28"/>
        </w:rPr>
        <w:t>o rekvalifikaci</w:t>
      </w:r>
    </w:p>
    <w:p w14:paraId="791D6BE2" w14:textId="77777777" w:rsidR="00BE55F4" w:rsidRPr="005840CB" w:rsidRDefault="00BE55F4" w:rsidP="00BE55F4">
      <w:pPr>
        <w:pBdr>
          <w:top w:val="single" w:sz="4" w:space="1" w:color="auto"/>
        </w:pBdr>
        <w:jc w:val="both"/>
        <w:rPr>
          <w:rFonts w:ascii="Calibri" w:hAnsi="Calibri" w:cs="Calibri"/>
        </w:rPr>
      </w:pPr>
    </w:p>
    <w:p w14:paraId="78C0AF70" w14:textId="77777777" w:rsidR="00BE55F4" w:rsidRPr="004C0127" w:rsidRDefault="00BE55F4" w:rsidP="00BE55F4">
      <w:pPr>
        <w:pBdr>
          <w:top w:val="single" w:sz="4" w:space="1" w:color="auto"/>
        </w:pBdr>
        <w:jc w:val="center"/>
        <w:rPr>
          <w:rFonts w:ascii="Calibri" w:hAnsi="Calibri" w:cs="Calibri"/>
          <w:sz w:val="20"/>
          <w:szCs w:val="20"/>
        </w:rPr>
      </w:pPr>
      <w:r w:rsidRPr="004C0127">
        <w:rPr>
          <w:rFonts w:ascii="Calibri" w:hAnsi="Calibri" w:cs="Calibri"/>
          <w:sz w:val="20"/>
          <w:szCs w:val="20"/>
        </w:rPr>
        <w:t>po úspěšném ukončení vzdělávacího programu rekvalifikačního kurzu, podle vyhlášky MŠMT č. 176/2009 Sb., kterou se stanoví náležitosti žádosti o akreditaci vzdělávacího programu, organizace vzdělávání v rekvalifikačním zařízení a způsob jeho ukončení</w:t>
      </w:r>
      <w:r w:rsidR="00844834" w:rsidRPr="004C0127">
        <w:rPr>
          <w:rFonts w:ascii="Calibri" w:hAnsi="Calibri" w:cs="Calibri"/>
          <w:sz w:val="20"/>
          <w:szCs w:val="20"/>
        </w:rPr>
        <w:t>, ve znění pozdějších předpisů</w:t>
      </w:r>
      <w:r w:rsidRPr="004C0127">
        <w:rPr>
          <w:rFonts w:ascii="Calibri" w:hAnsi="Calibri" w:cs="Calibri"/>
          <w:sz w:val="20"/>
          <w:szCs w:val="20"/>
        </w:rPr>
        <w:t>.</w:t>
      </w:r>
    </w:p>
    <w:p w14:paraId="13176316" w14:textId="77777777" w:rsidR="00BE55F4" w:rsidRPr="005840CB" w:rsidRDefault="00BE55F4" w:rsidP="00BE55F4">
      <w:pPr>
        <w:pBdr>
          <w:top w:val="single" w:sz="4" w:space="1" w:color="auto"/>
        </w:pBdr>
        <w:jc w:val="center"/>
        <w:rPr>
          <w:rFonts w:ascii="Calibri" w:hAnsi="Calibri" w:cs="Calibri"/>
        </w:rPr>
      </w:pPr>
    </w:p>
    <w:p w14:paraId="0340FF2A" w14:textId="77777777" w:rsidR="00BE55F4" w:rsidRPr="00B84B18" w:rsidRDefault="00BE55F4" w:rsidP="00BE55F4">
      <w:pPr>
        <w:pBdr>
          <w:top w:val="single" w:sz="4" w:space="1" w:color="auto"/>
        </w:pBdr>
        <w:jc w:val="center"/>
        <w:rPr>
          <w:rFonts w:ascii="Calibri" w:hAnsi="Calibri" w:cs="Calibri"/>
          <w:b/>
        </w:rPr>
      </w:pPr>
      <w:r w:rsidRPr="00B84B18">
        <w:rPr>
          <w:rFonts w:ascii="Calibri" w:hAnsi="Calibri" w:cs="Calibri"/>
          <w:b/>
        </w:rPr>
        <w:t>Jméno a příjmení</w:t>
      </w:r>
      <w:r w:rsidR="002A3ECF" w:rsidRPr="00B84B18">
        <w:rPr>
          <w:rFonts w:ascii="Calibri" w:hAnsi="Calibri" w:cs="Calibri"/>
          <w:b/>
        </w:rPr>
        <w:t>, případné akademické tituly a vědecké hodnosti</w:t>
      </w:r>
      <w:r w:rsidRPr="00B84B18">
        <w:rPr>
          <w:rFonts w:ascii="Calibri" w:hAnsi="Calibri" w:cs="Calibri"/>
          <w:b/>
        </w:rPr>
        <w:t xml:space="preserve"> účastníka kurzu</w:t>
      </w:r>
    </w:p>
    <w:p w14:paraId="0D3CA46A" w14:textId="64B31912" w:rsidR="00BE55F4" w:rsidRPr="004C0127" w:rsidRDefault="00BE55F4" w:rsidP="004C0127">
      <w:pPr>
        <w:pBdr>
          <w:top w:val="single" w:sz="4" w:space="1" w:color="auto"/>
        </w:pBdr>
        <w:jc w:val="center"/>
        <w:rPr>
          <w:rFonts w:ascii="Calibri" w:hAnsi="Calibri" w:cs="Calibri"/>
          <w:b/>
        </w:rPr>
      </w:pPr>
      <w:r w:rsidRPr="00B84B18">
        <w:rPr>
          <w:rFonts w:ascii="Calibri" w:hAnsi="Calibri" w:cs="Calibri"/>
          <w:b/>
        </w:rPr>
        <w:t>Datum a místo narození</w:t>
      </w:r>
    </w:p>
    <w:p w14:paraId="6A7C3A77" w14:textId="77777777" w:rsidR="00BE55F4" w:rsidRPr="005840CB" w:rsidRDefault="00BE55F4" w:rsidP="00BE55F4">
      <w:pPr>
        <w:pBdr>
          <w:top w:val="single" w:sz="4" w:space="1" w:color="auto"/>
        </w:pBdr>
        <w:jc w:val="center"/>
        <w:rPr>
          <w:rFonts w:ascii="Calibri" w:hAnsi="Calibri" w:cs="Calibri"/>
        </w:rPr>
      </w:pPr>
    </w:p>
    <w:p w14:paraId="3ADBDDC5" w14:textId="397BE288" w:rsidR="00BE55F4" w:rsidRPr="005840CB" w:rsidRDefault="00BE55F4" w:rsidP="00BE55F4">
      <w:pPr>
        <w:pBdr>
          <w:top w:val="single" w:sz="4" w:space="1" w:color="auto"/>
        </w:pBdr>
        <w:rPr>
          <w:rFonts w:ascii="Calibri" w:hAnsi="Calibri" w:cs="Calibri"/>
          <w:i/>
        </w:rPr>
      </w:pPr>
      <w:r w:rsidRPr="005840CB">
        <w:rPr>
          <w:rFonts w:ascii="Calibri" w:hAnsi="Calibri" w:cs="Calibri"/>
        </w:rPr>
        <w:t xml:space="preserve">absolvoval(a) rekvalifikační program: </w:t>
      </w:r>
      <w:r w:rsidR="00E94C62" w:rsidRPr="00E94C62">
        <w:rPr>
          <w:rFonts w:ascii="Calibri" w:hAnsi="Calibri" w:cs="Calibri"/>
          <w:b/>
          <w:i/>
        </w:rPr>
        <w:t>Český jazyk pro cizince</w:t>
      </w:r>
    </w:p>
    <w:p w14:paraId="2BAFDA22" w14:textId="71BE8D5C" w:rsidR="00BE55F4" w:rsidRPr="005840CB" w:rsidRDefault="00BE55F4" w:rsidP="00BE55F4">
      <w:pPr>
        <w:pBdr>
          <w:top w:val="single" w:sz="4" w:space="1" w:color="auto"/>
        </w:pBdr>
        <w:rPr>
          <w:rFonts w:ascii="Calibri" w:hAnsi="Calibri" w:cs="Calibri"/>
          <w:i/>
        </w:rPr>
      </w:pPr>
      <w:r w:rsidRPr="005840CB">
        <w:rPr>
          <w:rFonts w:ascii="Calibri" w:hAnsi="Calibri" w:cs="Calibri"/>
        </w:rPr>
        <w:t xml:space="preserve">pro pracovní činnost: </w:t>
      </w:r>
      <w:r w:rsidR="00E94C62" w:rsidRPr="00E94C62">
        <w:rPr>
          <w:rFonts w:ascii="Calibri" w:hAnsi="Calibri" w:cs="Calibri"/>
          <w:b/>
          <w:i/>
        </w:rPr>
        <w:t>Český jazyk pro cizince</w:t>
      </w:r>
    </w:p>
    <w:p w14:paraId="5E4D62B8" w14:textId="77777777" w:rsidR="00BE55F4" w:rsidRPr="005840CB" w:rsidRDefault="00BE55F4" w:rsidP="00BE55F4">
      <w:pPr>
        <w:rPr>
          <w:rFonts w:ascii="Calibri" w:hAnsi="Calibri" w:cs="Calibri"/>
        </w:rPr>
      </w:pPr>
      <w:r>
        <w:rPr>
          <w:rFonts w:ascii="Calibri" w:hAnsi="Calibri" w:cs="Calibri"/>
        </w:rPr>
        <w:t>Kurz</w:t>
      </w:r>
      <w:r w:rsidRPr="005840CB">
        <w:rPr>
          <w:rFonts w:ascii="Calibri" w:hAnsi="Calibri" w:cs="Calibri"/>
        </w:rPr>
        <w:t xml:space="preserve"> proběhl v období od …………. do …………… </w:t>
      </w:r>
    </w:p>
    <w:p w14:paraId="1AAA149E" w14:textId="77777777" w:rsidR="00B65C5D" w:rsidRDefault="00B65C5D" w:rsidP="00D4308E">
      <w:pPr>
        <w:rPr>
          <w:rFonts w:ascii="Calibri" w:hAnsi="Calibri" w:cs="Calibri"/>
        </w:rPr>
      </w:pPr>
    </w:p>
    <w:p w14:paraId="428CFE29" w14:textId="5045A3CF" w:rsidR="00D4308E" w:rsidRDefault="00D4308E" w:rsidP="00D4308E">
      <w:pPr>
        <w:rPr>
          <w:rFonts w:ascii="Calibri" w:hAnsi="Calibri" w:cs="Calibri"/>
        </w:rPr>
      </w:pPr>
      <w:r w:rsidRPr="00457B60">
        <w:rPr>
          <w:rFonts w:ascii="Calibri" w:hAnsi="Calibri" w:cs="Calibri"/>
        </w:rPr>
        <w:t>V rozsahu</w:t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bookmarkStart w:id="5" w:name="_Hlk67992473"/>
      <w:r w:rsidRPr="00457B60">
        <w:rPr>
          <w:rFonts w:ascii="Calibri" w:hAnsi="Calibri" w:cs="Calibri"/>
        </w:rPr>
        <w:t xml:space="preserve">- na </w:t>
      </w:r>
      <w:r w:rsidR="00E62C66" w:rsidRPr="00457B60">
        <w:rPr>
          <w:rFonts w:ascii="Calibri" w:hAnsi="Calibri" w:cs="Calibri"/>
        </w:rPr>
        <w:t xml:space="preserve">teorii </w:t>
      </w:r>
      <w:r w:rsidR="00E62C66"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293C40">
        <w:rPr>
          <w:rFonts w:ascii="Calibri" w:hAnsi="Calibri" w:cs="Calibri"/>
          <w:highlight w:val="yellow"/>
        </w:rPr>
        <w:t>……</w:t>
      </w:r>
      <w:r w:rsidRPr="00457B60">
        <w:rPr>
          <w:rFonts w:ascii="Calibri" w:hAnsi="Calibri" w:cs="Calibri"/>
        </w:rPr>
        <w:t xml:space="preserve"> vyučovacích hodin</w:t>
      </w:r>
      <w:bookmarkEnd w:id="5"/>
    </w:p>
    <w:p w14:paraId="1D642D51" w14:textId="3D6B165C" w:rsidR="00D4308E" w:rsidRPr="00457B60" w:rsidRDefault="00D4308E" w:rsidP="00D4308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 w:rsidRPr="00457B60">
        <w:rPr>
          <w:rFonts w:ascii="Calibri" w:hAnsi="Calibri" w:cs="Calibri"/>
        </w:rPr>
        <w:tab/>
      </w:r>
      <w:r>
        <w:rPr>
          <w:rFonts w:ascii="Calibri" w:hAnsi="Calibri" w:cs="Calibri"/>
        </w:rPr>
        <w:t>z toho</w:t>
      </w:r>
      <w:r w:rsidRPr="00457B60">
        <w:rPr>
          <w:rFonts w:ascii="Calibri" w:hAnsi="Calibri" w:cs="Calibri"/>
        </w:rPr>
        <w:tab/>
      </w:r>
      <w:r w:rsidRPr="00293C40">
        <w:rPr>
          <w:rFonts w:ascii="Calibri" w:hAnsi="Calibri" w:cs="Calibri"/>
          <w:highlight w:val="yellow"/>
        </w:rPr>
        <w:t>……</w:t>
      </w:r>
      <w:r w:rsidRPr="00457B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stanční formou</w:t>
      </w:r>
    </w:p>
    <w:p w14:paraId="272B348D" w14:textId="77777777" w:rsidR="00BE55F4" w:rsidRPr="005840CB" w:rsidRDefault="00BE55F4" w:rsidP="00BE55F4">
      <w:pPr>
        <w:rPr>
          <w:rFonts w:ascii="Calibri" w:hAnsi="Calibri" w:cs="Calibri"/>
        </w:rPr>
      </w:pPr>
    </w:p>
    <w:p w14:paraId="3F8BBA92" w14:textId="0DF2AA21" w:rsidR="001B7E8F" w:rsidRPr="00457B60" w:rsidRDefault="00BE55F4" w:rsidP="00DB3E61">
      <w:pPr>
        <w:rPr>
          <w:rFonts w:ascii="Calibri" w:hAnsi="Calibri" w:cs="Calibri"/>
        </w:rPr>
      </w:pPr>
      <w:r w:rsidRPr="00044311">
        <w:rPr>
          <w:rFonts w:ascii="Calibri" w:hAnsi="Calibri" w:cs="Calibri"/>
          <w:b/>
          <w:bCs/>
        </w:rPr>
        <w:t xml:space="preserve">Vzdělávací program obsahoval tyto </w:t>
      </w:r>
      <w:r w:rsidR="00580FFC" w:rsidRPr="00044311">
        <w:rPr>
          <w:rFonts w:ascii="Calibri" w:hAnsi="Calibri" w:cs="Calibri"/>
          <w:b/>
          <w:bCs/>
        </w:rPr>
        <w:t>tematické celky</w:t>
      </w:r>
      <w:r w:rsidRPr="00044311">
        <w:rPr>
          <w:rFonts w:ascii="Calibri" w:hAnsi="Calibri" w:cs="Calibri"/>
          <w:b/>
          <w:bCs/>
        </w:rPr>
        <w:t>:</w:t>
      </w:r>
      <w:r w:rsidR="00DB3E61" w:rsidRPr="00044311">
        <w:rPr>
          <w:rFonts w:ascii="Calibri" w:hAnsi="Calibri" w:cs="Calibri"/>
          <w:b/>
          <w:bCs/>
        </w:rPr>
        <w:tab/>
      </w:r>
      <w:r w:rsidR="00DB3E61">
        <w:rPr>
          <w:rFonts w:ascii="Calibri" w:hAnsi="Calibri" w:cs="Calibri"/>
        </w:rPr>
        <w:tab/>
        <w:t xml:space="preserve">    </w:t>
      </w:r>
      <w:r w:rsidR="001B7E8F">
        <w:rPr>
          <w:rFonts w:ascii="Calibri" w:hAnsi="Calibri" w:cs="Calibri"/>
        </w:rPr>
        <w:tab/>
      </w:r>
      <w:r w:rsidR="00DB3E61">
        <w:rPr>
          <w:rFonts w:ascii="Calibri" w:hAnsi="Calibri" w:cs="Calibri"/>
        </w:rPr>
        <w:t xml:space="preserve">    </w:t>
      </w:r>
      <w:r w:rsidR="00044311">
        <w:rPr>
          <w:rFonts w:ascii="Calibri" w:hAnsi="Calibri" w:cs="Calibri"/>
        </w:rPr>
        <w:t xml:space="preserve">     </w:t>
      </w:r>
      <w:r w:rsidR="00044311">
        <w:rPr>
          <w:rFonts w:ascii="Calibri" w:hAnsi="Calibri" w:cs="Calibri"/>
        </w:rPr>
        <w:tab/>
        <w:t xml:space="preserve">       </w:t>
      </w:r>
      <w:r w:rsidR="001B7E8F">
        <w:rPr>
          <w:rFonts w:ascii="Calibri" w:hAnsi="Calibri" w:cs="Calibri"/>
        </w:rPr>
        <w:t>Teorie</w:t>
      </w:r>
    </w:p>
    <w:p w14:paraId="1EE941E3" w14:textId="42930A0D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Poučení o bezpečnosti a ochraně zdraví při práci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7591668C" w14:textId="1DF566FF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Osobní údaje, rodina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6617F4D4" w14:textId="6A7D090B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Bydlení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40185F7A" w14:textId="59D0E4FA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Stravování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0213ABD5" w14:textId="3DED3FEF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Denní režim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52955C97" w14:textId="25D04926" w:rsidR="00044311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</w:rPr>
      </w:pPr>
      <w:r w:rsidRPr="00E94C62">
        <w:rPr>
          <w:rFonts w:ascii="Calibri" w:hAnsi="Calibri" w:cs="Calibri"/>
          <w:sz w:val="20"/>
          <w:szCs w:val="20"/>
        </w:rPr>
        <w:t>Volný čas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.</w:t>
      </w:r>
    </w:p>
    <w:p w14:paraId="55424F56" w14:textId="51BA89FE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Práce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6BEA7673" w14:textId="7C4CAAC3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Péče o zdraví, zdravotní pojištění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1CCEFC4F" w14:textId="244004B6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Nakupování a služby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4BB23725" w14:textId="470175FC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Cestování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0EFA551F" w14:textId="6BCA2BE9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Vzdělávání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.</w:t>
      </w:r>
    </w:p>
    <w:p w14:paraId="34A02F19" w14:textId="1E182369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Styk s úřady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003BABB3" w14:textId="1F1324F9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Styk s policií a složkami záchranného systému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0C36AECC" w14:textId="3C7E3647" w:rsidR="004C0127" w:rsidRPr="004C0127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Okolní prostředí a příroda</w:t>
      </w:r>
      <w:proofErr w:type="gramStart"/>
      <w:r w:rsidRPr="00E94C62">
        <w:rPr>
          <w:rFonts w:ascii="Calibri" w:hAnsi="Calibri" w:cs="Calibri"/>
          <w:sz w:val="20"/>
          <w:szCs w:val="20"/>
        </w:rPr>
        <w:tab/>
      </w:r>
      <w:r w:rsidRPr="004C0127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4C0127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28DC8780" w14:textId="50F5291E" w:rsidR="004C0127" w:rsidRPr="0029133B" w:rsidRDefault="004C0127" w:rsidP="004C0127">
      <w:pPr>
        <w:tabs>
          <w:tab w:val="right" w:pos="8820"/>
        </w:tabs>
        <w:rPr>
          <w:rFonts w:ascii="Calibri" w:hAnsi="Calibri" w:cs="Calibri"/>
          <w:sz w:val="20"/>
          <w:szCs w:val="20"/>
          <w:highlight w:val="yellow"/>
        </w:rPr>
      </w:pPr>
      <w:r w:rsidRPr="00E94C62">
        <w:rPr>
          <w:rFonts w:ascii="Calibri" w:hAnsi="Calibri" w:cs="Calibri"/>
          <w:sz w:val="20"/>
          <w:szCs w:val="20"/>
        </w:rPr>
        <w:t>Kontakt s majoritní společností</w:t>
      </w:r>
      <w:proofErr w:type="gramStart"/>
      <w:r w:rsidRPr="0029133B">
        <w:rPr>
          <w:rFonts w:ascii="Calibri" w:hAnsi="Calibri" w:cs="Calibri"/>
          <w:sz w:val="20"/>
          <w:szCs w:val="20"/>
        </w:rPr>
        <w:tab/>
      </w:r>
      <w:r w:rsidRPr="0029133B">
        <w:rPr>
          <w:rFonts w:ascii="Calibri" w:hAnsi="Calibri" w:cs="Calibri"/>
          <w:sz w:val="20"/>
          <w:szCs w:val="20"/>
          <w:highlight w:val="yellow"/>
        </w:rPr>
        <w:t>….</w:t>
      </w:r>
      <w:proofErr w:type="gramEnd"/>
      <w:r w:rsidRPr="0029133B">
        <w:rPr>
          <w:rFonts w:ascii="Calibri" w:hAnsi="Calibri" w:cs="Calibri"/>
          <w:sz w:val="20"/>
          <w:szCs w:val="20"/>
          <w:highlight w:val="yellow"/>
        </w:rPr>
        <w:t>. hod</w:t>
      </w:r>
      <w:r w:rsidR="00044311">
        <w:rPr>
          <w:rFonts w:ascii="Calibri" w:hAnsi="Calibri" w:cs="Calibri"/>
          <w:sz w:val="20"/>
          <w:szCs w:val="20"/>
          <w:highlight w:val="yellow"/>
        </w:rPr>
        <w:t>.</w:t>
      </w:r>
    </w:p>
    <w:p w14:paraId="17FB731C" w14:textId="77777777" w:rsidR="00BE55F4" w:rsidRPr="005840CB" w:rsidRDefault="00BE55F4" w:rsidP="00BE55F4">
      <w:pPr>
        <w:tabs>
          <w:tab w:val="right" w:pos="8820"/>
        </w:tabs>
        <w:rPr>
          <w:rFonts w:ascii="Calibri" w:hAnsi="Calibri" w:cs="Calibri"/>
        </w:rPr>
      </w:pPr>
    </w:p>
    <w:p w14:paraId="05A54638" w14:textId="77777777" w:rsidR="004C0127" w:rsidRPr="0029133B" w:rsidRDefault="004C0127" w:rsidP="004C0127">
      <w:pPr>
        <w:tabs>
          <w:tab w:val="right" w:pos="8820"/>
        </w:tabs>
        <w:rPr>
          <w:rFonts w:ascii="Calibri" w:hAnsi="Calibri" w:cs="Calibri"/>
          <w:b/>
        </w:rPr>
      </w:pPr>
      <w:r w:rsidRPr="0029133B">
        <w:rPr>
          <w:rFonts w:ascii="Calibri" w:hAnsi="Calibri" w:cs="Calibri"/>
          <w:b/>
        </w:rPr>
        <w:t>Jmenovaný(á) vykonal(a) úspěšně závěrečné zkoušky dne…</w:t>
      </w:r>
      <w:proofErr w:type="gramStart"/>
      <w:r w:rsidRPr="0029133B">
        <w:rPr>
          <w:rFonts w:ascii="Calibri" w:hAnsi="Calibri" w:cs="Calibri"/>
          <w:b/>
        </w:rPr>
        <w:t>…….</w:t>
      </w:r>
      <w:proofErr w:type="gramEnd"/>
      <w:r w:rsidRPr="0029133B">
        <w:rPr>
          <w:rFonts w:ascii="Calibri" w:hAnsi="Calibri" w:cs="Calibri"/>
          <w:b/>
        </w:rPr>
        <w:t>.</w:t>
      </w:r>
    </w:p>
    <w:p w14:paraId="30838871" w14:textId="77777777" w:rsidR="004C0127" w:rsidRDefault="004C0127" w:rsidP="004C0127">
      <w:pPr>
        <w:tabs>
          <w:tab w:val="right" w:pos="8820"/>
        </w:tabs>
      </w:pPr>
    </w:p>
    <w:p w14:paraId="4116366F" w14:textId="77777777" w:rsidR="004C0127" w:rsidRDefault="004C0127" w:rsidP="004C0127">
      <w:pPr>
        <w:jc w:val="both"/>
        <w:rPr>
          <w:b/>
        </w:rPr>
      </w:pPr>
      <w:r>
        <w:rPr>
          <w:b/>
        </w:rPr>
        <w:t xml:space="preserve">Toto osvědčení není dokladem o úspěšně absolvované zkoušce dle Společného evropského referenčního rámce pro jazyky, nejedná o státní jazykovou zkoušku, ani o certifikovanou zkoušku. </w:t>
      </w:r>
    </w:p>
    <w:p w14:paraId="0C3322EF" w14:textId="77777777" w:rsidR="004C0127" w:rsidRDefault="004C0127" w:rsidP="004C0127">
      <w:pPr>
        <w:tabs>
          <w:tab w:val="right" w:pos="8820"/>
        </w:tabs>
      </w:pPr>
    </w:p>
    <w:p w14:paraId="20CFDFCD" w14:textId="77777777" w:rsidR="004C0127" w:rsidRDefault="004C0127" w:rsidP="004C0127">
      <w:pPr>
        <w:tabs>
          <w:tab w:val="right" w:pos="8820"/>
        </w:tabs>
      </w:pPr>
      <w:r>
        <w:t>V …………. dne ……………</w:t>
      </w:r>
    </w:p>
    <w:p w14:paraId="6537131D" w14:textId="77777777" w:rsidR="004C0127" w:rsidRDefault="004C0127" w:rsidP="004C0127">
      <w:pPr>
        <w:tabs>
          <w:tab w:val="right" w:pos="8820"/>
        </w:tabs>
      </w:pPr>
    </w:p>
    <w:p w14:paraId="61C97F0E" w14:textId="77777777" w:rsidR="004C0127" w:rsidRDefault="004C0127" w:rsidP="004C0127">
      <w:pPr>
        <w:tabs>
          <w:tab w:val="left" w:pos="284"/>
          <w:tab w:val="left" w:pos="709"/>
          <w:tab w:val="left" w:pos="5103"/>
          <w:tab w:val="left" w:pos="5954"/>
        </w:tabs>
        <w:spacing w:line="276" w:lineRule="auto"/>
        <w:ind w:firstLine="142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7401FA">
        <w:t>……………………………………</w:t>
      </w:r>
      <w:r w:rsidRPr="007401FA">
        <w:tab/>
      </w:r>
      <w:r>
        <w:tab/>
        <w:t>………………………………</w:t>
      </w:r>
    </w:p>
    <w:p w14:paraId="0A1C3626" w14:textId="77777777" w:rsidR="004C0127" w:rsidRDefault="004C0127" w:rsidP="004C0127">
      <w:pPr>
        <w:tabs>
          <w:tab w:val="left" w:pos="567"/>
          <w:tab w:val="left" w:pos="6379"/>
          <w:tab w:val="left" w:pos="6804"/>
        </w:tabs>
        <w:jc w:val="both"/>
      </w:pPr>
      <w:r>
        <w:tab/>
        <w:t xml:space="preserve">       </w:t>
      </w:r>
      <w:r>
        <w:rPr>
          <w:highlight w:val="yellow"/>
        </w:rPr>
        <w:t>Eva Nováková</w:t>
      </w:r>
      <w:r>
        <w:t xml:space="preserve"> </w:t>
      </w:r>
      <w:r>
        <w:tab/>
      </w:r>
      <w:r>
        <w:tab/>
        <w:t xml:space="preserve">   </w:t>
      </w:r>
      <w:r>
        <w:rPr>
          <w:highlight w:val="yellow"/>
        </w:rPr>
        <w:t>Pavel Černý</w:t>
      </w:r>
    </w:p>
    <w:p w14:paraId="7755FF28" w14:textId="77777777" w:rsidR="004C0127" w:rsidRDefault="004C0127" w:rsidP="004C0127">
      <w:pPr>
        <w:tabs>
          <w:tab w:val="left" w:pos="1134"/>
          <w:tab w:val="left" w:pos="3828"/>
          <w:tab w:val="left" w:pos="5954"/>
          <w:tab w:val="left" w:pos="6379"/>
        </w:tabs>
        <w:jc w:val="center"/>
      </w:pPr>
      <w:r>
        <w:t xml:space="preserve">        garant kurzu</w:t>
      </w:r>
      <w:r>
        <w:tab/>
        <w:t>L.S.</w:t>
      </w:r>
      <w:r>
        <w:tab/>
        <w:t xml:space="preserve">  statutární zástupce</w:t>
      </w:r>
    </w:p>
    <w:p w14:paraId="392A99F1" w14:textId="77777777" w:rsidR="004C0127" w:rsidRDefault="004C0127" w:rsidP="004C0127">
      <w:pPr>
        <w:tabs>
          <w:tab w:val="left" w:pos="1276"/>
          <w:tab w:val="left" w:pos="3828"/>
          <w:tab w:val="left" w:pos="5954"/>
          <w:tab w:val="left" w:pos="6237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 vzdělávacího zařízení</w:t>
      </w:r>
    </w:p>
    <w:p w14:paraId="54FAFAC4" w14:textId="3D4487F7" w:rsidR="00B94024" w:rsidRDefault="00B94024" w:rsidP="00102FAC">
      <w:pPr>
        <w:jc w:val="both"/>
      </w:pPr>
    </w:p>
    <w:p w14:paraId="3B730486" w14:textId="77777777" w:rsidR="001B49C6" w:rsidRPr="00B94024" w:rsidRDefault="001B49C6" w:rsidP="00B94024">
      <w:pPr>
        <w:jc w:val="both"/>
      </w:pPr>
      <w:r>
        <w:rPr>
          <w:b/>
        </w:rPr>
        <w:t>Seznam příloh:</w:t>
      </w:r>
    </w:p>
    <w:p w14:paraId="468161EB" w14:textId="77777777" w:rsidR="001B49C6" w:rsidRDefault="001B49C6" w:rsidP="001B49C6">
      <w:pPr>
        <w:ind w:left="360"/>
        <w:jc w:val="both"/>
        <w:rPr>
          <w:b/>
        </w:rPr>
      </w:pPr>
    </w:p>
    <w:p w14:paraId="529FCE8A" w14:textId="58E2ADB0" w:rsidR="0040010F" w:rsidRDefault="0040010F" w:rsidP="001B49C6">
      <w:pPr>
        <w:numPr>
          <w:ilvl w:val="0"/>
          <w:numId w:val="18"/>
        </w:numPr>
        <w:jc w:val="both"/>
      </w:pPr>
      <w:bookmarkStart w:id="6" w:name="_Hlk186785926"/>
      <w:bookmarkStart w:id="7" w:name="_Hlk186786087"/>
      <w:r>
        <w:t>Doklad o zaplacení správního poplatku (viz bod 2 žádosti).</w:t>
      </w:r>
    </w:p>
    <w:bookmarkEnd w:id="6"/>
    <w:p w14:paraId="6C965B05" w14:textId="405687AD" w:rsidR="001B49C6" w:rsidRDefault="001B49C6" w:rsidP="001B49C6">
      <w:pPr>
        <w:numPr>
          <w:ilvl w:val="0"/>
          <w:numId w:val="18"/>
        </w:numPr>
        <w:jc w:val="both"/>
      </w:pPr>
      <w:r>
        <w:t>D</w:t>
      </w:r>
      <w:r w:rsidRPr="00E80642">
        <w:t>oklad o oprávnění k poskytování vzdělávacích služeb (viz bod 3 žádosti)</w:t>
      </w:r>
    </w:p>
    <w:p w14:paraId="5F2EC92C" w14:textId="64D17859" w:rsidR="001B49C6" w:rsidRPr="007D0E6A" w:rsidRDefault="001B49C6" w:rsidP="001B49C6">
      <w:pPr>
        <w:numPr>
          <w:ilvl w:val="0"/>
          <w:numId w:val="18"/>
        </w:numPr>
        <w:jc w:val="both"/>
      </w:pPr>
      <w:r>
        <w:t>V</w:t>
      </w:r>
      <w:r w:rsidRPr="007D0E6A">
        <w:t xml:space="preserve">zorový studijní materiál </w:t>
      </w:r>
      <w:r>
        <w:t>–</w:t>
      </w:r>
      <w:r w:rsidRPr="007D0E6A">
        <w:t xml:space="preserve"> p</w:t>
      </w:r>
      <w:r>
        <w:t>ouze v případě, že</w:t>
      </w:r>
      <w:r w:rsidRPr="007D0E6A">
        <w:t xml:space="preserve"> je využíván vlastní studijní materiál nebo se jedná o </w:t>
      </w:r>
      <w:r w:rsidR="00D4308E">
        <w:t xml:space="preserve">kombinovanou nebo </w:t>
      </w:r>
      <w:r w:rsidRPr="007D0E6A">
        <w:t>distanční formu vzdělávání (viz bod 1</w:t>
      </w:r>
      <w:r w:rsidR="00745CF4">
        <w:t>3</w:t>
      </w:r>
      <w:r w:rsidRPr="007D0E6A">
        <w:t xml:space="preserve"> žádosti)</w:t>
      </w:r>
    </w:p>
    <w:p w14:paraId="20E88EA7" w14:textId="5302E5D8" w:rsidR="001B49C6" w:rsidRPr="007F4767" w:rsidRDefault="001B49C6" w:rsidP="001B49C6">
      <w:pPr>
        <w:numPr>
          <w:ilvl w:val="0"/>
          <w:numId w:val="18"/>
        </w:numPr>
        <w:jc w:val="both"/>
      </w:pPr>
      <w:r>
        <w:t xml:space="preserve">Doklad o kvalifikaci garanta </w:t>
      </w:r>
      <w:r w:rsidRPr="007F4767">
        <w:t xml:space="preserve">kurzu </w:t>
      </w:r>
      <w:r w:rsidR="005B5958">
        <w:t>–</w:t>
      </w:r>
      <w:r w:rsidRPr="007F4767">
        <w:t xml:space="preserve"> kopie dokladu o dosaženém vzdělání v oboru rekvalifikace (viz bod 1</w:t>
      </w:r>
      <w:r w:rsidR="00745CF4">
        <w:t>4</w:t>
      </w:r>
      <w:r w:rsidRPr="007F4767">
        <w:t xml:space="preserve"> žádosti)</w:t>
      </w:r>
    </w:p>
    <w:p w14:paraId="14B56534" w14:textId="31385E72" w:rsidR="001B49C6" w:rsidRDefault="001B49C6" w:rsidP="001B49C6">
      <w:pPr>
        <w:numPr>
          <w:ilvl w:val="0"/>
          <w:numId w:val="18"/>
        </w:numPr>
        <w:jc w:val="both"/>
      </w:pPr>
      <w:r w:rsidRPr="007F4767">
        <w:t xml:space="preserve">Doklad o praxi garanta kurzu </w:t>
      </w:r>
      <w:r w:rsidR="005B5958">
        <w:t>–</w:t>
      </w:r>
      <w:r w:rsidRPr="007F4767">
        <w:t xml:space="preserve"> potvrzení o</w:t>
      </w:r>
      <w:r>
        <w:t>d zaměstnavatele nebo</w:t>
      </w:r>
      <w:r w:rsidRPr="007F4767">
        <w:t xml:space="preserve"> čestn</w:t>
      </w:r>
      <w:r>
        <w:t>é prohlášení</w:t>
      </w:r>
      <w:r w:rsidRPr="007F4767">
        <w:t xml:space="preserve"> o délce a zaměření praxe v oboru rekvalifikace</w:t>
      </w:r>
      <w:r>
        <w:t xml:space="preserve"> s originálem podpisu</w:t>
      </w:r>
      <w:r w:rsidRPr="007F4767">
        <w:t xml:space="preserve"> (viz bod 1</w:t>
      </w:r>
      <w:r w:rsidR="00745CF4">
        <w:t>4</w:t>
      </w:r>
      <w:r w:rsidR="001B7E8F">
        <w:t> </w:t>
      </w:r>
      <w:r w:rsidRPr="007F4767">
        <w:t xml:space="preserve">žádosti) </w:t>
      </w:r>
    </w:p>
    <w:p w14:paraId="0DF828C7" w14:textId="5A8C001F" w:rsidR="00002742" w:rsidRPr="004E31CE" w:rsidRDefault="00002742" w:rsidP="001B49C6">
      <w:pPr>
        <w:numPr>
          <w:ilvl w:val="0"/>
          <w:numId w:val="18"/>
        </w:numPr>
        <w:jc w:val="both"/>
      </w:pPr>
      <w:r w:rsidRPr="004E31CE">
        <w:t xml:space="preserve">Souhlas garanta kurzu o odpovědnosti za </w:t>
      </w:r>
      <w:r w:rsidRPr="004E31CE">
        <w:rPr>
          <w:color w:val="000000"/>
        </w:rPr>
        <w:t>odbornou úroveň rekvalifikace a řádné provádění závěrečných zkoušek</w:t>
      </w:r>
      <w:r w:rsidR="005B0900" w:rsidRPr="004E31CE">
        <w:rPr>
          <w:color w:val="000000"/>
        </w:rPr>
        <w:t xml:space="preserve"> (viz bod 1</w:t>
      </w:r>
      <w:r w:rsidR="00745CF4">
        <w:rPr>
          <w:color w:val="000000"/>
        </w:rPr>
        <w:t>4</w:t>
      </w:r>
      <w:r w:rsidR="005B0900" w:rsidRPr="004E31CE">
        <w:rPr>
          <w:color w:val="000000"/>
        </w:rPr>
        <w:t xml:space="preserve"> žádosti)</w:t>
      </w:r>
      <w:r w:rsidR="00DB3E61" w:rsidRPr="004E31CE">
        <w:rPr>
          <w:color w:val="000000"/>
        </w:rPr>
        <w:t xml:space="preserve"> – pouze v případě, že podpis garanta není uveden v tabulce uvedené v bodě 15) žádosti.</w:t>
      </w:r>
    </w:p>
    <w:p w14:paraId="04410634" w14:textId="47ED94C1" w:rsidR="001B49C6" w:rsidRPr="004E31CE" w:rsidRDefault="001B49C6" w:rsidP="001B49C6">
      <w:pPr>
        <w:numPr>
          <w:ilvl w:val="0"/>
          <w:numId w:val="18"/>
        </w:numPr>
        <w:jc w:val="both"/>
      </w:pPr>
      <w:r w:rsidRPr="004E31CE">
        <w:rPr>
          <w:bCs/>
        </w:rPr>
        <w:t>Doklad o prostorovém zabezpečení teoretické výuky</w:t>
      </w:r>
      <w:r w:rsidRPr="004E31CE">
        <w:rPr>
          <w:b/>
        </w:rPr>
        <w:t xml:space="preserve"> </w:t>
      </w:r>
      <w:r w:rsidRPr="004E31CE">
        <w:t>(viz bod 1</w:t>
      </w:r>
      <w:r w:rsidR="00745CF4">
        <w:t>6</w:t>
      </w:r>
      <w:r w:rsidRPr="004E31CE">
        <w:t xml:space="preserve"> žádosti)</w:t>
      </w:r>
    </w:p>
    <w:p w14:paraId="3DFA99A8" w14:textId="586A8021" w:rsidR="00835540" w:rsidRDefault="00F1604D" w:rsidP="00835540">
      <w:pPr>
        <w:numPr>
          <w:ilvl w:val="0"/>
          <w:numId w:val="18"/>
        </w:numPr>
        <w:jc w:val="both"/>
      </w:pPr>
      <w:r>
        <w:t xml:space="preserve">Učební osnovy pro tři </w:t>
      </w:r>
      <w:r w:rsidR="008F304F">
        <w:t>hodinové rozsahy</w:t>
      </w:r>
      <w:r w:rsidR="001609D9">
        <w:t xml:space="preserve"> kurzu</w:t>
      </w:r>
      <w:r w:rsidR="00816CCD">
        <w:t xml:space="preserve"> </w:t>
      </w:r>
      <w:r w:rsidR="00816CCD" w:rsidRPr="00A212C5">
        <w:t>(viz bod 1</w:t>
      </w:r>
      <w:r w:rsidR="00816CCD">
        <w:t>2</w:t>
      </w:r>
      <w:r w:rsidR="00816CCD" w:rsidRPr="00A212C5">
        <w:t xml:space="preserve"> žádosti)</w:t>
      </w:r>
      <w:r w:rsidR="006A6FC3">
        <w:t>:</w:t>
      </w:r>
    </w:p>
    <w:p w14:paraId="4C504CEE" w14:textId="77777777" w:rsidR="00835540" w:rsidRDefault="00D46B9E" w:rsidP="0080584A">
      <w:pPr>
        <w:numPr>
          <w:ilvl w:val="1"/>
          <w:numId w:val="28"/>
        </w:numPr>
        <w:jc w:val="both"/>
      </w:pPr>
      <w:r w:rsidRPr="00D46B9E">
        <w:t xml:space="preserve">Pro úplné začátečníky musí být kurz realizován minimálně v hodinovém rozsahu 60 vyuč. hodin. </w:t>
      </w:r>
    </w:p>
    <w:p w14:paraId="650CFD78" w14:textId="77777777" w:rsidR="00835540" w:rsidRDefault="00D46B9E" w:rsidP="0080584A">
      <w:pPr>
        <w:numPr>
          <w:ilvl w:val="1"/>
          <w:numId w:val="28"/>
        </w:numPr>
        <w:jc w:val="both"/>
      </w:pPr>
      <w:r w:rsidRPr="00D46B9E">
        <w:t xml:space="preserve">Pro pokročilejší začátečníky (Vstupní úroveň českého jazyka A1.1) musí být kurz realizován minimálně v hodinovém rozsahu 120 vyuč. hodin. </w:t>
      </w:r>
    </w:p>
    <w:p w14:paraId="6926F4AE" w14:textId="77777777" w:rsidR="00835540" w:rsidRDefault="00D46B9E" w:rsidP="0080584A">
      <w:pPr>
        <w:numPr>
          <w:ilvl w:val="1"/>
          <w:numId w:val="28"/>
        </w:numPr>
        <w:jc w:val="both"/>
      </w:pPr>
      <w:r w:rsidRPr="00D46B9E">
        <w:t xml:space="preserve">Pro mírně pokročilé (Vstupní úroveň českého jazyka A1.2) musí být kurz realizován minimálně v hodinovém rozsahu 150 vyuč. hodin. </w:t>
      </w:r>
    </w:p>
    <w:p w14:paraId="1B0AE19A" w14:textId="5F514055" w:rsidR="00F47157" w:rsidRDefault="00385113" w:rsidP="00F47157">
      <w:pPr>
        <w:numPr>
          <w:ilvl w:val="0"/>
          <w:numId w:val="18"/>
        </w:numPr>
        <w:jc w:val="both"/>
      </w:pPr>
      <w:r w:rsidRPr="00385113">
        <w:t xml:space="preserve">Osvědčení o rekvalifikaci </w:t>
      </w:r>
      <w:r>
        <w:t>pro tři hodinové rozsahy</w:t>
      </w:r>
      <w:r w:rsidR="001609D9">
        <w:t xml:space="preserve"> kurzu</w:t>
      </w:r>
      <w:r w:rsidR="00816CCD">
        <w:t xml:space="preserve"> </w:t>
      </w:r>
      <w:r w:rsidR="00816CCD" w:rsidRPr="00A212C5">
        <w:t>(viz bod 1</w:t>
      </w:r>
      <w:r w:rsidR="00724C6D">
        <w:t>8</w:t>
      </w:r>
      <w:r w:rsidR="00816CCD" w:rsidRPr="00A212C5">
        <w:t xml:space="preserve"> žádosti)</w:t>
      </w:r>
      <w:r w:rsidR="006A6FC3">
        <w:t>:</w:t>
      </w:r>
    </w:p>
    <w:p w14:paraId="3A0C0BD5" w14:textId="090189AA" w:rsidR="00385113" w:rsidRPr="00D46B9E" w:rsidRDefault="00385113" w:rsidP="0080584A">
      <w:pPr>
        <w:pStyle w:val="Odstavecseseznamem"/>
        <w:numPr>
          <w:ilvl w:val="0"/>
          <w:numId w:val="29"/>
        </w:numPr>
        <w:jc w:val="both"/>
      </w:pPr>
      <w:r w:rsidRPr="00D46B9E">
        <w:t xml:space="preserve">Pro úplné začátečníky musí být kurz realizován minimálně v hodinovém rozsahu 60 vyuč. hodin. </w:t>
      </w:r>
    </w:p>
    <w:p w14:paraId="7B2EB155" w14:textId="77777777" w:rsidR="00385113" w:rsidRPr="00D46B9E" w:rsidRDefault="00385113" w:rsidP="0080584A">
      <w:pPr>
        <w:pStyle w:val="Odstavecseseznamem"/>
        <w:numPr>
          <w:ilvl w:val="0"/>
          <w:numId w:val="29"/>
        </w:numPr>
        <w:jc w:val="both"/>
      </w:pPr>
      <w:r w:rsidRPr="00D46B9E">
        <w:t xml:space="preserve">Pro pokročilejší začátečníky (Vstupní úroveň českého jazyka A1.1) musí být kurz realizován minimálně v hodinovém rozsahu 120 vyuč. hodin. </w:t>
      </w:r>
    </w:p>
    <w:p w14:paraId="49560A9B" w14:textId="77777777" w:rsidR="00385113" w:rsidRDefault="00385113" w:rsidP="0080584A">
      <w:pPr>
        <w:pStyle w:val="Odstavecseseznamem"/>
        <w:numPr>
          <w:ilvl w:val="0"/>
          <w:numId w:val="29"/>
        </w:numPr>
        <w:jc w:val="both"/>
      </w:pPr>
      <w:r w:rsidRPr="00D46B9E">
        <w:t xml:space="preserve">Pro mírně pokročilé (Vstupní úroveň českého jazyka A1.2) musí být kurz realizován minimálně v hodinovém rozsahu 150 vyuč. hodin. </w:t>
      </w:r>
    </w:p>
    <w:p w14:paraId="2A27B55E" w14:textId="77777777" w:rsidR="00385113" w:rsidRDefault="00385113" w:rsidP="00385113">
      <w:pPr>
        <w:jc w:val="both"/>
      </w:pPr>
    </w:p>
    <w:p w14:paraId="686534EA" w14:textId="77777777" w:rsidR="00C6191C" w:rsidRPr="00A212C5" w:rsidRDefault="00C6191C" w:rsidP="00C6191C">
      <w:pPr>
        <w:jc w:val="both"/>
      </w:pPr>
    </w:p>
    <w:bookmarkEnd w:id="7"/>
    <w:p w14:paraId="51460698" w14:textId="77777777" w:rsidR="001B49C6" w:rsidRPr="007F4767" w:rsidRDefault="001B49C6" w:rsidP="001B49C6">
      <w:pPr>
        <w:ind w:left="360"/>
        <w:jc w:val="both"/>
      </w:pPr>
    </w:p>
    <w:p w14:paraId="0677C3F9" w14:textId="77777777" w:rsidR="00102FAC" w:rsidRPr="00036A22" w:rsidRDefault="00102FAC" w:rsidP="00102FAC">
      <w:pPr>
        <w:jc w:val="both"/>
        <w:rPr>
          <w:spacing w:val="-3"/>
        </w:rPr>
      </w:pPr>
    </w:p>
    <w:p w14:paraId="3BA5D743" w14:textId="77777777" w:rsidR="00102FAC" w:rsidRDefault="00102FAC" w:rsidP="00102FAC">
      <w:pPr>
        <w:jc w:val="both"/>
        <w:rPr>
          <w:b/>
        </w:rPr>
      </w:pPr>
    </w:p>
    <w:p w14:paraId="643FFAD5" w14:textId="77777777" w:rsidR="00CD7547" w:rsidRDefault="00CD7547" w:rsidP="00102FAC">
      <w:pPr>
        <w:jc w:val="both"/>
        <w:rPr>
          <w:b/>
        </w:rPr>
      </w:pPr>
    </w:p>
    <w:p w14:paraId="0586A0E3" w14:textId="77777777" w:rsidR="00CD7547" w:rsidRDefault="00CD7547" w:rsidP="00102FAC">
      <w:pPr>
        <w:jc w:val="both"/>
        <w:rPr>
          <w:b/>
        </w:rPr>
      </w:pPr>
    </w:p>
    <w:p w14:paraId="18D6E056" w14:textId="77777777" w:rsidR="00CD7547" w:rsidRDefault="00CD7547" w:rsidP="00102FAC">
      <w:pPr>
        <w:jc w:val="both"/>
        <w:rPr>
          <w:b/>
        </w:rPr>
      </w:pPr>
    </w:p>
    <w:p w14:paraId="0668FBBE" w14:textId="77777777" w:rsidR="00CD7547" w:rsidRDefault="00CD7547" w:rsidP="00102FAC">
      <w:pPr>
        <w:jc w:val="both"/>
        <w:rPr>
          <w:b/>
        </w:rPr>
      </w:pPr>
    </w:p>
    <w:p w14:paraId="048E59DB" w14:textId="77777777" w:rsidR="00CD7547" w:rsidRDefault="00CD7547" w:rsidP="00102FAC">
      <w:pPr>
        <w:jc w:val="both"/>
        <w:rPr>
          <w:b/>
        </w:rPr>
      </w:pPr>
    </w:p>
    <w:p w14:paraId="6419D204" w14:textId="77777777" w:rsidR="00CD7547" w:rsidRDefault="00CD7547" w:rsidP="00102FAC">
      <w:pPr>
        <w:jc w:val="both"/>
        <w:rPr>
          <w:b/>
        </w:rPr>
      </w:pPr>
    </w:p>
    <w:p w14:paraId="4D9ACAC7" w14:textId="77777777" w:rsidR="002730EB" w:rsidRDefault="002730EB" w:rsidP="00102FAC">
      <w:pPr>
        <w:jc w:val="both"/>
        <w:rPr>
          <w:b/>
        </w:rPr>
      </w:pPr>
    </w:p>
    <w:p w14:paraId="466220A4" w14:textId="77777777" w:rsidR="003C59F1" w:rsidRDefault="003C59F1" w:rsidP="00102FAC">
      <w:pPr>
        <w:jc w:val="both"/>
        <w:rPr>
          <w:b/>
        </w:rPr>
      </w:pPr>
    </w:p>
    <w:p w14:paraId="3D8B0015" w14:textId="77777777" w:rsidR="003C59F1" w:rsidRDefault="003C59F1" w:rsidP="00102FAC">
      <w:pPr>
        <w:jc w:val="both"/>
        <w:rPr>
          <w:b/>
        </w:rPr>
      </w:pPr>
    </w:p>
    <w:p w14:paraId="188EEA91" w14:textId="77777777" w:rsidR="003C59F1" w:rsidRDefault="003C59F1" w:rsidP="00102FAC">
      <w:pPr>
        <w:jc w:val="both"/>
        <w:rPr>
          <w:b/>
        </w:rPr>
      </w:pPr>
    </w:p>
    <w:p w14:paraId="3DC97459" w14:textId="77777777" w:rsidR="003C59F1" w:rsidRDefault="003C59F1" w:rsidP="00102FAC">
      <w:pPr>
        <w:jc w:val="both"/>
        <w:rPr>
          <w:b/>
        </w:rPr>
      </w:pPr>
    </w:p>
    <w:p w14:paraId="74815298" w14:textId="77777777" w:rsidR="003C59F1" w:rsidRDefault="003C59F1" w:rsidP="00102FAC">
      <w:pPr>
        <w:jc w:val="both"/>
        <w:rPr>
          <w:b/>
        </w:rPr>
      </w:pPr>
    </w:p>
    <w:p w14:paraId="42238286" w14:textId="77777777" w:rsidR="002730EB" w:rsidRDefault="002730EB" w:rsidP="00102FAC">
      <w:pPr>
        <w:jc w:val="both"/>
        <w:rPr>
          <w:b/>
        </w:rPr>
      </w:pPr>
    </w:p>
    <w:sectPr w:rsidR="002730EB" w:rsidSect="00DE0318">
      <w:headerReference w:type="default" r:id="rId10"/>
      <w:footerReference w:type="default" r:id="rId11"/>
      <w:pgSz w:w="11906" w:h="16838"/>
      <w:pgMar w:top="12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8138" w14:textId="77777777" w:rsidR="00DB17B0" w:rsidRDefault="00DB17B0">
      <w:r>
        <w:separator/>
      </w:r>
    </w:p>
  </w:endnote>
  <w:endnote w:type="continuationSeparator" w:id="0">
    <w:p w14:paraId="4B836D8E" w14:textId="77777777" w:rsidR="00DB17B0" w:rsidRDefault="00D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C0011" w14:textId="77777777" w:rsidR="00BA0446" w:rsidRDefault="00BA044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7029A">
      <w:rPr>
        <w:noProof/>
      </w:rPr>
      <w:t>8</w:t>
    </w:r>
    <w:r>
      <w:fldChar w:fldCharType="end"/>
    </w:r>
  </w:p>
  <w:p w14:paraId="33DB8184" w14:textId="77777777" w:rsidR="00BA0446" w:rsidRDefault="00BA04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4126" w14:textId="77777777" w:rsidR="00DB17B0" w:rsidRDefault="00DB17B0">
      <w:r>
        <w:separator/>
      </w:r>
    </w:p>
  </w:footnote>
  <w:footnote w:type="continuationSeparator" w:id="0">
    <w:p w14:paraId="1BB687B8" w14:textId="77777777" w:rsidR="00DB17B0" w:rsidRDefault="00DB17B0">
      <w:r>
        <w:continuationSeparator/>
      </w:r>
    </w:p>
  </w:footnote>
  <w:footnote w:id="1">
    <w:p w14:paraId="3CC2AAC0" w14:textId="3BD803A2" w:rsidR="00CF3440" w:rsidRDefault="00CF3440" w:rsidP="00CF344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F3440">
        <w:t>Název pracovní činnosti uveďte shodně s názvem uvedeným v tabulce minimálních hodinových dotací. Viz</w:t>
      </w:r>
      <w:r>
        <w:t> </w:t>
      </w:r>
      <w:r w:rsidRPr="00CF3440">
        <w:t>pokyny k vyplnění žádosti o akreditaci rekvalifikačního programu směřujícího k čisté rekvalifikaci, bod 5). Pokud žádáte o kombinovanou formu výuky, je potřeba celkový rozsah teoretické výuky rozdělit na pre</w:t>
      </w:r>
      <w:r w:rsidR="00EE5DD0">
        <w:t>z</w:t>
      </w:r>
      <w:r w:rsidRPr="00CF3440">
        <w:t xml:space="preserve">enční formu vzdělávání / distanční formu vzděláván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6BA1F" w14:textId="75C20748" w:rsidR="006953A6" w:rsidRPr="00B12448" w:rsidRDefault="000D7F0D" w:rsidP="006953A6">
    <w:pPr>
      <w:pStyle w:val="Zhlav"/>
      <w:rPr>
        <w:sz w:val="20"/>
        <w:szCs w:val="20"/>
      </w:rPr>
    </w:pPr>
    <w:r w:rsidRPr="00B12448">
      <w:rPr>
        <w:sz w:val="20"/>
        <w:szCs w:val="20"/>
      </w:rPr>
      <w:t>A</w:t>
    </w:r>
    <w:r w:rsidR="00BD0E62" w:rsidRPr="00B12448">
      <w:rPr>
        <w:sz w:val="20"/>
        <w:szCs w:val="20"/>
      </w:rPr>
      <w:t xml:space="preserve">ktualizace </w:t>
    </w:r>
    <w:r w:rsidR="00E53CC0">
      <w:rPr>
        <w:sz w:val="20"/>
        <w:szCs w:val="20"/>
      </w:rPr>
      <w:t>1</w:t>
    </w:r>
    <w:r w:rsidR="00A34CF4">
      <w:rPr>
        <w:sz w:val="20"/>
        <w:szCs w:val="20"/>
      </w:rPr>
      <w:t>.</w:t>
    </w:r>
    <w:r w:rsidR="00250F52">
      <w:rPr>
        <w:sz w:val="20"/>
        <w:szCs w:val="20"/>
      </w:rPr>
      <w:t>4</w:t>
    </w:r>
    <w:r w:rsidR="00A34CF4">
      <w:rPr>
        <w:sz w:val="20"/>
        <w:szCs w:val="20"/>
      </w:rPr>
      <w:t>.202</w:t>
    </w:r>
    <w:r w:rsidR="00E53CC0">
      <w:rPr>
        <w:sz w:val="20"/>
        <w:szCs w:val="20"/>
      </w:rPr>
      <w:t>6</w:t>
    </w:r>
  </w:p>
  <w:p w14:paraId="0D0F1141" w14:textId="77777777" w:rsidR="00A73F68" w:rsidRDefault="00A73F68" w:rsidP="00A73F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D75"/>
    <w:multiLevelType w:val="hybridMultilevel"/>
    <w:tmpl w:val="3ABA755C"/>
    <w:lvl w:ilvl="0" w:tplc="3E88742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97A"/>
    <w:multiLevelType w:val="hybridMultilevel"/>
    <w:tmpl w:val="0FC41CF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27143"/>
    <w:multiLevelType w:val="hybridMultilevel"/>
    <w:tmpl w:val="950A114A"/>
    <w:lvl w:ilvl="0" w:tplc="A6C8B7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06DEE"/>
    <w:multiLevelType w:val="multilevel"/>
    <w:tmpl w:val="7B701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1F3C72"/>
    <w:multiLevelType w:val="hybridMultilevel"/>
    <w:tmpl w:val="CBC000C8"/>
    <w:lvl w:ilvl="0" w:tplc="DAA21A2E">
      <w:start w:val="4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556694"/>
    <w:multiLevelType w:val="multilevel"/>
    <w:tmpl w:val="9FB687EE"/>
    <w:lvl w:ilvl="0">
      <w:start w:val="1"/>
      <w:numFmt w:val="upp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A44EB"/>
    <w:multiLevelType w:val="hybridMultilevel"/>
    <w:tmpl w:val="F8BA969C"/>
    <w:lvl w:ilvl="0" w:tplc="9B547F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62A5E"/>
    <w:multiLevelType w:val="hybridMultilevel"/>
    <w:tmpl w:val="5F84D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B0B"/>
    <w:multiLevelType w:val="hybridMultilevel"/>
    <w:tmpl w:val="4DC4B10C"/>
    <w:lvl w:ilvl="0" w:tplc="62781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0345"/>
    <w:multiLevelType w:val="hybridMultilevel"/>
    <w:tmpl w:val="3F3C5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5F1C"/>
    <w:multiLevelType w:val="hybridMultilevel"/>
    <w:tmpl w:val="BC801C20"/>
    <w:lvl w:ilvl="0" w:tplc="4C66587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E29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5F3FCD"/>
    <w:multiLevelType w:val="hybridMultilevel"/>
    <w:tmpl w:val="EA206414"/>
    <w:lvl w:ilvl="0" w:tplc="D26A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53B51"/>
    <w:multiLevelType w:val="hybridMultilevel"/>
    <w:tmpl w:val="F1E09F4A"/>
    <w:lvl w:ilvl="0" w:tplc="2058445A">
      <w:start w:val="1"/>
      <w:numFmt w:val="upp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C2209"/>
    <w:multiLevelType w:val="hybridMultilevel"/>
    <w:tmpl w:val="114C0596"/>
    <w:lvl w:ilvl="0" w:tplc="BB6A5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C5E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50FFA"/>
    <w:multiLevelType w:val="hybridMultilevel"/>
    <w:tmpl w:val="CAC0C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B6492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B0AFD"/>
    <w:multiLevelType w:val="hybridMultilevel"/>
    <w:tmpl w:val="E27A09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5ACAD2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F32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4060EB"/>
    <w:multiLevelType w:val="hybridMultilevel"/>
    <w:tmpl w:val="2ADA48D6"/>
    <w:lvl w:ilvl="0" w:tplc="0A8AB2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C6680"/>
    <w:multiLevelType w:val="hybridMultilevel"/>
    <w:tmpl w:val="B2364290"/>
    <w:lvl w:ilvl="0" w:tplc="BB6A5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4089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7EE0456"/>
    <w:multiLevelType w:val="hybridMultilevel"/>
    <w:tmpl w:val="56A42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E5C68"/>
    <w:multiLevelType w:val="hybridMultilevel"/>
    <w:tmpl w:val="B2364290"/>
    <w:lvl w:ilvl="0" w:tplc="BB6A5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5358F"/>
    <w:multiLevelType w:val="hybridMultilevel"/>
    <w:tmpl w:val="3C7023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D2145"/>
    <w:multiLevelType w:val="hybridMultilevel"/>
    <w:tmpl w:val="0AE65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86DA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4DC742A"/>
    <w:multiLevelType w:val="hybridMultilevel"/>
    <w:tmpl w:val="114C0596"/>
    <w:lvl w:ilvl="0" w:tplc="BB6A5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52C20"/>
    <w:multiLevelType w:val="hybridMultilevel"/>
    <w:tmpl w:val="1898D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77068">
    <w:abstractNumId w:val="13"/>
  </w:num>
  <w:num w:numId="2" w16cid:durableId="1903564461">
    <w:abstractNumId w:val="6"/>
  </w:num>
  <w:num w:numId="3" w16cid:durableId="566040422">
    <w:abstractNumId w:val="24"/>
  </w:num>
  <w:num w:numId="4" w16cid:durableId="1337805573">
    <w:abstractNumId w:val="2"/>
  </w:num>
  <w:num w:numId="5" w16cid:durableId="1187713045">
    <w:abstractNumId w:val="4"/>
  </w:num>
  <w:num w:numId="6" w16cid:durableId="417017814">
    <w:abstractNumId w:val="25"/>
  </w:num>
  <w:num w:numId="7" w16cid:durableId="1616910310">
    <w:abstractNumId w:val="10"/>
  </w:num>
  <w:num w:numId="8" w16cid:durableId="2146198867">
    <w:abstractNumId w:val="5"/>
  </w:num>
  <w:num w:numId="9" w16cid:durableId="1564869752">
    <w:abstractNumId w:val="26"/>
  </w:num>
  <w:num w:numId="10" w16cid:durableId="347411382">
    <w:abstractNumId w:val="8"/>
  </w:num>
  <w:num w:numId="11" w16cid:durableId="1698701999">
    <w:abstractNumId w:val="23"/>
  </w:num>
  <w:num w:numId="12" w16cid:durableId="1249461449">
    <w:abstractNumId w:val="20"/>
  </w:num>
  <w:num w:numId="13" w16cid:durableId="370082364">
    <w:abstractNumId w:val="14"/>
  </w:num>
  <w:num w:numId="14" w16cid:durableId="1532256283">
    <w:abstractNumId w:val="27"/>
  </w:num>
  <w:num w:numId="15" w16cid:durableId="956832585">
    <w:abstractNumId w:val="22"/>
  </w:num>
  <w:num w:numId="16" w16cid:durableId="1815173104">
    <w:abstractNumId w:val="28"/>
  </w:num>
  <w:num w:numId="17" w16cid:durableId="1514759813">
    <w:abstractNumId w:val="12"/>
  </w:num>
  <w:num w:numId="18" w16cid:durableId="1416854684">
    <w:abstractNumId w:val="18"/>
  </w:num>
  <w:num w:numId="19" w16cid:durableId="87583401">
    <w:abstractNumId w:val="7"/>
  </w:num>
  <w:num w:numId="20" w16cid:durableId="302927446">
    <w:abstractNumId w:val="19"/>
  </w:num>
  <w:num w:numId="21" w16cid:durableId="1205677221">
    <w:abstractNumId w:val="16"/>
  </w:num>
  <w:num w:numId="22" w16cid:durableId="1085421280">
    <w:abstractNumId w:val="1"/>
  </w:num>
  <w:num w:numId="23" w16cid:durableId="1130171569">
    <w:abstractNumId w:val="0"/>
  </w:num>
  <w:num w:numId="24" w16cid:durableId="17597124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7700657">
    <w:abstractNumId w:val="15"/>
  </w:num>
  <w:num w:numId="26" w16cid:durableId="1622616595">
    <w:abstractNumId w:val="21"/>
  </w:num>
  <w:num w:numId="27" w16cid:durableId="1154377332">
    <w:abstractNumId w:val="11"/>
  </w:num>
  <w:num w:numId="28" w16cid:durableId="102115702">
    <w:abstractNumId w:val="3"/>
  </w:num>
  <w:num w:numId="29" w16cid:durableId="658846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4B"/>
    <w:rsid w:val="00002742"/>
    <w:rsid w:val="00011B75"/>
    <w:rsid w:val="00012038"/>
    <w:rsid w:val="000157A1"/>
    <w:rsid w:val="00016EDD"/>
    <w:rsid w:val="00022C4D"/>
    <w:rsid w:val="00025DA4"/>
    <w:rsid w:val="0002659B"/>
    <w:rsid w:val="00034DA9"/>
    <w:rsid w:val="0003501C"/>
    <w:rsid w:val="00041E77"/>
    <w:rsid w:val="0004347B"/>
    <w:rsid w:val="00043E2D"/>
    <w:rsid w:val="00044311"/>
    <w:rsid w:val="00044507"/>
    <w:rsid w:val="00045B57"/>
    <w:rsid w:val="00045FB2"/>
    <w:rsid w:val="0004681D"/>
    <w:rsid w:val="000501F9"/>
    <w:rsid w:val="00057213"/>
    <w:rsid w:val="00064182"/>
    <w:rsid w:val="00064D01"/>
    <w:rsid w:val="0006536E"/>
    <w:rsid w:val="0007552D"/>
    <w:rsid w:val="00080554"/>
    <w:rsid w:val="0008B76C"/>
    <w:rsid w:val="000A077B"/>
    <w:rsid w:val="000A3849"/>
    <w:rsid w:val="000B05F0"/>
    <w:rsid w:val="000B3915"/>
    <w:rsid w:val="000C2048"/>
    <w:rsid w:val="000C2778"/>
    <w:rsid w:val="000C27F3"/>
    <w:rsid w:val="000C2D78"/>
    <w:rsid w:val="000C4F7B"/>
    <w:rsid w:val="000D08D4"/>
    <w:rsid w:val="000D5D4D"/>
    <w:rsid w:val="000D66BF"/>
    <w:rsid w:val="000D73CA"/>
    <w:rsid w:val="000D7F0D"/>
    <w:rsid w:val="000E2A92"/>
    <w:rsid w:val="000E3E7B"/>
    <w:rsid w:val="000E79C2"/>
    <w:rsid w:val="000F539B"/>
    <w:rsid w:val="000F658F"/>
    <w:rsid w:val="000F7D8D"/>
    <w:rsid w:val="00102FAC"/>
    <w:rsid w:val="00103168"/>
    <w:rsid w:val="00104854"/>
    <w:rsid w:val="00110DFC"/>
    <w:rsid w:val="0011130D"/>
    <w:rsid w:val="001134EE"/>
    <w:rsid w:val="00114F42"/>
    <w:rsid w:val="00115FA1"/>
    <w:rsid w:val="00122072"/>
    <w:rsid w:val="00122857"/>
    <w:rsid w:val="001240DB"/>
    <w:rsid w:val="00125351"/>
    <w:rsid w:val="00127D0F"/>
    <w:rsid w:val="00130265"/>
    <w:rsid w:val="00131B23"/>
    <w:rsid w:val="001322AC"/>
    <w:rsid w:val="00135272"/>
    <w:rsid w:val="00151E41"/>
    <w:rsid w:val="00153296"/>
    <w:rsid w:val="00154EDE"/>
    <w:rsid w:val="001609D9"/>
    <w:rsid w:val="00163BEA"/>
    <w:rsid w:val="00163EC5"/>
    <w:rsid w:val="00164080"/>
    <w:rsid w:val="00165348"/>
    <w:rsid w:val="00170F01"/>
    <w:rsid w:val="00177E25"/>
    <w:rsid w:val="0018061B"/>
    <w:rsid w:val="001872DC"/>
    <w:rsid w:val="00190051"/>
    <w:rsid w:val="001A226A"/>
    <w:rsid w:val="001A58DB"/>
    <w:rsid w:val="001A608D"/>
    <w:rsid w:val="001B0C69"/>
    <w:rsid w:val="001B2FDB"/>
    <w:rsid w:val="001B49C6"/>
    <w:rsid w:val="001B664C"/>
    <w:rsid w:val="001B7E8F"/>
    <w:rsid w:val="001C1803"/>
    <w:rsid w:val="001C1E82"/>
    <w:rsid w:val="001C4F8F"/>
    <w:rsid w:val="001D2285"/>
    <w:rsid w:val="001D2DBE"/>
    <w:rsid w:val="001E0E5F"/>
    <w:rsid w:val="001E2FA6"/>
    <w:rsid w:val="001F06D8"/>
    <w:rsid w:val="001F1286"/>
    <w:rsid w:val="001F1789"/>
    <w:rsid w:val="00210EC0"/>
    <w:rsid w:val="00212956"/>
    <w:rsid w:val="00212C2C"/>
    <w:rsid w:val="002150BA"/>
    <w:rsid w:val="002178D9"/>
    <w:rsid w:val="00221162"/>
    <w:rsid w:val="00224AF3"/>
    <w:rsid w:val="00230E7F"/>
    <w:rsid w:val="002311DE"/>
    <w:rsid w:val="00233649"/>
    <w:rsid w:val="00241C2A"/>
    <w:rsid w:val="002437A0"/>
    <w:rsid w:val="00250124"/>
    <w:rsid w:val="00250F52"/>
    <w:rsid w:val="0025435E"/>
    <w:rsid w:val="00265403"/>
    <w:rsid w:val="002730EB"/>
    <w:rsid w:val="00275D42"/>
    <w:rsid w:val="00276035"/>
    <w:rsid w:val="00276A15"/>
    <w:rsid w:val="002819BC"/>
    <w:rsid w:val="0028281D"/>
    <w:rsid w:val="002832BF"/>
    <w:rsid w:val="002834DA"/>
    <w:rsid w:val="0028368D"/>
    <w:rsid w:val="00285E8C"/>
    <w:rsid w:val="00295329"/>
    <w:rsid w:val="002A3394"/>
    <w:rsid w:val="002A3ECF"/>
    <w:rsid w:val="002A4321"/>
    <w:rsid w:val="002B667F"/>
    <w:rsid w:val="002B7D6D"/>
    <w:rsid w:val="002C191C"/>
    <w:rsid w:val="002D1A37"/>
    <w:rsid w:val="002E0687"/>
    <w:rsid w:val="002E589E"/>
    <w:rsid w:val="002E7E1A"/>
    <w:rsid w:val="002F195C"/>
    <w:rsid w:val="002F38C4"/>
    <w:rsid w:val="002F6498"/>
    <w:rsid w:val="0030018D"/>
    <w:rsid w:val="00303719"/>
    <w:rsid w:val="003039E6"/>
    <w:rsid w:val="00323D8E"/>
    <w:rsid w:val="00324FCA"/>
    <w:rsid w:val="003267F9"/>
    <w:rsid w:val="00335E06"/>
    <w:rsid w:val="00342548"/>
    <w:rsid w:val="0035074B"/>
    <w:rsid w:val="00355553"/>
    <w:rsid w:val="00355DA6"/>
    <w:rsid w:val="00365D34"/>
    <w:rsid w:val="00366C2E"/>
    <w:rsid w:val="00370A39"/>
    <w:rsid w:val="00372A9B"/>
    <w:rsid w:val="0037510E"/>
    <w:rsid w:val="003773D9"/>
    <w:rsid w:val="00380E7C"/>
    <w:rsid w:val="003846A0"/>
    <w:rsid w:val="00385113"/>
    <w:rsid w:val="00391234"/>
    <w:rsid w:val="003975DC"/>
    <w:rsid w:val="003A28E3"/>
    <w:rsid w:val="003A7842"/>
    <w:rsid w:val="003A7A36"/>
    <w:rsid w:val="003B1D9D"/>
    <w:rsid w:val="003B3B61"/>
    <w:rsid w:val="003B5ED3"/>
    <w:rsid w:val="003B686B"/>
    <w:rsid w:val="003B72B4"/>
    <w:rsid w:val="003C024A"/>
    <w:rsid w:val="003C32C9"/>
    <w:rsid w:val="003C57F1"/>
    <w:rsid w:val="003C59F1"/>
    <w:rsid w:val="003C6E3C"/>
    <w:rsid w:val="003D13C7"/>
    <w:rsid w:val="003D1B6A"/>
    <w:rsid w:val="003D5378"/>
    <w:rsid w:val="003E192B"/>
    <w:rsid w:val="003E5EB2"/>
    <w:rsid w:val="003F2271"/>
    <w:rsid w:val="0040010F"/>
    <w:rsid w:val="004054F2"/>
    <w:rsid w:val="004069D7"/>
    <w:rsid w:val="00420CF7"/>
    <w:rsid w:val="004244CC"/>
    <w:rsid w:val="00426AD7"/>
    <w:rsid w:val="00430194"/>
    <w:rsid w:val="00435536"/>
    <w:rsid w:val="00443DFC"/>
    <w:rsid w:val="00450AC3"/>
    <w:rsid w:val="0045482A"/>
    <w:rsid w:val="004556A3"/>
    <w:rsid w:val="00457EEA"/>
    <w:rsid w:val="0046034D"/>
    <w:rsid w:val="0046086D"/>
    <w:rsid w:val="0046223F"/>
    <w:rsid w:val="00462519"/>
    <w:rsid w:val="00463A71"/>
    <w:rsid w:val="00463C98"/>
    <w:rsid w:val="00465835"/>
    <w:rsid w:val="00467016"/>
    <w:rsid w:val="00471DDE"/>
    <w:rsid w:val="00472097"/>
    <w:rsid w:val="00475B0C"/>
    <w:rsid w:val="00475BBF"/>
    <w:rsid w:val="004833E2"/>
    <w:rsid w:val="0049652A"/>
    <w:rsid w:val="004A0039"/>
    <w:rsid w:val="004A51BA"/>
    <w:rsid w:val="004A7C41"/>
    <w:rsid w:val="004B2EBF"/>
    <w:rsid w:val="004B75A2"/>
    <w:rsid w:val="004C0127"/>
    <w:rsid w:val="004C18B2"/>
    <w:rsid w:val="004C7520"/>
    <w:rsid w:val="004D341E"/>
    <w:rsid w:val="004E1A6F"/>
    <w:rsid w:val="004E1E4A"/>
    <w:rsid w:val="004E24E8"/>
    <w:rsid w:val="004E31CE"/>
    <w:rsid w:val="004E683A"/>
    <w:rsid w:val="004F126D"/>
    <w:rsid w:val="004F2770"/>
    <w:rsid w:val="004F5345"/>
    <w:rsid w:val="005043E6"/>
    <w:rsid w:val="00506E51"/>
    <w:rsid w:val="005104DE"/>
    <w:rsid w:val="005143FF"/>
    <w:rsid w:val="0051607C"/>
    <w:rsid w:val="00517E9C"/>
    <w:rsid w:val="005257DD"/>
    <w:rsid w:val="00525FF1"/>
    <w:rsid w:val="005431D6"/>
    <w:rsid w:val="00543A31"/>
    <w:rsid w:val="0054413B"/>
    <w:rsid w:val="00544C07"/>
    <w:rsid w:val="0055046E"/>
    <w:rsid w:val="0055234A"/>
    <w:rsid w:val="00557580"/>
    <w:rsid w:val="00561691"/>
    <w:rsid w:val="00565023"/>
    <w:rsid w:val="00566F79"/>
    <w:rsid w:val="00574E01"/>
    <w:rsid w:val="00575CE2"/>
    <w:rsid w:val="00575D78"/>
    <w:rsid w:val="00576728"/>
    <w:rsid w:val="00580FFC"/>
    <w:rsid w:val="00581699"/>
    <w:rsid w:val="0059090C"/>
    <w:rsid w:val="00590E41"/>
    <w:rsid w:val="0059299D"/>
    <w:rsid w:val="005A066F"/>
    <w:rsid w:val="005A2F72"/>
    <w:rsid w:val="005B0900"/>
    <w:rsid w:val="005B5958"/>
    <w:rsid w:val="005C30FF"/>
    <w:rsid w:val="005C4961"/>
    <w:rsid w:val="005D048B"/>
    <w:rsid w:val="005D0E81"/>
    <w:rsid w:val="005D1A9E"/>
    <w:rsid w:val="005D4085"/>
    <w:rsid w:val="005D73DC"/>
    <w:rsid w:val="005F485F"/>
    <w:rsid w:val="005F720F"/>
    <w:rsid w:val="00602801"/>
    <w:rsid w:val="00602E86"/>
    <w:rsid w:val="0060328E"/>
    <w:rsid w:val="006141B1"/>
    <w:rsid w:val="00614BB4"/>
    <w:rsid w:val="00617BCF"/>
    <w:rsid w:val="006251C8"/>
    <w:rsid w:val="006321F5"/>
    <w:rsid w:val="006340AD"/>
    <w:rsid w:val="00635661"/>
    <w:rsid w:val="00636FAB"/>
    <w:rsid w:val="00637C93"/>
    <w:rsid w:val="006401FE"/>
    <w:rsid w:val="006423D6"/>
    <w:rsid w:val="00644FA4"/>
    <w:rsid w:val="00647A03"/>
    <w:rsid w:val="00654DE2"/>
    <w:rsid w:val="00656744"/>
    <w:rsid w:val="006642AD"/>
    <w:rsid w:val="00664D23"/>
    <w:rsid w:val="00671FAB"/>
    <w:rsid w:val="00672D65"/>
    <w:rsid w:val="00680A07"/>
    <w:rsid w:val="00683028"/>
    <w:rsid w:val="00690FCA"/>
    <w:rsid w:val="00693E35"/>
    <w:rsid w:val="006953A6"/>
    <w:rsid w:val="006954D9"/>
    <w:rsid w:val="006959EB"/>
    <w:rsid w:val="00695BF3"/>
    <w:rsid w:val="006A10B2"/>
    <w:rsid w:val="006A3743"/>
    <w:rsid w:val="006A6FC3"/>
    <w:rsid w:val="006A7EDF"/>
    <w:rsid w:val="006B44F8"/>
    <w:rsid w:val="006C221F"/>
    <w:rsid w:val="006C77C0"/>
    <w:rsid w:val="006D7F38"/>
    <w:rsid w:val="006E1278"/>
    <w:rsid w:val="006E2DFF"/>
    <w:rsid w:val="006E5103"/>
    <w:rsid w:val="006E523C"/>
    <w:rsid w:val="006F78F7"/>
    <w:rsid w:val="007003AB"/>
    <w:rsid w:val="007017F6"/>
    <w:rsid w:val="00706698"/>
    <w:rsid w:val="00711C66"/>
    <w:rsid w:val="0071435E"/>
    <w:rsid w:val="007143C1"/>
    <w:rsid w:val="00714938"/>
    <w:rsid w:val="00715448"/>
    <w:rsid w:val="0071637F"/>
    <w:rsid w:val="00720FB5"/>
    <w:rsid w:val="00724C6D"/>
    <w:rsid w:val="007257E6"/>
    <w:rsid w:val="007308C1"/>
    <w:rsid w:val="00736A8F"/>
    <w:rsid w:val="00737C22"/>
    <w:rsid w:val="00743E65"/>
    <w:rsid w:val="0074468F"/>
    <w:rsid w:val="00745CF4"/>
    <w:rsid w:val="007470F6"/>
    <w:rsid w:val="0075054A"/>
    <w:rsid w:val="00752D38"/>
    <w:rsid w:val="007543F2"/>
    <w:rsid w:val="0076216E"/>
    <w:rsid w:val="0076257C"/>
    <w:rsid w:val="00763486"/>
    <w:rsid w:val="00764B77"/>
    <w:rsid w:val="00781139"/>
    <w:rsid w:val="00782B0D"/>
    <w:rsid w:val="007837D4"/>
    <w:rsid w:val="00792A13"/>
    <w:rsid w:val="00793A26"/>
    <w:rsid w:val="007A2DE5"/>
    <w:rsid w:val="007B030C"/>
    <w:rsid w:val="007B09EF"/>
    <w:rsid w:val="007B36D6"/>
    <w:rsid w:val="007B403B"/>
    <w:rsid w:val="007B59D6"/>
    <w:rsid w:val="007B607C"/>
    <w:rsid w:val="007C6EA6"/>
    <w:rsid w:val="007D1712"/>
    <w:rsid w:val="007D3969"/>
    <w:rsid w:val="007D56AD"/>
    <w:rsid w:val="007D5D47"/>
    <w:rsid w:val="007D7714"/>
    <w:rsid w:val="007E1C48"/>
    <w:rsid w:val="007E3BCA"/>
    <w:rsid w:val="007F3F70"/>
    <w:rsid w:val="007F50A8"/>
    <w:rsid w:val="00804957"/>
    <w:rsid w:val="0080584A"/>
    <w:rsid w:val="008061B4"/>
    <w:rsid w:val="00807910"/>
    <w:rsid w:val="00812595"/>
    <w:rsid w:val="00816CCD"/>
    <w:rsid w:val="00820F9B"/>
    <w:rsid w:val="0082161A"/>
    <w:rsid w:val="00827303"/>
    <w:rsid w:val="00830292"/>
    <w:rsid w:val="00834159"/>
    <w:rsid w:val="00834315"/>
    <w:rsid w:val="00835540"/>
    <w:rsid w:val="008416C5"/>
    <w:rsid w:val="00844834"/>
    <w:rsid w:val="00847C8B"/>
    <w:rsid w:val="008511E6"/>
    <w:rsid w:val="00860B2C"/>
    <w:rsid w:val="00862EFB"/>
    <w:rsid w:val="00864D0C"/>
    <w:rsid w:val="0087024B"/>
    <w:rsid w:val="008726A2"/>
    <w:rsid w:val="008755AF"/>
    <w:rsid w:val="00876B36"/>
    <w:rsid w:val="00877BB6"/>
    <w:rsid w:val="0088617B"/>
    <w:rsid w:val="00895C5F"/>
    <w:rsid w:val="008A47C0"/>
    <w:rsid w:val="008C515A"/>
    <w:rsid w:val="008D2616"/>
    <w:rsid w:val="008E40BA"/>
    <w:rsid w:val="008E62EF"/>
    <w:rsid w:val="008F304F"/>
    <w:rsid w:val="00903A92"/>
    <w:rsid w:val="00906C0A"/>
    <w:rsid w:val="0090721B"/>
    <w:rsid w:val="00907BEE"/>
    <w:rsid w:val="009106B0"/>
    <w:rsid w:val="00911DC0"/>
    <w:rsid w:val="00912708"/>
    <w:rsid w:val="00912774"/>
    <w:rsid w:val="00921984"/>
    <w:rsid w:val="009226B0"/>
    <w:rsid w:val="00924F35"/>
    <w:rsid w:val="0092613B"/>
    <w:rsid w:val="009364EB"/>
    <w:rsid w:val="00943E5A"/>
    <w:rsid w:val="00944209"/>
    <w:rsid w:val="00945DA2"/>
    <w:rsid w:val="00947EF1"/>
    <w:rsid w:val="009629C2"/>
    <w:rsid w:val="0096518A"/>
    <w:rsid w:val="00972DF1"/>
    <w:rsid w:val="00973C2D"/>
    <w:rsid w:val="00986232"/>
    <w:rsid w:val="00987E26"/>
    <w:rsid w:val="00990D52"/>
    <w:rsid w:val="00990EF5"/>
    <w:rsid w:val="00991454"/>
    <w:rsid w:val="009A47BC"/>
    <w:rsid w:val="009B2BEF"/>
    <w:rsid w:val="009B6D28"/>
    <w:rsid w:val="009B745B"/>
    <w:rsid w:val="009C2BAC"/>
    <w:rsid w:val="009C3292"/>
    <w:rsid w:val="009C4FD8"/>
    <w:rsid w:val="009C57C2"/>
    <w:rsid w:val="009D0BA6"/>
    <w:rsid w:val="009D1495"/>
    <w:rsid w:val="009D2864"/>
    <w:rsid w:val="009E569F"/>
    <w:rsid w:val="009E6289"/>
    <w:rsid w:val="009E686D"/>
    <w:rsid w:val="009F1B0A"/>
    <w:rsid w:val="009F1F10"/>
    <w:rsid w:val="009F6D66"/>
    <w:rsid w:val="00A02548"/>
    <w:rsid w:val="00A05B03"/>
    <w:rsid w:val="00A1617B"/>
    <w:rsid w:val="00A26A27"/>
    <w:rsid w:val="00A276C3"/>
    <w:rsid w:val="00A31257"/>
    <w:rsid w:val="00A34227"/>
    <w:rsid w:val="00A34CF4"/>
    <w:rsid w:val="00A3731B"/>
    <w:rsid w:val="00A37A6B"/>
    <w:rsid w:val="00A421F1"/>
    <w:rsid w:val="00A428B7"/>
    <w:rsid w:val="00A448EA"/>
    <w:rsid w:val="00A448F5"/>
    <w:rsid w:val="00A46517"/>
    <w:rsid w:val="00A50568"/>
    <w:rsid w:val="00A625C5"/>
    <w:rsid w:val="00A66937"/>
    <w:rsid w:val="00A73A7E"/>
    <w:rsid w:val="00A73F68"/>
    <w:rsid w:val="00A74519"/>
    <w:rsid w:val="00A822EA"/>
    <w:rsid w:val="00A82FB7"/>
    <w:rsid w:val="00A96060"/>
    <w:rsid w:val="00A9735F"/>
    <w:rsid w:val="00AA68D9"/>
    <w:rsid w:val="00AB26EC"/>
    <w:rsid w:val="00AB7780"/>
    <w:rsid w:val="00AB7B97"/>
    <w:rsid w:val="00AC7462"/>
    <w:rsid w:val="00AD3A0E"/>
    <w:rsid w:val="00AD6BBC"/>
    <w:rsid w:val="00AE6C57"/>
    <w:rsid w:val="00AF0A33"/>
    <w:rsid w:val="00AF0FDE"/>
    <w:rsid w:val="00AF7643"/>
    <w:rsid w:val="00B028BA"/>
    <w:rsid w:val="00B1097C"/>
    <w:rsid w:val="00B1223C"/>
    <w:rsid w:val="00B12448"/>
    <w:rsid w:val="00B134CD"/>
    <w:rsid w:val="00B14BDB"/>
    <w:rsid w:val="00B17E4D"/>
    <w:rsid w:val="00B269EE"/>
    <w:rsid w:val="00B27EB2"/>
    <w:rsid w:val="00B46189"/>
    <w:rsid w:val="00B467C3"/>
    <w:rsid w:val="00B52172"/>
    <w:rsid w:val="00B54371"/>
    <w:rsid w:val="00B559D2"/>
    <w:rsid w:val="00B635FA"/>
    <w:rsid w:val="00B6579F"/>
    <w:rsid w:val="00B657DF"/>
    <w:rsid w:val="00B65C5D"/>
    <w:rsid w:val="00B665DB"/>
    <w:rsid w:val="00B71306"/>
    <w:rsid w:val="00B7163F"/>
    <w:rsid w:val="00B716A4"/>
    <w:rsid w:val="00B77A18"/>
    <w:rsid w:val="00B81798"/>
    <w:rsid w:val="00B818D6"/>
    <w:rsid w:val="00B8289E"/>
    <w:rsid w:val="00B84B18"/>
    <w:rsid w:val="00B9038C"/>
    <w:rsid w:val="00B915BE"/>
    <w:rsid w:val="00B92478"/>
    <w:rsid w:val="00B94024"/>
    <w:rsid w:val="00B97C5E"/>
    <w:rsid w:val="00BA0446"/>
    <w:rsid w:val="00BA3D22"/>
    <w:rsid w:val="00BB0D38"/>
    <w:rsid w:val="00BB24A8"/>
    <w:rsid w:val="00BB5103"/>
    <w:rsid w:val="00BC0704"/>
    <w:rsid w:val="00BC2806"/>
    <w:rsid w:val="00BC3A8E"/>
    <w:rsid w:val="00BD0638"/>
    <w:rsid w:val="00BD0E62"/>
    <w:rsid w:val="00BD329B"/>
    <w:rsid w:val="00BD4165"/>
    <w:rsid w:val="00BD449D"/>
    <w:rsid w:val="00BE18CB"/>
    <w:rsid w:val="00BE55F4"/>
    <w:rsid w:val="00C14936"/>
    <w:rsid w:val="00C17B77"/>
    <w:rsid w:val="00C24049"/>
    <w:rsid w:val="00C25DC2"/>
    <w:rsid w:val="00C269BF"/>
    <w:rsid w:val="00C328F5"/>
    <w:rsid w:val="00C50AE6"/>
    <w:rsid w:val="00C50B63"/>
    <w:rsid w:val="00C54547"/>
    <w:rsid w:val="00C6191C"/>
    <w:rsid w:val="00C62F50"/>
    <w:rsid w:val="00C66829"/>
    <w:rsid w:val="00C70122"/>
    <w:rsid w:val="00C76777"/>
    <w:rsid w:val="00C85031"/>
    <w:rsid w:val="00C96FDC"/>
    <w:rsid w:val="00CA2F7C"/>
    <w:rsid w:val="00CA553E"/>
    <w:rsid w:val="00CC2CB3"/>
    <w:rsid w:val="00CC6F58"/>
    <w:rsid w:val="00CD1572"/>
    <w:rsid w:val="00CD7547"/>
    <w:rsid w:val="00CE66ED"/>
    <w:rsid w:val="00CE74A9"/>
    <w:rsid w:val="00CE79AB"/>
    <w:rsid w:val="00CF3440"/>
    <w:rsid w:val="00CF3975"/>
    <w:rsid w:val="00D04909"/>
    <w:rsid w:val="00D0545B"/>
    <w:rsid w:val="00D06AC4"/>
    <w:rsid w:val="00D1018F"/>
    <w:rsid w:val="00D10CE7"/>
    <w:rsid w:val="00D1117D"/>
    <w:rsid w:val="00D14CC2"/>
    <w:rsid w:val="00D16363"/>
    <w:rsid w:val="00D20322"/>
    <w:rsid w:val="00D222F8"/>
    <w:rsid w:val="00D25B09"/>
    <w:rsid w:val="00D3083E"/>
    <w:rsid w:val="00D313DC"/>
    <w:rsid w:val="00D31A67"/>
    <w:rsid w:val="00D33AE7"/>
    <w:rsid w:val="00D35BD7"/>
    <w:rsid w:val="00D41949"/>
    <w:rsid w:val="00D42347"/>
    <w:rsid w:val="00D4308E"/>
    <w:rsid w:val="00D43533"/>
    <w:rsid w:val="00D46B9E"/>
    <w:rsid w:val="00D4701A"/>
    <w:rsid w:val="00D51ACB"/>
    <w:rsid w:val="00D52259"/>
    <w:rsid w:val="00D53F45"/>
    <w:rsid w:val="00D602EF"/>
    <w:rsid w:val="00D60C23"/>
    <w:rsid w:val="00D61D9B"/>
    <w:rsid w:val="00D7029A"/>
    <w:rsid w:val="00D74F3A"/>
    <w:rsid w:val="00D82427"/>
    <w:rsid w:val="00D94084"/>
    <w:rsid w:val="00D9477A"/>
    <w:rsid w:val="00D97AEF"/>
    <w:rsid w:val="00DA6AF7"/>
    <w:rsid w:val="00DB17B0"/>
    <w:rsid w:val="00DB3E61"/>
    <w:rsid w:val="00DB49A1"/>
    <w:rsid w:val="00DC08F6"/>
    <w:rsid w:val="00DC65D5"/>
    <w:rsid w:val="00DD6628"/>
    <w:rsid w:val="00DD73CF"/>
    <w:rsid w:val="00DE0318"/>
    <w:rsid w:val="00DE77F6"/>
    <w:rsid w:val="00DF24FE"/>
    <w:rsid w:val="00DF4996"/>
    <w:rsid w:val="00E00BB3"/>
    <w:rsid w:val="00E049C4"/>
    <w:rsid w:val="00E064F0"/>
    <w:rsid w:val="00E06CD8"/>
    <w:rsid w:val="00E10A24"/>
    <w:rsid w:val="00E1226A"/>
    <w:rsid w:val="00E131BA"/>
    <w:rsid w:val="00E14EDC"/>
    <w:rsid w:val="00E23C55"/>
    <w:rsid w:val="00E353A3"/>
    <w:rsid w:val="00E37286"/>
    <w:rsid w:val="00E42486"/>
    <w:rsid w:val="00E53543"/>
    <w:rsid w:val="00E53CC0"/>
    <w:rsid w:val="00E62C66"/>
    <w:rsid w:val="00E65186"/>
    <w:rsid w:val="00E659A4"/>
    <w:rsid w:val="00E70A59"/>
    <w:rsid w:val="00E757B0"/>
    <w:rsid w:val="00E774E1"/>
    <w:rsid w:val="00E77B75"/>
    <w:rsid w:val="00E77FFD"/>
    <w:rsid w:val="00E80EC9"/>
    <w:rsid w:val="00E826C4"/>
    <w:rsid w:val="00E86491"/>
    <w:rsid w:val="00E87F46"/>
    <w:rsid w:val="00E90784"/>
    <w:rsid w:val="00E94C62"/>
    <w:rsid w:val="00E96883"/>
    <w:rsid w:val="00E9697F"/>
    <w:rsid w:val="00EA531F"/>
    <w:rsid w:val="00EA7A35"/>
    <w:rsid w:val="00EB1026"/>
    <w:rsid w:val="00EB40A2"/>
    <w:rsid w:val="00EC0416"/>
    <w:rsid w:val="00EC28C3"/>
    <w:rsid w:val="00EC4552"/>
    <w:rsid w:val="00EC4D10"/>
    <w:rsid w:val="00ED3994"/>
    <w:rsid w:val="00EE5DD0"/>
    <w:rsid w:val="00F000B7"/>
    <w:rsid w:val="00F00A24"/>
    <w:rsid w:val="00F00F02"/>
    <w:rsid w:val="00F0562A"/>
    <w:rsid w:val="00F06C98"/>
    <w:rsid w:val="00F122ED"/>
    <w:rsid w:val="00F15D5A"/>
    <w:rsid w:val="00F1604D"/>
    <w:rsid w:val="00F23789"/>
    <w:rsid w:val="00F25743"/>
    <w:rsid w:val="00F316FA"/>
    <w:rsid w:val="00F31A31"/>
    <w:rsid w:val="00F33EF0"/>
    <w:rsid w:val="00F37154"/>
    <w:rsid w:val="00F4256A"/>
    <w:rsid w:val="00F430E0"/>
    <w:rsid w:val="00F47157"/>
    <w:rsid w:val="00F47574"/>
    <w:rsid w:val="00F47D84"/>
    <w:rsid w:val="00F521A8"/>
    <w:rsid w:val="00F5315E"/>
    <w:rsid w:val="00F614C1"/>
    <w:rsid w:val="00F63947"/>
    <w:rsid w:val="00F70B21"/>
    <w:rsid w:val="00F71835"/>
    <w:rsid w:val="00F73AFB"/>
    <w:rsid w:val="00F76F51"/>
    <w:rsid w:val="00F805EB"/>
    <w:rsid w:val="00F90118"/>
    <w:rsid w:val="00F92C24"/>
    <w:rsid w:val="00F9437D"/>
    <w:rsid w:val="00F96A2E"/>
    <w:rsid w:val="00FA21CA"/>
    <w:rsid w:val="00FB217C"/>
    <w:rsid w:val="00FB30E1"/>
    <w:rsid w:val="00FB51C3"/>
    <w:rsid w:val="00FB69B1"/>
    <w:rsid w:val="00FC1497"/>
    <w:rsid w:val="00FD6A69"/>
    <w:rsid w:val="17268800"/>
    <w:rsid w:val="283AC808"/>
    <w:rsid w:val="315DB4FA"/>
    <w:rsid w:val="327E50E0"/>
    <w:rsid w:val="4280B098"/>
    <w:rsid w:val="45ADEDB0"/>
    <w:rsid w:val="4651C2BB"/>
    <w:rsid w:val="49092058"/>
    <w:rsid w:val="4D465A1A"/>
    <w:rsid w:val="5296DA41"/>
    <w:rsid w:val="7E6A8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6B753"/>
  <w15:chartTrackingRefBased/>
  <w15:docId w15:val="{7DDD36B2-B983-4599-82A1-819555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716A4"/>
    <w:rPr>
      <w:sz w:val="24"/>
      <w:szCs w:val="24"/>
      <w:lang w:eastAsia="cs-CZ"/>
    </w:rPr>
  </w:style>
  <w:style w:type="paragraph" w:styleId="Nadpis2">
    <w:name w:val="heading 2"/>
    <w:basedOn w:val="Normln"/>
    <w:next w:val="Normln"/>
    <w:qFormat/>
    <w:rsid w:val="00057213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bodytextc5">
    <w:name w:val="msobodytext c5"/>
    <w:basedOn w:val="Normln"/>
    <w:rsid w:val="00804957"/>
    <w:pPr>
      <w:spacing w:before="100" w:beforeAutospacing="1" w:after="100" w:afterAutospacing="1"/>
    </w:pPr>
  </w:style>
  <w:style w:type="paragraph" w:styleId="Normlnweb">
    <w:name w:val="Normal (Web)"/>
    <w:basedOn w:val="Normln"/>
    <w:rsid w:val="00E96883"/>
    <w:pPr>
      <w:spacing w:before="100" w:beforeAutospacing="1" w:after="100" w:afterAutospacing="1"/>
    </w:pPr>
  </w:style>
  <w:style w:type="character" w:styleId="Siln">
    <w:name w:val="Strong"/>
    <w:qFormat/>
    <w:rsid w:val="00034DA9"/>
    <w:rPr>
      <w:b/>
      <w:bCs/>
    </w:rPr>
  </w:style>
  <w:style w:type="character" w:customStyle="1" w:styleId="Zvraznn">
    <w:name w:val="Zvýraznění"/>
    <w:qFormat/>
    <w:rsid w:val="00034DA9"/>
    <w:rPr>
      <w:i/>
      <w:iCs/>
    </w:rPr>
  </w:style>
  <w:style w:type="character" w:styleId="Hypertextovodkaz">
    <w:name w:val="Hyperlink"/>
    <w:rsid w:val="00AC7462"/>
    <w:rPr>
      <w:color w:val="0000FF"/>
      <w:u w:val="single"/>
    </w:rPr>
  </w:style>
  <w:style w:type="paragraph" w:styleId="Zhlav">
    <w:name w:val="header"/>
    <w:basedOn w:val="Normln"/>
    <w:rsid w:val="0005721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57213"/>
    <w:pPr>
      <w:ind w:left="720" w:hanging="12"/>
    </w:pPr>
    <w:rPr>
      <w:i/>
      <w:iCs/>
    </w:rPr>
  </w:style>
  <w:style w:type="table" w:styleId="Mkatabulky">
    <w:name w:val="Table Grid"/>
    <w:basedOn w:val="Normlntabulka"/>
    <w:rsid w:val="0005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05721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213"/>
  </w:style>
  <w:style w:type="paragraph" w:customStyle="1" w:styleId="article-footer">
    <w:name w:val="article-footer"/>
    <w:basedOn w:val="Normln"/>
    <w:rsid w:val="00F73AFB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A3125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75B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5B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5B0C"/>
  </w:style>
  <w:style w:type="paragraph" w:styleId="Pedmtkomente">
    <w:name w:val="annotation subject"/>
    <w:basedOn w:val="Textkomente"/>
    <w:next w:val="Textkomente"/>
    <w:link w:val="PedmtkomenteChar"/>
    <w:rsid w:val="00475B0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75B0C"/>
    <w:rPr>
      <w:b/>
      <w:bCs/>
    </w:rPr>
  </w:style>
  <w:style w:type="character" w:styleId="Sledovanodkaz">
    <w:name w:val="FollowedHyperlink"/>
    <w:rsid w:val="00E353A3"/>
    <w:rPr>
      <w:color w:val="800080"/>
      <w:u w:val="single"/>
    </w:rPr>
  </w:style>
  <w:style w:type="paragraph" w:styleId="Revize">
    <w:name w:val="Revision"/>
    <w:hidden/>
    <w:uiPriority w:val="99"/>
    <w:semiHidden/>
    <w:rsid w:val="001B7E8F"/>
    <w:rPr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F614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14C1"/>
  </w:style>
  <w:style w:type="character" w:styleId="Znakapoznpodarou">
    <w:name w:val="footnote reference"/>
    <w:rsid w:val="00F614C1"/>
    <w:rPr>
      <w:vertAlign w:val="superscript"/>
    </w:rPr>
  </w:style>
  <w:style w:type="character" w:customStyle="1" w:styleId="ZpatChar">
    <w:name w:val="Zápatí Char"/>
    <w:link w:val="Zpat"/>
    <w:uiPriority w:val="99"/>
    <w:rsid w:val="00BA044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2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8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3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6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6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9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13CBEFDC40534E8A94E184D84ADEBA" ma:contentTypeVersion="3" ma:contentTypeDescription="Vytvoří nový dokument" ma:contentTypeScope="" ma:versionID="f7d31f3cfed389243de03c7563f873f1">
  <xsd:schema xmlns:xsd="http://www.w3.org/2001/XMLSchema" xmlns:xs="http://www.w3.org/2001/XMLSchema" xmlns:p="http://schemas.microsoft.com/office/2006/metadata/properties" xmlns:ns2="2eb80a59-a087-470a-86c5-c1a448a05fa6" targetNamespace="http://schemas.microsoft.com/office/2006/metadata/properties" ma:root="true" ma:fieldsID="b942d31d7b79e42e8666edae6b98d0c2" ns2:_="">
    <xsd:import namespace="2eb80a59-a087-470a-86c5-c1a448a05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80a59-a087-470a-86c5-c1a448a05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C776D-4E31-4FAE-8C19-D04716D4A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A10D9-D126-4066-A791-C31B4C593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1757D-7C1F-425E-8BAF-6D80CB04F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80a59-a087-470a-86c5-c1a448a05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97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ý metodický manuál pro žadatele o akreditaci rekvalifikačních programů</vt:lpstr>
    </vt:vector>
  </TitlesOfParts>
  <Company>MŠMT</Company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ý metodický manuál pro žadatele o akreditaci rekvalifikačních programů</dc:title>
  <dc:subject/>
  <dc:creator>kasovav</dc:creator>
  <cp:keywords/>
  <cp:lastModifiedBy>Mužíková Lenka</cp:lastModifiedBy>
  <cp:revision>5</cp:revision>
  <cp:lastPrinted>2018-03-28T16:39:00Z</cp:lastPrinted>
  <dcterms:created xsi:type="dcterms:W3CDTF">2026-04-01T08:36:00Z</dcterms:created>
  <dcterms:modified xsi:type="dcterms:W3CDTF">2026-04-01T11:20:00Z</dcterms:modified>
</cp:coreProperties>
</file>